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F84CF" w14:textId="77777777" w:rsidR="00324771" w:rsidRDefault="00324771" w:rsidP="00324771">
      <w:pPr>
        <w:pStyle w:val="Nadpis1"/>
        <w:jc w:val="right"/>
      </w:pPr>
      <w:r w:rsidRPr="00E40570">
        <w:t>Státní fond kinematografie</w:t>
      </w:r>
    </w:p>
    <w:p w14:paraId="7196E265" w14:textId="77777777" w:rsidR="00324771" w:rsidRPr="004D3273" w:rsidRDefault="00324771" w:rsidP="00324771">
      <w:pPr>
        <w:jc w:val="right"/>
      </w:pPr>
      <w:r>
        <w:t>Veletržní palác</w:t>
      </w:r>
    </w:p>
    <w:p w14:paraId="44783DCB" w14:textId="77777777" w:rsidR="00324771" w:rsidRPr="00E40570" w:rsidRDefault="00324771" w:rsidP="00324771">
      <w:pPr>
        <w:jc w:val="right"/>
      </w:pP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>
        <w:t xml:space="preserve"> </w:t>
      </w:r>
      <w:r>
        <w:tab/>
      </w:r>
      <w:r w:rsidRPr="00E40570">
        <w:t>Dukelských hrdinů 47</w:t>
      </w:r>
    </w:p>
    <w:p w14:paraId="53E76D63" w14:textId="77777777" w:rsidR="00324771" w:rsidRDefault="00324771" w:rsidP="00324771">
      <w:pPr>
        <w:jc w:val="right"/>
      </w:pP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 w:rsidRPr="00E40570">
        <w:tab/>
      </w:r>
      <w:r>
        <w:t xml:space="preserve">  </w:t>
      </w:r>
      <w:r w:rsidRPr="00E40570">
        <w:t>170 00 Praha 7</w:t>
      </w:r>
      <w:r w:rsidRPr="00E40570">
        <w:tab/>
      </w:r>
    </w:p>
    <w:p w14:paraId="705C443B" w14:textId="77777777" w:rsidR="00324771" w:rsidRDefault="00324771" w:rsidP="00324771">
      <w:pPr>
        <w:jc w:val="right"/>
      </w:pPr>
    </w:p>
    <w:p w14:paraId="1EB28066" w14:textId="77777777" w:rsidR="00324771" w:rsidRPr="00E40570" w:rsidRDefault="00324771" w:rsidP="00324771">
      <w:pPr>
        <w:jc w:val="right"/>
      </w:pPr>
    </w:p>
    <w:p w14:paraId="40F4915C" w14:textId="77777777" w:rsidR="00CC5B2C" w:rsidRDefault="00CC5B2C" w:rsidP="00CC5B2C">
      <w:pPr>
        <w:pStyle w:val="Nadpis1"/>
      </w:pPr>
      <w:r w:rsidRPr="00CC5B2C">
        <w:t>Žádost o podporu kinematografie</w:t>
      </w:r>
    </w:p>
    <w:p w14:paraId="01795B21" w14:textId="2DF79802" w:rsidR="00C71E46" w:rsidRDefault="00673B5F" w:rsidP="00962913">
      <w:r>
        <w:t>podaná</w:t>
      </w:r>
      <w:r w:rsidRPr="00384D74">
        <w:t xml:space="preserve"> </w:t>
      </w:r>
      <w:r w:rsidR="00962913" w:rsidRPr="00384D74">
        <w:t>podle zákona č. 496/2012 Sb., o audiovizuálních dílech a podpoře kinematografie a o změně některých zákonů (zákon o audiovizi)</w:t>
      </w:r>
      <w:r w:rsidR="00962913">
        <w:t>, v platném znění,</w:t>
      </w:r>
      <w:r w:rsidR="00962913" w:rsidRPr="00384D74">
        <w:t xml:space="preserve"> </w:t>
      </w:r>
      <w:bookmarkStart w:id="0" w:name="_Hlk486347595"/>
      <w:r w:rsidR="00962913">
        <w:t>p</w:t>
      </w:r>
      <w:r w:rsidR="00962913" w:rsidRPr="00384D74">
        <w:t xml:space="preserve">odle znění Statutu Státního fondu kinematografie </w:t>
      </w:r>
      <w:r w:rsidR="00962913">
        <w:t>po nabytí</w:t>
      </w:r>
      <w:r w:rsidR="00962913" w:rsidRPr="00384D74">
        <w:t xml:space="preserve"> účinnosti změny </w:t>
      </w:r>
      <w:r w:rsidR="00962913">
        <w:t>Statutu Státního fondu kinematografie</w:t>
      </w:r>
      <w:r w:rsidR="00962913" w:rsidRPr="00384D74">
        <w:t xml:space="preserve"> ze dne </w:t>
      </w:r>
      <w:r w:rsidR="00D54C43">
        <w:t>6</w:t>
      </w:r>
      <w:r w:rsidR="00962913" w:rsidRPr="00384D74">
        <w:t xml:space="preserve">. </w:t>
      </w:r>
      <w:r w:rsidR="00D54C43">
        <w:t>12</w:t>
      </w:r>
      <w:r w:rsidR="00962913" w:rsidRPr="00384D74">
        <w:t>. 20</w:t>
      </w:r>
      <w:r w:rsidR="00D54C43">
        <w:t>2</w:t>
      </w:r>
      <w:r w:rsidR="00962913" w:rsidRPr="00384D74">
        <w:t>1</w:t>
      </w:r>
      <w:bookmarkEnd w:id="0"/>
      <w:r w:rsidR="004B431C">
        <w:t xml:space="preserve"> </w:t>
      </w:r>
      <w:r w:rsidR="004B431C" w:rsidRPr="004B431C">
        <w:t>a v souladu s pravidly obsaženými v nařízení Evropské komise č. 651/2014 ze dne 17. června 2014, kterým se v souladu s články 107 a 108 Smlouvy prohlašují určité kategorie podpory za slučitelné s vnitřním trhem, tzv. obecného nařízení o blokových výjimkách (GBER).</w:t>
      </w:r>
    </w:p>
    <w:p w14:paraId="27A9B943" w14:textId="77777777" w:rsidR="00962913" w:rsidRDefault="00962913" w:rsidP="00962913">
      <w:pPr>
        <w:spacing w:after="120"/>
      </w:pPr>
    </w:p>
    <w:p w14:paraId="353502A1" w14:textId="77777777" w:rsidR="0091376E" w:rsidRDefault="0091376E" w:rsidP="0091376E">
      <w:r>
        <w:t xml:space="preserve">V žádosti o podporu kinematografie </w:t>
      </w:r>
      <w:r w:rsidR="00C548AF">
        <w:t>a</w:t>
      </w:r>
      <w:r>
        <w:t xml:space="preserve"> všech formulářích příloh se slovem „žádost“ rozumí žádost o podporu kinematografie</w:t>
      </w:r>
      <w:r w:rsidR="00A21912">
        <w:t>,</w:t>
      </w:r>
      <w:r>
        <w:t xml:space="preserve"> slovem „žadatel“ se rozumí žadatel o podporu kinematografie</w:t>
      </w:r>
      <w:r w:rsidR="004B431C">
        <w:t>,</w:t>
      </w:r>
      <w:r w:rsidR="00A21912">
        <w:t xml:space="preserve"> slovem „podpora“ se rozumí podpora kinematografie</w:t>
      </w:r>
      <w:r w:rsidR="004B431C">
        <w:t xml:space="preserve"> </w:t>
      </w:r>
      <w:r w:rsidR="004B431C" w:rsidRPr="004B431C">
        <w:t>a slovem GBER se rozumí nařízení Evropské komise č. 651/2014 ze dne 17. června 2014, kterým se v souladu s články 107 a 108 Smlouvy prohlašují určité kategorie podpory za slučitelné s vnitřním trhem, tzv. obecného nařízení o blokových výjimkách.</w:t>
      </w:r>
    </w:p>
    <w:p w14:paraId="4DB29DD0" w14:textId="77777777" w:rsidR="00BD6663" w:rsidRDefault="00BD6663" w:rsidP="00CC5B2C"/>
    <w:p w14:paraId="585D030C" w14:textId="77777777" w:rsidR="00BD6663" w:rsidRDefault="00BD6663" w:rsidP="00CC5B2C"/>
    <w:tbl>
      <w:tblPr>
        <w:tblW w:w="5002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68" w:type="dxa"/>
          <w:left w:w="68" w:type="dxa"/>
          <w:bottom w:w="68" w:type="dxa"/>
          <w:right w:w="68" w:type="dxa"/>
        </w:tblCellMar>
        <w:tblLook w:val="0000" w:firstRow="0" w:lastRow="0" w:firstColumn="0" w:lastColumn="0" w:noHBand="0" w:noVBand="0"/>
      </w:tblPr>
      <w:tblGrid>
        <w:gridCol w:w="5806"/>
        <w:gridCol w:w="3826"/>
      </w:tblGrid>
      <w:tr w:rsidR="00CC5B2C" w:rsidRPr="007B6DD5" w14:paraId="0B574FF4" w14:textId="77777777" w:rsidTr="007B6DD5">
        <w:trPr>
          <w:trHeight w:val="340"/>
        </w:trPr>
        <w:tc>
          <w:tcPr>
            <w:tcW w:w="3014" w:type="pct"/>
            <w:shd w:val="clear" w:color="auto" w:fill="auto"/>
          </w:tcPr>
          <w:p w14:paraId="034ADAA6" w14:textId="77777777" w:rsidR="00C71E46" w:rsidRPr="007B6DD5" w:rsidRDefault="00CC5B2C" w:rsidP="00CC5B2C">
            <w:r w:rsidRPr="007B6DD5">
              <w:t>evidenční číslo projektu (vyplňuje Státní fond kinematografie)</w:t>
            </w:r>
          </w:p>
        </w:tc>
        <w:tc>
          <w:tcPr>
            <w:tcW w:w="1986" w:type="pct"/>
            <w:shd w:val="clear" w:color="auto" w:fill="auto"/>
          </w:tcPr>
          <w:p w14:paraId="69B2CC5F" w14:textId="77777777" w:rsidR="00CC5B2C" w:rsidRPr="007B6DD5" w:rsidRDefault="00CC5B2C" w:rsidP="00CC5B2C"/>
        </w:tc>
      </w:tr>
    </w:tbl>
    <w:p w14:paraId="2FA2FC4A" w14:textId="77777777" w:rsidR="00CC5B2C" w:rsidRDefault="00CC5B2C" w:rsidP="00CC5B2C"/>
    <w:p w14:paraId="1AB562A6" w14:textId="77777777" w:rsidR="00151E87" w:rsidRPr="00E008AF" w:rsidRDefault="00E008AF" w:rsidP="00CC5B2C">
      <w:pPr>
        <w:rPr>
          <w:b/>
        </w:rPr>
      </w:pPr>
      <w:r w:rsidRPr="00E008AF">
        <w:rPr>
          <w:b/>
        </w:rPr>
        <w:t>I. Obecné informace o projektu</w:t>
      </w:r>
    </w:p>
    <w:p w14:paraId="3B9643E3" w14:textId="77777777" w:rsidR="00151E87" w:rsidRPr="00CC5B2C" w:rsidRDefault="00151E87" w:rsidP="00CC5B2C"/>
    <w:tbl>
      <w:tblPr>
        <w:tblW w:w="5002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68" w:type="dxa"/>
          <w:left w:w="68" w:type="dxa"/>
          <w:bottom w:w="68" w:type="dxa"/>
          <w:right w:w="68" w:type="dxa"/>
        </w:tblCellMar>
        <w:tblLook w:val="0000" w:firstRow="0" w:lastRow="0" w:firstColumn="0" w:lastColumn="0" w:noHBand="0" w:noVBand="0"/>
      </w:tblPr>
      <w:tblGrid>
        <w:gridCol w:w="2322"/>
        <w:gridCol w:w="2631"/>
        <w:gridCol w:w="4051"/>
        <w:gridCol w:w="628"/>
      </w:tblGrid>
      <w:tr w:rsidR="00CC5B2C" w:rsidRPr="007B6DD5" w14:paraId="3CA8CC53" w14:textId="77777777" w:rsidTr="007B6DD5">
        <w:trPr>
          <w:trHeight w:val="340"/>
        </w:trPr>
        <w:tc>
          <w:tcPr>
            <w:tcW w:w="1205" w:type="pct"/>
            <w:shd w:val="clear" w:color="auto" w:fill="auto"/>
          </w:tcPr>
          <w:p w14:paraId="0EB71D2E" w14:textId="77777777" w:rsidR="00CC5B2C" w:rsidRPr="007B6DD5" w:rsidRDefault="00CC5B2C" w:rsidP="00CC5B2C">
            <w:pPr>
              <w:pStyle w:val="Nadpis2"/>
            </w:pPr>
            <w:r w:rsidRPr="007B6DD5">
              <w:t>název projektu</w:t>
            </w:r>
          </w:p>
        </w:tc>
        <w:tc>
          <w:tcPr>
            <w:tcW w:w="3795" w:type="pct"/>
            <w:gridSpan w:val="3"/>
            <w:shd w:val="clear" w:color="auto" w:fill="auto"/>
          </w:tcPr>
          <w:p w14:paraId="21E72CA7" w14:textId="77777777" w:rsidR="00CC5B2C" w:rsidRPr="007B6DD5" w:rsidRDefault="00CC5B2C" w:rsidP="00CC5B2C"/>
        </w:tc>
      </w:tr>
      <w:tr w:rsidR="00CC5B2C" w:rsidRPr="007B6DD5" w14:paraId="00816E59" w14:textId="77777777" w:rsidTr="007B6DD5">
        <w:trPr>
          <w:trHeight w:val="340"/>
        </w:trPr>
        <w:tc>
          <w:tcPr>
            <w:tcW w:w="1205" w:type="pct"/>
            <w:shd w:val="clear" w:color="auto" w:fill="auto"/>
            <w:noWrap/>
          </w:tcPr>
          <w:p w14:paraId="32B354D5" w14:textId="77777777" w:rsidR="00CC5B2C" w:rsidRPr="007B6DD5" w:rsidRDefault="00CC5B2C" w:rsidP="00CC5B2C">
            <w:pPr>
              <w:pStyle w:val="Nadpis2"/>
            </w:pPr>
            <w:r w:rsidRPr="007B6DD5">
              <w:t>název dotačního okruhu</w:t>
            </w:r>
          </w:p>
        </w:tc>
        <w:tc>
          <w:tcPr>
            <w:tcW w:w="3795" w:type="pct"/>
            <w:gridSpan w:val="3"/>
            <w:shd w:val="clear" w:color="auto" w:fill="auto"/>
          </w:tcPr>
          <w:p w14:paraId="24CA5090" w14:textId="77777777" w:rsidR="00CC5B2C" w:rsidRPr="007B6DD5" w:rsidRDefault="00CC5B2C" w:rsidP="00CC5B2C"/>
        </w:tc>
      </w:tr>
      <w:tr w:rsidR="00CC5B2C" w:rsidRPr="007B6DD5" w14:paraId="19821B14" w14:textId="77777777" w:rsidTr="007B6DD5">
        <w:trPr>
          <w:trHeight w:val="340"/>
        </w:trPr>
        <w:tc>
          <w:tcPr>
            <w:tcW w:w="1205" w:type="pct"/>
            <w:shd w:val="clear" w:color="auto" w:fill="auto"/>
            <w:noWrap/>
          </w:tcPr>
          <w:p w14:paraId="0072EB22" w14:textId="77777777" w:rsidR="00CC5B2C" w:rsidRPr="007B6DD5" w:rsidRDefault="00CC5B2C" w:rsidP="00CC5B2C">
            <w:pPr>
              <w:pStyle w:val="Nadpis2"/>
            </w:pPr>
            <w:r w:rsidRPr="007B6DD5">
              <w:t>číslo výzvy</w:t>
            </w:r>
          </w:p>
        </w:tc>
        <w:tc>
          <w:tcPr>
            <w:tcW w:w="3795" w:type="pct"/>
            <w:gridSpan w:val="3"/>
            <w:shd w:val="clear" w:color="auto" w:fill="auto"/>
          </w:tcPr>
          <w:p w14:paraId="53B31D91" w14:textId="77777777" w:rsidR="00CC5B2C" w:rsidRPr="007B6DD5" w:rsidRDefault="00CC5B2C" w:rsidP="00CC5B2C"/>
        </w:tc>
      </w:tr>
      <w:tr w:rsidR="00907A5A" w:rsidRPr="007B6DD5" w14:paraId="15A525D4" w14:textId="77777777" w:rsidTr="00907A5A">
        <w:trPr>
          <w:trHeight w:val="228"/>
        </w:trPr>
        <w:tc>
          <w:tcPr>
            <w:tcW w:w="1205" w:type="pct"/>
            <w:vMerge w:val="restart"/>
            <w:shd w:val="clear" w:color="auto" w:fill="auto"/>
            <w:noWrap/>
          </w:tcPr>
          <w:p w14:paraId="2F559FDD" w14:textId="77777777" w:rsidR="00907A5A" w:rsidRPr="009C2971" w:rsidRDefault="00907A5A" w:rsidP="00907A5A">
            <w:pPr>
              <w:pStyle w:val="Nadpis2"/>
            </w:pPr>
            <w:r w:rsidRPr="009C2971">
              <w:t>charakteristika projektu</w:t>
            </w:r>
          </w:p>
          <w:p w14:paraId="05ACFC1D" w14:textId="77777777" w:rsidR="00907A5A" w:rsidRDefault="00907A5A" w:rsidP="00907A5A">
            <w:pPr>
              <w:pStyle w:val="Nadpis2"/>
              <w:rPr>
                <w:b w:val="0"/>
              </w:rPr>
            </w:pPr>
            <w:r w:rsidRPr="009C2971">
              <w:rPr>
                <w:b w:val="0"/>
              </w:rPr>
              <w:t>(</w:t>
            </w:r>
            <w:r>
              <w:rPr>
                <w:b w:val="0"/>
              </w:rPr>
              <w:t>označte křížkem</w:t>
            </w:r>
            <w:r w:rsidRPr="009C2971">
              <w:rPr>
                <w:b w:val="0"/>
              </w:rPr>
              <w:t>)</w:t>
            </w:r>
          </w:p>
          <w:p w14:paraId="02E2B3B6" w14:textId="0B743F4C" w:rsidR="00907A5A" w:rsidRPr="00907A5A" w:rsidRDefault="00907A5A" w:rsidP="00907A5A"/>
        </w:tc>
        <w:tc>
          <w:tcPr>
            <w:tcW w:w="3469" w:type="pct"/>
            <w:gridSpan w:val="2"/>
            <w:shd w:val="clear" w:color="auto" w:fill="auto"/>
          </w:tcPr>
          <w:p w14:paraId="661B1BEF" w14:textId="26064CC6" w:rsidR="00907A5A" w:rsidRPr="007B6DD5" w:rsidRDefault="00907A5A" w:rsidP="00907A5A">
            <w:r w:rsidRPr="00B80F1A">
              <w:t>V rámci projektu bude provedena digitalizace kina dle standardu DCI.</w:t>
            </w:r>
          </w:p>
        </w:tc>
        <w:tc>
          <w:tcPr>
            <w:tcW w:w="326" w:type="pct"/>
            <w:shd w:val="clear" w:color="auto" w:fill="auto"/>
          </w:tcPr>
          <w:p w14:paraId="4E14F919" w14:textId="49589363" w:rsidR="00907A5A" w:rsidRPr="007B6DD5" w:rsidRDefault="00907A5A" w:rsidP="00907A5A"/>
        </w:tc>
      </w:tr>
      <w:tr w:rsidR="00907A5A" w:rsidRPr="007B6DD5" w14:paraId="253C5773" w14:textId="77777777" w:rsidTr="00907A5A">
        <w:trPr>
          <w:trHeight w:val="228"/>
        </w:trPr>
        <w:tc>
          <w:tcPr>
            <w:tcW w:w="1205" w:type="pct"/>
            <w:vMerge/>
            <w:shd w:val="clear" w:color="auto" w:fill="auto"/>
            <w:noWrap/>
          </w:tcPr>
          <w:p w14:paraId="5ECA2E0D" w14:textId="77777777" w:rsidR="00907A5A" w:rsidRPr="009C2971" w:rsidRDefault="00907A5A" w:rsidP="00907A5A">
            <w:pPr>
              <w:pStyle w:val="Nadpis2"/>
            </w:pPr>
          </w:p>
        </w:tc>
        <w:tc>
          <w:tcPr>
            <w:tcW w:w="3469" w:type="pct"/>
            <w:gridSpan w:val="2"/>
            <w:shd w:val="clear" w:color="auto" w:fill="auto"/>
          </w:tcPr>
          <w:p w14:paraId="3292EB45" w14:textId="5ABC1122" w:rsidR="00907A5A" w:rsidRPr="007B6DD5" w:rsidRDefault="00907A5A" w:rsidP="00907A5A">
            <w:r w:rsidRPr="00B80F1A">
              <w:t>V rámci projektu bude provedena digitalizace kina mimo standard DCI (tzv. e-cinema).</w:t>
            </w:r>
          </w:p>
        </w:tc>
        <w:tc>
          <w:tcPr>
            <w:tcW w:w="326" w:type="pct"/>
            <w:shd w:val="clear" w:color="auto" w:fill="auto"/>
          </w:tcPr>
          <w:p w14:paraId="0D558783" w14:textId="025C8625" w:rsidR="00907A5A" w:rsidRPr="007B6DD5" w:rsidRDefault="00907A5A" w:rsidP="00907A5A"/>
        </w:tc>
      </w:tr>
      <w:tr w:rsidR="00907A5A" w:rsidRPr="007B6DD5" w14:paraId="3A235C9D" w14:textId="77777777" w:rsidTr="00907A5A">
        <w:trPr>
          <w:trHeight w:val="228"/>
        </w:trPr>
        <w:tc>
          <w:tcPr>
            <w:tcW w:w="1205" w:type="pct"/>
            <w:vMerge/>
            <w:shd w:val="clear" w:color="auto" w:fill="auto"/>
            <w:noWrap/>
          </w:tcPr>
          <w:p w14:paraId="16F3ACB9" w14:textId="77777777" w:rsidR="00907A5A" w:rsidRPr="009C2971" w:rsidRDefault="00907A5A" w:rsidP="00907A5A">
            <w:pPr>
              <w:pStyle w:val="Nadpis2"/>
            </w:pPr>
          </w:p>
        </w:tc>
        <w:tc>
          <w:tcPr>
            <w:tcW w:w="3469" w:type="pct"/>
            <w:gridSpan w:val="2"/>
            <w:shd w:val="clear" w:color="auto" w:fill="auto"/>
          </w:tcPr>
          <w:p w14:paraId="00EC3FE9" w14:textId="0F6EB48E" w:rsidR="00907A5A" w:rsidRPr="007B6DD5" w:rsidRDefault="00907A5A" w:rsidP="00907A5A">
            <w:r w:rsidRPr="00B80F1A">
              <w:t>V rámci projektu bude provedena modernizace kina</w:t>
            </w:r>
            <w:r w:rsidR="003B51A2">
              <w:t xml:space="preserve"> </w:t>
            </w:r>
            <w:r w:rsidR="004C054F">
              <w:t>(</w:t>
            </w:r>
            <w:r w:rsidR="003B51A2">
              <w:t>mimo projekční technologie</w:t>
            </w:r>
            <w:r w:rsidR="004C054F">
              <w:t>)</w:t>
            </w:r>
            <w:r w:rsidRPr="00B80F1A">
              <w:t>.</w:t>
            </w:r>
          </w:p>
        </w:tc>
        <w:tc>
          <w:tcPr>
            <w:tcW w:w="326" w:type="pct"/>
            <w:shd w:val="clear" w:color="auto" w:fill="auto"/>
          </w:tcPr>
          <w:p w14:paraId="1D35F5CC" w14:textId="3EAFFF91" w:rsidR="00907A5A" w:rsidRPr="007B6DD5" w:rsidRDefault="00907A5A" w:rsidP="00907A5A"/>
        </w:tc>
      </w:tr>
      <w:tr w:rsidR="00907A5A" w:rsidRPr="007B6DD5" w14:paraId="0748E839" w14:textId="77777777" w:rsidTr="00907A5A">
        <w:trPr>
          <w:trHeight w:val="228"/>
        </w:trPr>
        <w:tc>
          <w:tcPr>
            <w:tcW w:w="1205" w:type="pct"/>
            <w:vMerge/>
            <w:shd w:val="clear" w:color="auto" w:fill="auto"/>
            <w:noWrap/>
          </w:tcPr>
          <w:p w14:paraId="79A4D424" w14:textId="77777777" w:rsidR="00907A5A" w:rsidRPr="009C2971" w:rsidRDefault="00907A5A" w:rsidP="00907A5A">
            <w:pPr>
              <w:pStyle w:val="Nadpis2"/>
            </w:pPr>
          </w:p>
        </w:tc>
        <w:tc>
          <w:tcPr>
            <w:tcW w:w="3469" w:type="pct"/>
            <w:gridSpan w:val="2"/>
            <w:shd w:val="clear" w:color="auto" w:fill="auto"/>
          </w:tcPr>
          <w:p w14:paraId="4463AB50" w14:textId="5082F397" w:rsidR="00907A5A" w:rsidRPr="007B6DD5" w:rsidRDefault="00907A5A" w:rsidP="00907A5A">
            <w:r w:rsidRPr="00B80F1A">
              <w:t xml:space="preserve">V rámci projektu bude provedena obnova </w:t>
            </w:r>
            <w:r w:rsidR="003B51A2">
              <w:t>projekční DCI technologie</w:t>
            </w:r>
            <w:r w:rsidRPr="00B80F1A">
              <w:t>.</w:t>
            </w:r>
          </w:p>
        </w:tc>
        <w:tc>
          <w:tcPr>
            <w:tcW w:w="326" w:type="pct"/>
            <w:shd w:val="clear" w:color="auto" w:fill="auto"/>
          </w:tcPr>
          <w:p w14:paraId="436B5281" w14:textId="0A42EBFB" w:rsidR="00907A5A" w:rsidRPr="007B6DD5" w:rsidRDefault="00907A5A" w:rsidP="00907A5A"/>
        </w:tc>
      </w:tr>
      <w:tr w:rsidR="00907A5A" w:rsidRPr="007B6DD5" w14:paraId="1953CE67" w14:textId="77777777" w:rsidTr="007B6DD5">
        <w:trPr>
          <w:trHeight w:val="340"/>
        </w:trPr>
        <w:tc>
          <w:tcPr>
            <w:tcW w:w="2571" w:type="pct"/>
            <w:gridSpan w:val="2"/>
            <w:shd w:val="clear" w:color="auto" w:fill="auto"/>
          </w:tcPr>
          <w:p w14:paraId="7BA8F627" w14:textId="77777777" w:rsidR="00907A5A" w:rsidRPr="007B6DD5" w:rsidRDefault="00907A5A" w:rsidP="00907A5A">
            <w:pPr>
              <w:pStyle w:val="Nadpis2"/>
            </w:pPr>
            <w:r w:rsidRPr="007B6DD5">
              <w:t>celkový plánovaný rozpočet nákladů na realizaci projektu</w:t>
            </w:r>
          </w:p>
        </w:tc>
        <w:tc>
          <w:tcPr>
            <w:tcW w:w="2429" w:type="pct"/>
            <w:gridSpan w:val="2"/>
            <w:shd w:val="clear" w:color="auto" w:fill="auto"/>
          </w:tcPr>
          <w:p w14:paraId="1BF82297" w14:textId="77777777" w:rsidR="00907A5A" w:rsidRPr="007B6DD5" w:rsidRDefault="00907A5A" w:rsidP="00907A5A"/>
        </w:tc>
      </w:tr>
      <w:tr w:rsidR="00907A5A" w:rsidRPr="007B6DD5" w14:paraId="64A7220B" w14:textId="77777777" w:rsidTr="007B6DD5">
        <w:trPr>
          <w:trHeight w:val="340"/>
        </w:trPr>
        <w:tc>
          <w:tcPr>
            <w:tcW w:w="2571" w:type="pct"/>
            <w:gridSpan w:val="2"/>
            <w:shd w:val="clear" w:color="auto" w:fill="auto"/>
          </w:tcPr>
          <w:p w14:paraId="3F220D33" w14:textId="77777777" w:rsidR="00907A5A" w:rsidRPr="007B6DD5" w:rsidRDefault="00907A5A" w:rsidP="00907A5A">
            <w:pPr>
              <w:pStyle w:val="Nadpis2"/>
            </w:pPr>
            <w:r w:rsidRPr="007B6DD5">
              <w:t>výše požadované podpory kinematografie v Kč</w:t>
            </w:r>
          </w:p>
        </w:tc>
        <w:tc>
          <w:tcPr>
            <w:tcW w:w="2429" w:type="pct"/>
            <w:gridSpan w:val="2"/>
            <w:shd w:val="clear" w:color="auto" w:fill="auto"/>
          </w:tcPr>
          <w:p w14:paraId="186137D2" w14:textId="77777777" w:rsidR="00907A5A" w:rsidRPr="007B6DD5" w:rsidRDefault="00907A5A" w:rsidP="00907A5A"/>
        </w:tc>
      </w:tr>
      <w:tr w:rsidR="00907A5A" w:rsidRPr="007B6DD5" w14:paraId="377E60CE" w14:textId="77777777" w:rsidTr="007B6DD5">
        <w:trPr>
          <w:trHeight w:val="340"/>
        </w:trPr>
        <w:tc>
          <w:tcPr>
            <w:tcW w:w="2571" w:type="pct"/>
            <w:gridSpan w:val="2"/>
            <w:shd w:val="clear" w:color="auto" w:fill="auto"/>
          </w:tcPr>
          <w:p w14:paraId="7AD1E705" w14:textId="77777777" w:rsidR="00907A5A" w:rsidRPr="007B6DD5" w:rsidRDefault="00907A5A" w:rsidP="00907A5A">
            <w:pPr>
              <w:pStyle w:val="Nadpis2"/>
            </w:pPr>
            <w:r w:rsidRPr="007B6DD5">
              <w:t>výše finančního zajištění projektu v % k datu podání žádosti</w:t>
            </w:r>
          </w:p>
        </w:tc>
        <w:tc>
          <w:tcPr>
            <w:tcW w:w="2429" w:type="pct"/>
            <w:gridSpan w:val="2"/>
            <w:shd w:val="clear" w:color="auto" w:fill="auto"/>
          </w:tcPr>
          <w:p w14:paraId="6198A1A7" w14:textId="77777777" w:rsidR="00907A5A" w:rsidRPr="007B6DD5" w:rsidRDefault="00907A5A" w:rsidP="00907A5A"/>
        </w:tc>
      </w:tr>
    </w:tbl>
    <w:p w14:paraId="06549036" w14:textId="77777777" w:rsidR="00CC5B2C" w:rsidRDefault="00CC5B2C" w:rsidP="00CC5B2C"/>
    <w:p w14:paraId="752D2521" w14:textId="77777777" w:rsidR="00E008AF" w:rsidRDefault="00E008AF" w:rsidP="00CC5B2C">
      <w:pPr>
        <w:rPr>
          <w:b/>
        </w:rPr>
      </w:pPr>
      <w:r w:rsidRPr="00E008AF">
        <w:rPr>
          <w:b/>
        </w:rPr>
        <w:t>II. Informace o žadateli</w:t>
      </w:r>
    </w:p>
    <w:p w14:paraId="5FF6680F" w14:textId="77777777" w:rsidR="00E008AF" w:rsidRDefault="00E008AF" w:rsidP="00CC5B2C">
      <w:pPr>
        <w:rPr>
          <w:b/>
        </w:rPr>
      </w:pPr>
    </w:p>
    <w:p w14:paraId="0B02F812" w14:textId="77777777" w:rsidR="00E008AF" w:rsidRPr="00E008AF" w:rsidRDefault="00E008AF" w:rsidP="00CC5B2C">
      <w:pPr>
        <w:rPr>
          <w:b/>
        </w:rPr>
      </w:pPr>
      <w:r>
        <w:rPr>
          <w:b/>
        </w:rPr>
        <w:t>II.A. Žadatel právnická osoba</w:t>
      </w:r>
    </w:p>
    <w:p w14:paraId="0BF37E3E" w14:textId="77777777" w:rsidR="00E008AF" w:rsidRPr="00CC5B2C" w:rsidRDefault="00E008AF" w:rsidP="00CC5B2C"/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68" w:type="dxa"/>
          <w:left w:w="68" w:type="dxa"/>
          <w:bottom w:w="68" w:type="dxa"/>
          <w:right w:w="68" w:type="dxa"/>
        </w:tblCellMar>
        <w:tblLook w:val="0000" w:firstRow="0" w:lastRow="0" w:firstColumn="0" w:lastColumn="0" w:noHBand="0" w:noVBand="0"/>
      </w:tblPr>
      <w:tblGrid>
        <w:gridCol w:w="2404"/>
        <w:gridCol w:w="884"/>
        <w:gridCol w:w="923"/>
        <w:gridCol w:w="663"/>
        <w:gridCol w:w="4155"/>
        <w:gridCol w:w="599"/>
      </w:tblGrid>
      <w:tr w:rsidR="00CC5B2C" w:rsidRPr="007B6DD5" w14:paraId="6392C249" w14:textId="77777777" w:rsidTr="007B6DD5">
        <w:trPr>
          <w:trHeight w:val="340"/>
        </w:trPr>
        <w:tc>
          <w:tcPr>
            <w:tcW w:w="1709" w:type="pct"/>
            <w:gridSpan w:val="2"/>
            <w:shd w:val="clear" w:color="auto" w:fill="auto"/>
            <w:noWrap/>
          </w:tcPr>
          <w:p w14:paraId="173ED0BD" w14:textId="77777777" w:rsidR="00CC5B2C" w:rsidRPr="007B6DD5" w:rsidRDefault="00CC5B2C" w:rsidP="00CC5B2C">
            <w:r w:rsidRPr="007B6DD5">
              <w:t>název nebo obchodní firma žadatele</w:t>
            </w:r>
          </w:p>
        </w:tc>
        <w:tc>
          <w:tcPr>
            <w:tcW w:w="3291" w:type="pct"/>
            <w:gridSpan w:val="4"/>
            <w:shd w:val="clear" w:color="auto" w:fill="auto"/>
            <w:noWrap/>
          </w:tcPr>
          <w:p w14:paraId="5FDAAFAF" w14:textId="77777777" w:rsidR="00CC5B2C" w:rsidRPr="007B6DD5" w:rsidRDefault="00CC5B2C" w:rsidP="00CC5B2C">
            <w:r w:rsidRPr="007B6DD5">
              <w:t> </w:t>
            </w:r>
          </w:p>
        </w:tc>
      </w:tr>
      <w:tr w:rsidR="00CC5B2C" w:rsidRPr="007B6DD5" w14:paraId="464FD719" w14:textId="77777777" w:rsidTr="007B6DD5">
        <w:trPr>
          <w:trHeight w:val="340"/>
        </w:trPr>
        <w:tc>
          <w:tcPr>
            <w:tcW w:w="1709" w:type="pct"/>
            <w:gridSpan w:val="2"/>
            <w:shd w:val="clear" w:color="auto" w:fill="auto"/>
            <w:noWrap/>
          </w:tcPr>
          <w:p w14:paraId="10345213" w14:textId="77777777" w:rsidR="00CC5B2C" w:rsidRPr="007B6DD5" w:rsidRDefault="00CC5B2C" w:rsidP="00CC5B2C">
            <w:r w:rsidRPr="007B6DD5">
              <w:lastRenderedPageBreak/>
              <w:t>IČO – identifikační číslo osoby</w:t>
            </w:r>
          </w:p>
        </w:tc>
        <w:tc>
          <w:tcPr>
            <w:tcW w:w="3291" w:type="pct"/>
            <w:gridSpan w:val="4"/>
            <w:shd w:val="clear" w:color="auto" w:fill="auto"/>
            <w:noWrap/>
          </w:tcPr>
          <w:p w14:paraId="423D576D" w14:textId="77777777" w:rsidR="00CC5B2C" w:rsidRPr="007B6DD5" w:rsidRDefault="00CC5B2C" w:rsidP="00CC5B2C">
            <w:r w:rsidRPr="007B6DD5">
              <w:t> </w:t>
            </w:r>
          </w:p>
        </w:tc>
      </w:tr>
      <w:tr w:rsidR="000B6D71" w:rsidRPr="007B6DD5" w14:paraId="081F9151" w14:textId="77777777" w:rsidTr="007B6DD5">
        <w:trPr>
          <w:trHeight w:val="377"/>
        </w:trPr>
        <w:tc>
          <w:tcPr>
            <w:tcW w:w="1709" w:type="pct"/>
            <w:gridSpan w:val="2"/>
            <w:vMerge w:val="restart"/>
            <w:shd w:val="clear" w:color="auto" w:fill="auto"/>
            <w:noWrap/>
          </w:tcPr>
          <w:p w14:paraId="7FFBC680" w14:textId="77777777" w:rsidR="000B6D71" w:rsidRPr="007B6DD5" w:rsidRDefault="000B6D71" w:rsidP="000B6D71">
            <w:r w:rsidRPr="007B6DD5">
              <w:t>žadatel je plátcem DPH</w:t>
            </w:r>
            <w:r w:rsidRPr="007B6DD5">
              <w:rPr>
                <w:rStyle w:val="Znakapoznpodarou"/>
              </w:rPr>
              <w:footnoteReference w:id="1"/>
            </w:r>
            <w:r w:rsidRPr="007B6DD5">
              <w:t xml:space="preserve"> </w:t>
            </w:r>
            <w:r w:rsidRPr="007B6DD5">
              <w:br/>
              <w:t>(označte křížkem)</w:t>
            </w:r>
          </w:p>
        </w:tc>
        <w:tc>
          <w:tcPr>
            <w:tcW w:w="2990" w:type="pct"/>
            <w:gridSpan w:val="3"/>
            <w:shd w:val="clear" w:color="auto" w:fill="auto"/>
            <w:noWrap/>
          </w:tcPr>
          <w:p w14:paraId="78FB1655" w14:textId="77777777" w:rsidR="000B6D71" w:rsidRPr="007B6DD5" w:rsidRDefault="000B6D71" w:rsidP="00CC5B2C">
            <w:r w:rsidRPr="007B6DD5">
              <w:t>NE</w:t>
            </w:r>
          </w:p>
        </w:tc>
        <w:tc>
          <w:tcPr>
            <w:tcW w:w="301" w:type="pct"/>
            <w:shd w:val="clear" w:color="auto" w:fill="auto"/>
          </w:tcPr>
          <w:p w14:paraId="5394A234" w14:textId="77777777" w:rsidR="000B6D71" w:rsidRPr="007B6DD5" w:rsidRDefault="000B6D71" w:rsidP="00CC5B2C"/>
        </w:tc>
      </w:tr>
      <w:tr w:rsidR="000B6D71" w:rsidRPr="007B6DD5" w14:paraId="44C06CEC" w14:textId="77777777" w:rsidTr="007B6DD5">
        <w:trPr>
          <w:trHeight w:val="340"/>
        </w:trPr>
        <w:tc>
          <w:tcPr>
            <w:tcW w:w="1709" w:type="pct"/>
            <w:gridSpan w:val="2"/>
            <w:vMerge/>
            <w:shd w:val="clear" w:color="auto" w:fill="auto"/>
            <w:noWrap/>
          </w:tcPr>
          <w:p w14:paraId="3E167D88" w14:textId="77777777" w:rsidR="000B6D71" w:rsidRPr="007B6DD5" w:rsidRDefault="000B6D71" w:rsidP="000B6D71"/>
        </w:tc>
        <w:tc>
          <w:tcPr>
            <w:tcW w:w="472" w:type="pct"/>
            <w:vMerge w:val="restart"/>
            <w:shd w:val="clear" w:color="auto" w:fill="auto"/>
            <w:noWrap/>
          </w:tcPr>
          <w:p w14:paraId="7FDAB194" w14:textId="77777777" w:rsidR="000B6D71" w:rsidRPr="007B6DD5" w:rsidRDefault="000B6D71" w:rsidP="000B6D71">
            <w:r w:rsidRPr="007B6DD5">
              <w:t>ANO</w:t>
            </w:r>
          </w:p>
        </w:tc>
        <w:tc>
          <w:tcPr>
            <w:tcW w:w="2518" w:type="pct"/>
            <w:gridSpan w:val="2"/>
            <w:shd w:val="clear" w:color="auto" w:fill="auto"/>
          </w:tcPr>
          <w:p w14:paraId="03DB7F8B" w14:textId="77777777" w:rsidR="000B6D71" w:rsidRPr="007B6DD5" w:rsidRDefault="000B6D71" w:rsidP="000B6D71">
            <w:r w:rsidRPr="007B6DD5">
              <w:rPr>
                <w:color w:val="auto"/>
              </w:rPr>
              <w:t>s úplným nárokem na odpočet DPH</w:t>
            </w:r>
          </w:p>
        </w:tc>
        <w:tc>
          <w:tcPr>
            <w:tcW w:w="301" w:type="pct"/>
            <w:shd w:val="clear" w:color="auto" w:fill="auto"/>
          </w:tcPr>
          <w:p w14:paraId="16B8A5E1" w14:textId="77777777" w:rsidR="000B6D71" w:rsidRPr="007B6DD5" w:rsidRDefault="000B6D71" w:rsidP="000B6D71"/>
        </w:tc>
      </w:tr>
      <w:tr w:rsidR="000B6D71" w:rsidRPr="007B6DD5" w14:paraId="7CA00035" w14:textId="77777777" w:rsidTr="007B6DD5">
        <w:trPr>
          <w:trHeight w:val="340"/>
        </w:trPr>
        <w:tc>
          <w:tcPr>
            <w:tcW w:w="1709" w:type="pct"/>
            <w:gridSpan w:val="2"/>
            <w:vMerge/>
            <w:shd w:val="clear" w:color="auto" w:fill="auto"/>
            <w:noWrap/>
          </w:tcPr>
          <w:p w14:paraId="251F7ED1" w14:textId="77777777" w:rsidR="000B6D71" w:rsidRPr="007B6DD5" w:rsidRDefault="000B6D71" w:rsidP="000B6D71"/>
        </w:tc>
        <w:tc>
          <w:tcPr>
            <w:tcW w:w="472" w:type="pct"/>
            <w:vMerge/>
            <w:shd w:val="clear" w:color="auto" w:fill="auto"/>
            <w:noWrap/>
          </w:tcPr>
          <w:p w14:paraId="4450CCAD" w14:textId="77777777" w:rsidR="000B6D71" w:rsidRPr="007B6DD5" w:rsidRDefault="000B6D71" w:rsidP="000B6D71"/>
        </w:tc>
        <w:tc>
          <w:tcPr>
            <w:tcW w:w="2518" w:type="pct"/>
            <w:gridSpan w:val="2"/>
            <w:shd w:val="clear" w:color="auto" w:fill="auto"/>
          </w:tcPr>
          <w:p w14:paraId="6AC8DDE4" w14:textId="77777777" w:rsidR="000B6D71" w:rsidRPr="007B6DD5" w:rsidRDefault="000B6D71" w:rsidP="000B6D71">
            <w:r w:rsidRPr="007B6DD5">
              <w:rPr>
                <w:color w:val="auto"/>
              </w:rPr>
              <w:t>s částečným nárokem na odpočet DPH a uplatňuje poměrnou část odpočtu daně na vstupu</w:t>
            </w:r>
          </w:p>
        </w:tc>
        <w:tc>
          <w:tcPr>
            <w:tcW w:w="301" w:type="pct"/>
            <w:shd w:val="clear" w:color="auto" w:fill="auto"/>
          </w:tcPr>
          <w:p w14:paraId="36F553E3" w14:textId="77777777" w:rsidR="000B6D71" w:rsidRPr="007B6DD5" w:rsidRDefault="000B6D71" w:rsidP="000B6D71"/>
        </w:tc>
      </w:tr>
      <w:tr w:rsidR="000B6D71" w:rsidRPr="007B6DD5" w14:paraId="75D9010E" w14:textId="77777777" w:rsidTr="007B6DD5">
        <w:trPr>
          <w:trHeight w:val="340"/>
        </w:trPr>
        <w:tc>
          <w:tcPr>
            <w:tcW w:w="1709" w:type="pct"/>
            <w:gridSpan w:val="2"/>
            <w:vMerge/>
            <w:shd w:val="clear" w:color="auto" w:fill="auto"/>
            <w:noWrap/>
          </w:tcPr>
          <w:p w14:paraId="2134DBCE" w14:textId="77777777" w:rsidR="000B6D71" w:rsidRPr="007B6DD5" w:rsidRDefault="000B6D71" w:rsidP="000B6D71"/>
        </w:tc>
        <w:tc>
          <w:tcPr>
            <w:tcW w:w="472" w:type="pct"/>
            <w:vMerge/>
            <w:shd w:val="clear" w:color="auto" w:fill="auto"/>
            <w:noWrap/>
          </w:tcPr>
          <w:p w14:paraId="03E12CB4" w14:textId="77777777" w:rsidR="000B6D71" w:rsidRPr="007B6DD5" w:rsidRDefault="000B6D71" w:rsidP="000B6D71"/>
        </w:tc>
        <w:tc>
          <w:tcPr>
            <w:tcW w:w="2518" w:type="pct"/>
            <w:gridSpan w:val="2"/>
            <w:shd w:val="clear" w:color="auto" w:fill="auto"/>
          </w:tcPr>
          <w:p w14:paraId="707CB813" w14:textId="77777777" w:rsidR="000B6D71" w:rsidRPr="007B6DD5" w:rsidRDefault="000B6D71" w:rsidP="000B6D71">
            <w:r w:rsidRPr="007B6DD5">
              <w:rPr>
                <w:color w:val="auto"/>
              </w:rPr>
              <w:t xml:space="preserve">s částečným nárokem na odpočet DPH a uplatňuje </w:t>
            </w:r>
            <w:r w:rsidRPr="007B6DD5">
              <w:rPr>
                <w:color w:val="auto"/>
                <w:shd w:val="clear" w:color="auto" w:fill="FFFFFF"/>
              </w:rPr>
              <w:t>nárok na odpočet </w:t>
            </w:r>
            <w:r w:rsidRPr="007B6DD5">
              <w:rPr>
                <w:rStyle w:val="Siln"/>
                <w:b w:val="0"/>
                <w:bCs w:val="0"/>
                <w:color w:val="auto"/>
                <w:shd w:val="clear" w:color="auto" w:fill="FFFFFF"/>
              </w:rPr>
              <w:t>krácený koeficientem</w:t>
            </w:r>
          </w:p>
        </w:tc>
        <w:tc>
          <w:tcPr>
            <w:tcW w:w="301" w:type="pct"/>
            <w:shd w:val="clear" w:color="auto" w:fill="auto"/>
          </w:tcPr>
          <w:p w14:paraId="7BAEA410" w14:textId="77777777" w:rsidR="000B6D71" w:rsidRPr="007B6DD5" w:rsidRDefault="000B6D71" w:rsidP="000B6D71"/>
        </w:tc>
      </w:tr>
      <w:tr w:rsidR="000B6D71" w:rsidRPr="007B6DD5" w14:paraId="6108137C" w14:textId="77777777" w:rsidTr="007B6DD5">
        <w:trPr>
          <w:trHeight w:val="340"/>
        </w:trPr>
        <w:tc>
          <w:tcPr>
            <w:tcW w:w="1709" w:type="pct"/>
            <w:gridSpan w:val="2"/>
            <w:vMerge/>
            <w:shd w:val="clear" w:color="auto" w:fill="auto"/>
            <w:noWrap/>
          </w:tcPr>
          <w:p w14:paraId="210A710C" w14:textId="77777777" w:rsidR="000B6D71" w:rsidRPr="007B6DD5" w:rsidRDefault="000B6D71" w:rsidP="000B6D71"/>
        </w:tc>
        <w:tc>
          <w:tcPr>
            <w:tcW w:w="472" w:type="pct"/>
            <w:vMerge/>
            <w:shd w:val="clear" w:color="auto" w:fill="auto"/>
            <w:noWrap/>
          </w:tcPr>
          <w:p w14:paraId="289F8FAF" w14:textId="77777777" w:rsidR="000B6D71" w:rsidRPr="007B6DD5" w:rsidRDefault="000B6D71" w:rsidP="000B6D71"/>
        </w:tc>
        <w:tc>
          <w:tcPr>
            <w:tcW w:w="2518" w:type="pct"/>
            <w:gridSpan w:val="2"/>
            <w:shd w:val="clear" w:color="auto" w:fill="auto"/>
          </w:tcPr>
          <w:p w14:paraId="0C57FA81" w14:textId="77777777" w:rsidR="000B6D71" w:rsidRPr="007B6DD5" w:rsidRDefault="000B6D71" w:rsidP="000B6D71">
            <w:r w:rsidRPr="007B6DD5">
              <w:rPr>
                <w:color w:val="auto"/>
              </w:rPr>
              <w:t xml:space="preserve">s částečným nárokem na odpočet DPH a uplatňuje kombinaci uplatnění poměrné části odpočtu daně na vstupu a nároku na odpočet krácený koeficientem </w:t>
            </w:r>
          </w:p>
        </w:tc>
        <w:tc>
          <w:tcPr>
            <w:tcW w:w="301" w:type="pct"/>
            <w:shd w:val="clear" w:color="auto" w:fill="auto"/>
          </w:tcPr>
          <w:p w14:paraId="2631D6BF" w14:textId="77777777" w:rsidR="000B6D71" w:rsidRPr="007B6DD5" w:rsidRDefault="000B6D71" w:rsidP="000B6D71"/>
        </w:tc>
      </w:tr>
      <w:tr w:rsidR="000B6D71" w:rsidRPr="007B6DD5" w14:paraId="1769E334" w14:textId="77777777" w:rsidTr="007B6DD5">
        <w:trPr>
          <w:trHeight w:val="340"/>
        </w:trPr>
        <w:tc>
          <w:tcPr>
            <w:tcW w:w="1709" w:type="pct"/>
            <w:gridSpan w:val="2"/>
            <w:vMerge/>
            <w:shd w:val="clear" w:color="auto" w:fill="auto"/>
            <w:noWrap/>
          </w:tcPr>
          <w:p w14:paraId="0DE05B6F" w14:textId="77777777" w:rsidR="000B6D71" w:rsidRPr="007B6DD5" w:rsidRDefault="000B6D71" w:rsidP="000B6D71"/>
        </w:tc>
        <w:tc>
          <w:tcPr>
            <w:tcW w:w="472" w:type="pct"/>
            <w:vMerge/>
            <w:shd w:val="clear" w:color="auto" w:fill="auto"/>
            <w:noWrap/>
          </w:tcPr>
          <w:p w14:paraId="73206D90" w14:textId="77777777" w:rsidR="000B6D71" w:rsidRPr="007B6DD5" w:rsidRDefault="000B6D71" w:rsidP="000B6D71"/>
        </w:tc>
        <w:tc>
          <w:tcPr>
            <w:tcW w:w="2518" w:type="pct"/>
            <w:gridSpan w:val="2"/>
            <w:shd w:val="clear" w:color="auto" w:fill="auto"/>
          </w:tcPr>
          <w:p w14:paraId="3E182F04" w14:textId="77777777" w:rsidR="000B6D71" w:rsidRPr="007B6DD5" w:rsidRDefault="000B6D71" w:rsidP="000B6D71">
            <w:r w:rsidRPr="007B6DD5">
              <w:t>ale u tohoto projektu si žadatel není oprávněn nárokovat na vstupu odpočet DPH u správce daně</w:t>
            </w:r>
          </w:p>
        </w:tc>
        <w:tc>
          <w:tcPr>
            <w:tcW w:w="301" w:type="pct"/>
            <w:shd w:val="clear" w:color="auto" w:fill="auto"/>
          </w:tcPr>
          <w:p w14:paraId="40D0701D" w14:textId="77777777" w:rsidR="000B6D71" w:rsidRPr="007B6DD5" w:rsidRDefault="000B6D71" w:rsidP="000B6D71"/>
        </w:tc>
      </w:tr>
      <w:tr w:rsidR="000B6D71" w:rsidRPr="007B6DD5" w14:paraId="66BEB70B" w14:textId="77777777" w:rsidTr="007B6DD5">
        <w:trPr>
          <w:trHeight w:hRule="exact" w:val="284"/>
        </w:trPr>
        <w:tc>
          <w:tcPr>
            <w:tcW w:w="5000" w:type="pct"/>
            <w:gridSpan w:val="6"/>
            <w:shd w:val="clear" w:color="auto" w:fill="auto"/>
            <w:noWrap/>
          </w:tcPr>
          <w:p w14:paraId="543DED20" w14:textId="77777777" w:rsidR="000B6D71" w:rsidRPr="007B6DD5" w:rsidRDefault="000B6D71" w:rsidP="000B6D71">
            <w:pPr>
              <w:pStyle w:val="Nadpis2"/>
            </w:pPr>
            <w:r w:rsidRPr="007B6DD5">
              <w:t>adresa sídla</w:t>
            </w:r>
          </w:p>
        </w:tc>
      </w:tr>
      <w:tr w:rsidR="000B6D71" w:rsidRPr="007B6DD5" w14:paraId="2645E7DA" w14:textId="77777777" w:rsidTr="007B6DD5">
        <w:trPr>
          <w:trHeight w:val="340"/>
        </w:trPr>
        <w:tc>
          <w:tcPr>
            <w:tcW w:w="1257" w:type="pct"/>
            <w:shd w:val="clear" w:color="auto" w:fill="auto"/>
            <w:noWrap/>
          </w:tcPr>
          <w:p w14:paraId="3D8119B5" w14:textId="77777777" w:rsidR="000B6D71" w:rsidRPr="007B6DD5" w:rsidRDefault="000B6D71" w:rsidP="000B6D71">
            <w:r w:rsidRPr="007B6DD5">
              <w:t>ulice a číslo popisné/orientační</w:t>
            </w:r>
          </w:p>
        </w:tc>
        <w:tc>
          <w:tcPr>
            <w:tcW w:w="3743" w:type="pct"/>
            <w:gridSpan w:val="5"/>
            <w:shd w:val="clear" w:color="auto" w:fill="auto"/>
            <w:noWrap/>
          </w:tcPr>
          <w:p w14:paraId="1CC40022" w14:textId="77777777" w:rsidR="000B6D71" w:rsidRPr="007B6DD5" w:rsidRDefault="000B6D71" w:rsidP="000B6D71">
            <w:r w:rsidRPr="007B6DD5">
              <w:t> </w:t>
            </w:r>
          </w:p>
        </w:tc>
      </w:tr>
      <w:tr w:rsidR="000B6D71" w:rsidRPr="007B6DD5" w14:paraId="5E010293" w14:textId="77777777" w:rsidTr="007B6DD5">
        <w:trPr>
          <w:trHeight w:val="313"/>
        </w:trPr>
        <w:tc>
          <w:tcPr>
            <w:tcW w:w="1257" w:type="pct"/>
            <w:shd w:val="clear" w:color="auto" w:fill="auto"/>
            <w:noWrap/>
          </w:tcPr>
          <w:p w14:paraId="62DC6551" w14:textId="77777777" w:rsidR="000B6D71" w:rsidRPr="007B6DD5" w:rsidRDefault="000B6D71" w:rsidP="000B6D71">
            <w:r w:rsidRPr="007B6DD5">
              <w:t>obec, PSČ, stát</w:t>
            </w:r>
          </w:p>
        </w:tc>
        <w:tc>
          <w:tcPr>
            <w:tcW w:w="3743" w:type="pct"/>
            <w:gridSpan w:val="5"/>
            <w:shd w:val="clear" w:color="auto" w:fill="auto"/>
            <w:noWrap/>
          </w:tcPr>
          <w:p w14:paraId="3C27CD6F" w14:textId="77777777" w:rsidR="000B6D71" w:rsidRPr="007B6DD5" w:rsidRDefault="000B6D71" w:rsidP="000B6D71">
            <w:r w:rsidRPr="007B6DD5">
              <w:t> </w:t>
            </w:r>
          </w:p>
        </w:tc>
      </w:tr>
      <w:tr w:rsidR="000B6D71" w:rsidRPr="007B6DD5" w14:paraId="43B4E9B7" w14:textId="77777777" w:rsidTr="007B6DD5">
        <w:trPr>
          <w:trHeight w:val="340"/>
        </w:trPr>
        <w:tc>
          <w:tcPr>
            <w:tcW w:w="2515" w:type="pct"/>
            <w:gridSpan w:val="4"/>
            <w:shd w:val="clear" w:color="auto" w:fill="auto"/>
            <w:noWrap/>
          </w:tcPr>
          <w:p w14:paraId="67CCA6C7" w14:textId="77777777" w:rsidR="000B6D71" w:rsidRPr="007B6DD5" w:rsidRDefault="000B6D71" w:rsidP="000B6D71">
            <w:r w:rsidRPr="007B6DD5">
              <w:t xml:space="preserve">identifikátor datové schránky, </w:t>
            </w:r>
            <w:r w:rsidRPr="007B6DD5">
              <w:br/>
              <w:t>má-li ji žadatel o podporu kinematografie zřízenu</w:t>
            </w:r>
          </w:p>
        </w:tc>
        <w:tc>
          <w:tcPr>
            <w:tcW w:w="2485" w:type="pct"/>
            <w:gridSpan w:val="2"/>
            <w:shd w:val="clear" w:color="auto" w:fill="auto"/>
          </w:tcPr>
          <w:p w14:paraId="31271748" w14:textId="77777777" w:rsidR="000B6D71" w:rsidRPr="007B6DD5" w:rsidRDefault="000B6D71" w:rsidP="000B6D71"/>
        </w:tc>
      </w:tr>
      <w:tr w:rsidR="000B6D71" w:rsidRPr="007B6DD5" w14:paraId="07717500" w14:textId="77777777" w:rsidTr="007B6DD5">
        <w:trPr>
          <w:trHeight w:val="201"/>
        </w:trPr>
        <w:tc>
          <w:tcPr>
            <w:tcW w:w="1257" w:type="pct"/>
            <w:shd w:val="clear" w:color="auto" w:fill="auto"/>
            <w:noWrap/>
          </w:tcPr>
          <w:p w14:paraId="0E76F30A" w14:textId="77777777" w:rsidR="000B6D71" w:rsidRPr="007B6DD5" w:rsidRDefault="000B6D71" w:rsidP="000B6D71">
            <w:r w:rsidRPr="007B6DD5">
              <w:t>číslo bankovního účtu</w:t>
            </w:r>
          </w:p>
        </w:tc>
        <w:tc>
          <w:tcPr>
            <w:tcW w:w="3743" w:type="pct"/>
            <w:gridSpan w:val="5"/>
            <w:shd w:val="clear" w:color="auto" w:fill="auto"/>
          </w:tcPr>
          <w:p w14:paraId="04568D25" w14:textId="77777777" w:rsidR="000B6D71" w:rsidRPr="007B6DD5" w:rsidRDefault="000B6D71" w:rsidP="000B6D71"/>
        </w:tc>
      </w:tr>
      <w:tr w:rsidR="000B6D71" w:rsidRPr="007B6DD5" w14:paraId="360F11A7" w14:textId="77777777" w:rsidTr="007B6DD5">
        <w:trPr>
          <w:trHeight w:hRule="exact" w:val="687"/>
        </w:trPr>
        <w:tc>
          <w:tcPr>
            <w:tcW w:w="5000" w:type="pct"/>
            <w:gridSpan w:val="6"/>
            <w:shd w:val="clear" w:color="auto" w:fill="auto"/>
            <w:noWrap/>
          </w:tcPr>
          <w:p w14:paraId="26A22917" w14:textId="77777777" w:rsidR="000B6D71" w:rsidRPr="007B6DD5" w:rsidRDefault="000B6D71" w:rsidP="000B6D71">
            <w:pPr>
              <w:pStyle w:val="Nadpis2"/>
            </w:pPr>
            <w:r w:rsidRPr="007B6DD5">
              <w:t>adresa pro doručování, na kterou žadatel požaduje doručovat (pokud se liší od adresy sídla a pokud nemá zřízenou datovou schránku)</w:t>
            </w:r>
          </w:p>
        </w:tc>
      </w:tr>
      <w:tr w:rsidR="000B6D71" w:rsidRPr="007B6DD5" w14:paraId="3A9E5C36" w14:textId="77777777" w:rsidTr="007B6DD5">
        <w:trPr>
          <w:trHeight w:val="340"/>
        </w:trPr>
        <w:tc>
          <w:tcPr>
            <w:tcW w:w="1257" w:type="pct"/>
            <w:shd w:val="clear" w:color="auto" w:fill="auto"/>
            <w:noWrap/>
          </w:tcPr>
          <w:p w14:paraId="7B24F347" w14:textId="77777777" w:rsidR="000B6D71" w:rsidRPr="007B6DD5" w:rsidRDefault="000B6D71" w:rsidP="000B6D71">
            <w:r w:rsidRPr="007B6DD5">
              <w:t>ulice a číslo popisné/orientační</w:t>
            </w:r>
          </w:p>
        </w:tc>
        <w:tc>
          <w:tcPr>
            <w:tcW w:w="3743" w:type="pct"/>
            <w:gridSpan w:val="5"/>
            <w:shd w:val="clear" w:color="auto" w:fill="auto"/>
            <w:noWrap/>
          </w:tcPr>
          <w:p w14:paraId="5395F329" w14:textId="77777777" w:rsidR="000B6D71" w:rsidRPr="007B6DD5" w:rsidRDefault="000B6D71" w:rsidP="000B6D71">
            <w:r w:rsidRPr="007B6DD5">
              <w:t> </w:t>
            </w:r>
          </w:p>
        </w:tc>
      </w:tr>
      <w:tr w:rsidR="000B6D71" w:rsidRPr="007B6DD5" w14:paraId="4921751A" w14:textId="77777777" w:rsidTr="007B6DD5">
        <w:trPr>
          <w:trHeight w:val="340"/>
        </w:trPr>
        <w:tc>
          <w:tcPr>
            <w:tcW w:w="1257" w:type="pct"/>
            <w:shd w:val="clear" w:color="auto" w:fill="auto"/>
            <w:noWrap/>
          </w:tcPr>
          <w:p w14:paraId="6844682B" w14:textId="77777777" w:rsidR="000B6D71" w:rsidRPr="007B6DD5" w:rsidRDefault="000B6D71" w:rsidP="000B6D71">
            <w:r w:rsidRPr="007B6DD5">
              <w:t>obec, PSČ, stát</w:t>
            </w:r>
          </w:p>
        </w:tc>
        <w:tc>
          <w:tcPr>
            <w:tcW w:w="3743" w:type="pct"/>
            <w:gridSpan w:val="5"/>
            <w:shd w:val="clear" w:color="auto" w:fill="auto"/>
            <w:noWrap/>
          </w:tcPr>
          <w:p w14:paraId="235D30AF" w14:textId="77777777" w:rsidR="000B6D71" w:rsidRPr="007B6DD5" w:rsidRDefault="000B6D71" w:rsidP="000B6D71">
            <w:r w:rsidRPr="007B6DD5">
              <w:t> </w:t>
            </w:r>
          </w:p>
        </w:tc>
      </w:tr>
    </w:tbl>
    <w:p w14:paraId="239643E2" w14:textId="77777777" w:rsidR="00CC5B2C" w:rsidRDefault="00CC5B2C" w:rsidP="00CC5B2C"/>
    <w:p w14:paraId="56B6FBFC" w14:textId="77777777" w:rsidR="00E008AF" w:rsidRPr="00E008AF" w:rsidRDefault="00E008AF" w:rsidP="00CC5B2C">
      <w:pPr>
        <w:rPr>
          <w:b/>
        </w:rPr>
      </w:pPr>
      <w:r w:rsidRPr="00E008AF">
        <w:rPr>
          <w:b/>
        </w:rPr>
        <w:t>II.B. Žadatel fyzická osoba</w:t>
      </w:r>
    </w:p>
    <w:p w14:paraId="44EDC5F1" w14:textId="77777777" w:rsidR="00E008AF" w:rsidRPr="00CC5B2C" w:rsidRDefault="00E008AF" w:rsidP="00CC5B2C"/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68" w:type="dxa"/>
          <w:left w:w="68" w:type="dxa"/>
          <w:bottom w:w="68" w:type="dxa"/>
          <w:right w:w="68" w:type="dxa"/>
        </w:tblCellMar>
        <w:tblLook w:val="0000" w:firstRow="0" w:lastRow="0" w:firstColumn="0" w:lastColumn="0" w:noHBand="0" w:noVBand="0"/>
      </w:tblPr>
      <w:tblGrid>
        <w:gridCol w:w="2669"/>
        <w:gridCol w:w="944"/>
        <w:gridCol w:w="778"/>
        <w:gridCol w:w="50"/>
        <w:gridCol w:w="4627"/>
        <w:gridCol w:w="560"/>
      </w:tblGrid>
      <w:tr w:rsidR="00CC5B2C" w:rsidRPr="007B6DD5" w14:paraId="7475A02B" w14:textId="77777777" w:rsidTr="007B6DD5">
        <w:trPr>
          <w:trHeight w:val="340"/>
        </w:trPr>
        <w:tc>
          <w:tcPr>
            <w:tcW w:w="1876" w:type="pct"/>
            <w:gridSpan w:val="2"/>
            <w:shd w:val="clear" w:color="auto" w:fill="auto"/>
            <w:noWrap/>
          </w:tcPr>
          <w:p w14:paraId="70CF8EC2" w14:textId="77777777" w:rsidR="00CC5B2C" w:rsidRPr="007B6DD5" w:rsidRDefault="00CC5B2C" w:rsidP="00CC5B2C">
            <w:r w:rsidRPr="007B6DD5">
              <w:t>jméno a příjmení žadatele</w:t>
            </w:r>
            <w:r w:rsidR="0099013C" w:rsidRPr="007B6DD5">
              <w:t xml:space="preserve"> </w:t>
            </w:r>
          </w:p>
        </w:tc>
        <w:tc>
          <w:tcPr>
            <w:tcW w:w="3124" w:type="pct"/>
            <w:gridSpan w:val="4"/>
            <w:shd w:val="clear" w:color="auto" w:fill="auto"/>
          </w:tcPr>
          <w:p w14:paraId="65A48B01" w14:textId="77777777" w:rsidR="00CC5B2C" w:rsidRPr="007B6DD5" w:rsidRDefault="00CC5B2C" w:rsidP="00CC5B2C"/>
        </w:tc>
      </w:tr>
      <w:tr w:rsidR="00CC5B2C" w:rsidRPr="007B6DD5" w14:paraId="1BEE1271" w14:textId="77777777" w:rsidTr="007B6DD5">
        <w:trPr>
          <w:trHeight w:val="284"/>
        </w:trPr>
        <w:tc>
          <w:tcPr>
            <w:tcW w:w="1876" w:type="pct"/>
            <w:gridSpan w:val="2"/>
            <w:vMerge w:val="restart"/>
            <w:shd w:val="clear" w:color="auto" w:fill="auto"/>
            <w:noWrap/>
          </w:tcPr>
          <w:p w14:paraId="5F8E86A8" w14:textId="77777777" w:rsidR="00CC5B2C" w:rsidRPr="007B6DD5" w:rsidRDefault="0099013C" w:rsidP="00CC5B2C">
            <w:r w:rsidRPr="007B6DD5">
              <w:t>ž</w:t>
            </w:r>
            <w:r w:rsidR="00CC5B2C" w:rsidRPr="007B6DD5">
              <w:t>adatel</w:t>
            </w:r>
            <w:r w:rsidRPr="007B6DD5">
              <w:t xml:space="preserve"> </w:t>
            </w:r>
            <w:r w:rsidR="00CC5B2C" w:rsidRPr="007B6DD5">
              <w:t xml:space="preserve">je podnikatelem </w:t>
            </w:r>
            <w:r w:rsidR="00BC06C6" w:rsidRPr="007B6DD5">
              <w:br/>
            </w:r>
            <w:r w:rsidR="00CC5B2C" w:rsidRPr="007B6DD5">
              <w:t>(označte křížkem)</w:t>
            </w:r>
          </w:p>
        </w:tc>
        <w:tc>
          <w:tcPr>
            <w:tcW w:w="2833" w:type="pct"/>
            <w:gridSpan w:val="3"/>
            <w:shd w:val="clear" w:color="auto" w:fill="auto"/>
            <w:noWrap/>
          </w:tcPr>
          <w:p w14:paraId="79D0D0BE" w14:textId="77777777" w:rsidR="00CC5B2C" w:rsidRPr="007B6DD5" w:rsidRDefault="00CC5B2C" w:rsidP="00CC5B2C">
            <w:r w:rsidRPr="007B6DD5">
              <w:t>ANO</w:t>
            </w:r>
          </w:p>
        </w:tc>
        <w:tc>
          <w:tcPr>
            <w:tcW w:w="291" w:type="pct"/>
            <w:shd w:val="clear" w:color="auto" w:fill="auto"/>
          </w:tcPr>
          <w:p w14:paraId="5AE4F093" w14:textId="77777777" w:rsidR="00CC5B2C" w:rsidRPr="007B6DD5" w:rsidRDefault="00CC5B2C" w:rsidP="00CC5B2C"/>
        </w:tc>
      </w:tr>
      <w:tr w:rsidR="00CC5B2C" w:rsidRPr="007B6DD5" w14:paraId="376DCA38" w14:textId="77777777" w:rsidTr="007B6DD5">
        <w:trPr>
          <w:trHeight w:val="284"/>
        </w:trPr>
        <w:tc>
          <w:tcPr>
            <w:tcW w:w="1876" w:type="pct"/>
            <w:gridSpan w:val="2"/>
            <w:vMerge/>
            <w:shd w:val="clear" w:color="auto" w:fill="auto"/>
            <w:noWrap/>
          </w:tcPr>
          <w:p w14:paraId="17464721" w14:textId="77777777" w:rsidR="00CC5B2C" w:rsidRPr="007B6DD5" w:rsidRDefault="00CC5B2C" w:rsidP="00CC5B2C"/>
        </w:tc>
        <w:tc>
          <w:tcPr>
            <w:tcW w:w="2833" w:type="pct"/>
            <w:gridSpan w:val="3"/>
            <w:shd w:val="clear" w:color="auto" w:fill="auto"/>
            <w:noWrap/>
          </w:tcPr>
          <w:p w14:paraId="7E237ACD" w14:textId="77777777" w:rsidR="00CC5B2C" w:rsidRPr="007B6DD5" w:rsidRDefault="00CC5B2C" w:rsidP="00CC5B2C">
            <w:r w:rsidRPr="007B6DD5">
              <w:t>NE</w:t>
            </w:r>
          </w:p>
        </w:tc>
        <w:tc>
          <w:tcPr>
            <w:tcW w:w="291" w:type="pct"/>
            <w:shd w:val="clear" w:color="auto" w:fill="auto"/>
          </w:tcPr>
          <w:p w14:paraId="322B050E" w14:textId="77777777" w:rsidR="00CC5B2C" w:rsidRPr="007B6DD5" w:rsidRDefault="00CC5B2C" w:rsidP="00CC5B2C"/>
        </w:tc>
      </w:tr>
      <w:tr w:rsidR="00CC5B2C" w:rsidRPr="007B6DD5" w14:paraId="59C48843" w14:textId="77777777" w:rsidTr="007B6DD5">
        <w:trPr>
          <w:trHeight w:val="340"/>
        </w:trPr>
        <w:tc>
          <w:tcPr>
            <w:tcW w:w="1876" w:type="pct"/>
            <w:gridSpan w:val="2"/>
            <w:shd w:val="clear" w:color="auto" w:fill="auto"/>
            <w:noWrap/>
          </w:tcPr>
          <w:p w14:paraId="09F3A1E9" w14:textId="77777777" w:rsidR="00CC5B2C" w:rsidRPr="007B6DD5" w:rsidRDefault="00CC5B2C" w:rsidP="00CC5B2C">
            <w:r w:rsidRPr="007B6DD5">
              <w:t>v případě ANO uveďte IČO</w:t>
            </w:r>
          </w:p>
        </w:tc>
        <w:tc>
          <w:tcPr>
            <w:tcW w:w="3124" w:type="pct"/>
            <w:gridSpan w:val="4"/>
            <w:shd w:val="clear" w:color="auto" w:fill="auto"/>
            <w:noWrap/>
          </w:tcPr>
          <w:p w14:paraId="629719C5" w14:textId="77777777" w:rsidR="00CC5B2C" w:rsidRPr="007B6DD5" w:rsidRDefault="00CC5B2C" w:rsidP="00CC5B2C"/>
        </w:tc>
      </w:tr>
      <w:tr w:rsidR="00CC5B2C" w:rsidRPr="007B6DD5" w14:paraId="4DABC75D" w14:textId="77777777" w:rsidTr="007B6DD5">
        <w:trPr>
          <w:trHeight w:val="340"/>
        </w:trPr>
        <w:tc>
          <w:tcPr>
            <w:tcW w:w="1876" w:type="pct"/>
            <w:gridSpan w:val="2"/>
            <w:shd w:val="clear" w:color="auto" w:fill="auto"/>
            <w:noWrap/>
          </w:tcPr>
          <w:p w14:paraId="63AC492E" w14:textId="77777777" w:rsidR="00CC5B2C" w:rsidRPr="007B6DD5" w:rsidRDefault="00CC5B2C" w:rsidP="00CC5B2C">
            <w:r w:rsidRPr="007B6DD5">
              <w:t>v případě NE uveďte datum narození</w:t>
            </w:r>
          </w:p>
        </w:tc>
        <w:tc>
          <w:tcPr>
            <w:tcW w:w="3124" w:type="pct"/>
            <w:gridSpan w:val="4"/>
            <w:shd w:val="clear" w:color="auto" w:fill="auto"/>
            <w:noWrap/>
          </w:tcPr>
          <w:p w14:paraId="6380578E" w14:textId="77777777" w:rsidR="00CC5B2C" w:rsidRPr="007B6DD5" w:rsidRDefault="00CC5B2C" w:rsidP="00CC5B2C"/>
        </w:tc>
      </w:tr>
      <w:tr w:rsidR="000B6D71" w:rsidRPr="007B6DD5" w14:paraId="6633D28F" w14:textId="77777777" w:rsidTr="007B6DD5">
        <w:trPr>
          <w:trHeight w:val="340"/>
        </w:trPr>
        <w:tc>
          <w:tcPr>
            <w:tcW w:w="1876" w:type="pct"/>
            <w:gridSpan w:val="2"/>
            <w:vMerge w:val="restart"/>
            <w:shd w:val="clear" w:color="auto" w:fill="auto"/>
            <w:noWrap/>
          </w:tcPr>
          <w:p w14:paraId="520C2063" w14:textId="77777777" w:rsidR="000B6D71" w:rsidRPr="007B6DD5" w:rsidRDefault="000B6D71" w:rsidP="00CC5B2C">
            <w:r w:rsidRPr="007B6DD5">
              <w:t>žadatel je plátcem DPH</w:t>
            </w:r>
            <w:r w:rsidRPr="007B6DD5">
              <w:rPr>
                <w:rStyle w:val="Znakapoznpodarou"/>
              </w:rPr>
              <w:footnoteReference w:id="2"/>
            </w:r>
            <w:r w:rsidRPr="007B6DD5">
              <w:t xml:space="preserve"> </w:t>
            </w:r>
            <w:r w:rsidRPr="007B6DD5">
              <w:br/>
              <w:t>(označte křížkem)</w:t>
            </w:r>
          </w:p>
        </w:tc>
        <w:tc>
          <w:tcPr>
            <w:tcW w:w="2833" w:type="pct"/>
            <w:gridSpan w:val="3"/>
            <w:shd w:val="clear" w:color="auto" w:fill="auto"/>
            <w:noWrap/>
          </w:tcPr>
          <w:p w14:paraId="36435B7E" w14:textId="77777777" w:rsidR="000B6D71" w:rsidRPr="007B6DD5" w:rsidRDefault="000B6D71" w:rsidP="00CC5B2C">
            <w:r w:rsidRPr="007B6DD5">
              <w:t>NE</w:t>
            </w:r>
          </w:p>
        </w:tc>
        <w:tc>
          <w:tcPr>
            <w:tcW w:w="291" w:type="pct"/>
            <w:shd w:val="clear" w:color="auto" w:fill="auto"/>
          </w:tcPr>
          <w:p w14:paraId="5119CF55" w14:textId="77777777" w:rsidR="000B6D71" w:rsidRPr="007B6DD5" w:rsidRDefault="000B6D71" w:rsidP="00CC5B2C"/>
        </w:tc>
      </w:tr>
      <w:tr w:rsidR="000B6D71" w:rsidRPr="007B6DD5" w14:paraId="23EA1533" w14:textId="77777777" w:rsidTr="007B6DD5">
        <w:trPr>
          <w:trHeight w:val="340"/>
        </w:trPr>
        <w:tc>
          <w:tcPr>
            <w:tcW w:w="1876" w:type="pct"/>
            <w:gridSpan w:val="2"/>
            <w:vMerge/>
            <w:shd w:val="clear" w:color="auto" w:fill="auto"/>
            <w:noWrap/>
          </w:tcPr>
          <w:p w14:paraId="6D219A41" w14:textId="77777777" w:rsidR="000B6D71" w:rsidRPr="007B6DD5" w:rsidRDefault="000B6D71" w:rsidP="000B6D71"/>
        </w:tc>
        <w:tc>
          <w:tcPr>
            <w:tcW w:w="404" w:type="pct"/>
            <w:vMerge w:val="restart"/>
            <w:shd w:val="clear" w:color="auto" w:fill="auto"/>
            <w:noWrap/>
          </w:tcPr>
          <w:p w14:paraId="3D279571" w14:textId="77777777" w:rsidR="000B6D71" w:rsidRPr="007B6DD5" w:rsidRDefault="000B6D71" w:rsidP="000B6D71">
            <w:r w:rsidRPr="007B6DD5">
              <w:t>ANO</w:t>
            </w:r>
          </w:p>
        </w:tc>
        <w:tc>
          <w:tcPr>
            <w:tcW w:w="2429" w:type="pct"/>
            <w:gridSpan w:val="2"/>
            <w:shd w:val="clear" w:color="auto" w:fill="auto"/>
          </w:tcPr>
          <w:p w14:paraId="329CE432" w14:textId="77777777" w:rsidR="000B6D71" w:rsidRPr="007B6DD5" w:rsidRDefault="000B6D71" w:rsidP="000B6D71">
            <w:r w:rsidRPr="007B6DD5">
              <w:rPr>
                <w:color w:val="auto"/>
              </w:rPr>
              <w:t>s úplným nárokem na odpočet DPH</w:t>
            </w:r>
          </w:p>
        </w:tc>
        <w:tc>
          <w:tcPr>
            <w:tcW w:w="291" w:type="pct"/>
            <w:shd w:val="clear" w:color="auto" w:fill="auto"/>
          </w:tcPr>
          <w:p w14:paraId="47EB2B54" w14:textId="77777777" w:rsidR="000B6D71" w:rsidRPr="007B6DD5" w:rsidRDefault="000B6D71" w:rsidP="000B6D71"/>
        </w:tc>
      </w:tr>
      <w:tr w:rsidR="000B6D71" w:rsidRPr="007B6DD5" w14:paraId="1A5562F5" w14:textId="77777777" w:rsidTr="007B6DD5">
        <w:trPr>
          <w:trHeight w:val="340"/>
        </w:trPr>
        <w:tc>
          <w:tcPr>
            <w:tcW w:w="1876" w:type="pct"/>
            <w:gridSpan w:val="2"/>
            <w:vMerge/>
            <w:shd w:val="clear" w:color="auto" w:fill="auto"/>
            <w:noWrap/>
          </w:tcPr>
          <w:p w14:paraId="663C1DA4" w14:textId="77777777" w:rsidR="000B6D71" w:rsidRPr="007B6DD5" w:rsidRDefault="000B6D71" w:rsidP="000B6D71"/>
        </w:tc>
        <w:tc>
          <w:tcPr>
            <w:tcW w:w="404" w:type="pct"/>
            <w:vMerge/>
            <w:shd w:val="clear" w:color="auto" w:fill="auto"/>
            <w:noWrap/>
          </w:tcPr>
          <w:p w14:paraId="2B4A0DCC" w14:textId="77777777" w:rsidR="000B6D71" w:rsidRPr="007B6DD5" w:rsidRDefault="000B6D71" w:rsidP="000B6D71"/>
        </w:tc>
        <w:tc>
          <w:tcPr>
            <w:tcW w:w="2429" w:type="pct"/>
            <w:gridSpan w:val="2"/>
            <w:shd w:val="clear" w:color="auto" w:fill="auto"/>
          </w:tcPr>
          <w:p w14:paraId="53001031" w14:textId="77777777" w:rsidR="000B6D71" w:rsidRPr="007B6DD5" w:rsidRDefault="000B6D71" w:rsidP="000B6D71">
            <w:r w:rsidRPr="007B6DD5">
              <w:rPr>
                <w:color w:val="auto"/>
              </w:rPr>
              <w:t>s částečným nárokem na odpočet DPH a uplatňuje poměrnou část odpočtu daně na vstupu</w:t>
            </w:r>
          </w:p>
        </w:tc>
        <w:tc>
          <w:tcPr>
            <w:tcW w:w="291" w:type="pct"/>
            <w:shd w:val="clear" w:color="auto" w:fill="auto"/>
          </w:tcPr>
          <w:p w14:paraId="447A13C6" w14:textId="77777777" w:rsidR="000B6D71" w:rsidRPr="007B6DD5" w:rsidRDefault="000B6D71" w:rsidP="000B6D71"/>
        </w:tc>
      </w:tr>
      <w:tr w:rsidR="000B6D71" w:rsidRPr="007B6DD5" w14:paraId="60E416A3" w14:textId="77777777" w:rsidTr="007B6DD5">
        <w:trPr>
          <w:trHeight w:val="340"/>
        </w:trPr>
        <w:tc>
          <w:tcPr>
            <w:tcW w:w="1876" w:type="pct"/>
            <w:gridSpan w:val="2"/>
            <w:vMerge/>
            <w:shd w:val="clear" w:color="auto" w:fill="auto"/>
            <w:noWrap/>
          </w:tcPr>
          <w:p w14:paraId="58C2042E" w14:textId="77777777" w:rsidR="000B6D71" w:rsidRPr="007B6DD5" w:rsidRDefault="000B6D71" w:rsidP="000B6D71"/>
        </w:tc>
        <w:tc>
          <w:tcPr>
            <w:tcW w:w="404" w:type="pct"/>
            <w:vMerge/>
            <w:shd w:val="clear" w:color="auto" w:fill="auto"/>
            <w:noWrap/>
          </w:tcPr>
          <w:p w14:paraId="262734E0" w14:textId="77777777" w:rsidR="000B6D71" w:rsidRPr="007B6DD5" w:rsidRDefault="000B6D71" w:rsidP="000B6D71"/>
        </w:tc>
        <w:tc>
          <w:tcPr>
            <w:tcW w:w="2429" w:type="pct"/>
            <w:gridSpan w:val="2"/>
            <w:shd w:val="clear" w:color="auto" w:fill="auto"/>
          </w:tcPr>
          <w:p w14:paraId="492438E3" w14:textId="77777777" w:rsidR="000B6D71" w:rsidRPr="007B6DD5" w:rsidRDefault="000B6D71" w:rsidP="000B6D71">
            <w:r w:rsidRPr="007B6DD5">
              <w:rPr>
                <w:color w:val="auto"/>
              </w:rPr>
              <w:t xml:space="preserve">s částečným nárokem na odpočet DPH a uplatňuje </w:t>
            </w:r>
            <w:r w:rsidRPr="007B6DD5">
              <w:rPr>
                <w:color w:val="auto"/>
                <w:shd w:val="clear" w:color="auto" w:fill="FFFFFF"/>
              </w:rPr>
              <w:t>nárok na odpočet </w:t>
            </w:r>
            <w:r w:rsidRPr="007B6DD5">
              <w:rPr>
                <w:rStyle w:val="Siln"/>
                <w:b w:val="0"/>
                <w:bCs w:val="0"/>
                <w:color w:val="auto"/>
                <w:shd w:val="clear" w:color="auto" w:fill="FFFFFF"/>
              </w:rPr>
              <w:t>krácený koeficientem</w:t>
            </w:r>
          </w:p>
        </w:tc>
        <w:tc>
          <w:tcPr>
            <w:tcW w:w="291" w:type="pct"/>
            <w:shd w:val="clear" w:color="auto" w:fill="auto"/>
          </w:tcPr>
          <w:p w14:paraId="0DA72932" w14:textId="77777777" w:rsidR="000B6D71" w:rsidRPr="007B6DD5" w:rsidRDefault="000B6D71" w:rsidP="000B6D71"/>
        </w:tc>
      </w:tr>
      <w:tr w:rsidR="000B6D71" w:rsidRPr="007B6DD5" w14:paraId="189D5AD6" w14:textId="77777777" w:rsidTr="007B6DD5">
        <w:trPr>
          <w:trHeight w:val="340"/>
        </w:trPr>
        <w:tc>
          <w:tcPr>
            <w:tcW w:w="1876" w:type="pct"/>
            <w:gridSpan w:val="2"/>
            <w:vMerge/>
            <w:shd w:val="clear" w:color="auto" w:fill="auto"/>
            <w:noWrap/>
          </w:tcPr>
          <w:p w14:paraId="29456340" w14:textId="77777777" w:rsidR="000B6D71" w:rsidRPr="007B6DD5" w:rsidRDefault="000B6D71" w:rsidP="000B6D71"/>
        </w:tc>
        <w:tc>
          <w:tcPr>
            <w:tcW w:w="404" w:type="pct"/>
            <w:vMerge/>
            <w:shd w:val="clear" w:color="auto" w:fill="auto"/>
            <w:noWrap/>
          </w:tcPr>
          <w:p w14:paraId="65FD67A3" w14:textId="77777777" w:rsidR="000B6D71" w:rsidRPr="007B6DD5" w:rsidRDefault="000B6D71" w:rsidP="000B6D71"/>
        </w:tc>
        <w:tc>
          <w:tcPr>
            <w:tcW w:w="2429" w:type="pct"/>
            <w:gridSpan w:val="2"/>
            <w:shd w:val="clear" w:color="auto" w:fill="auto"/>
          </w:tcPr>
          <w:p w14:paraId="457DCCCE" w14:textId="77777777" w:rsidR="000B6D71" w:rsidRPr="007B6DD5" w:rsidRDefault="000B6D71" w:rsidP="000B6D71">
            <w:r w:rsidRPr="007B6DD5">
              <w:rPr>
                <w:color w:val="auto"/>
              </w:rPr>
              <w:t xml:space="preserve">s částečným nárokem na odpočet DPH a uplatňuje kombinaci uplatnění poměrné části odpočtu daně na vstupu a nároku na odpočet krácený koeficientem </w:t>
            </w:r>
          </w:p>
        </w:tc>
        <w:tc>
          <w:tcPr>
            <w:tcW w:w="291" w:type="pct"/>
            <w:shd w:val="clear" w:color="auto" w:fill="auto"/>
          </w:tcPr>
          <w:p w14:paraId="0626C698" w14:textId="77777777" w:rsidR="000B6D71" w:rsidRPr="007B6DD5" w:rsidRDefault="000B6D71" w:rsidP="000B6D71"/>
        </w:tc>
      </w:tr>
      <w:tr w:rsidR="000B6D71" w:rsidRPr="007B6DD5" w14:paraId="490E401A" w14:textId="77777777" w:rsidTr="007B6DD5">
        <w:trPr>
          <w:trHeight w:val="340"/>
        </w:trPr>
        <w:tc>
          <w:tcPr>
            <w:tcW w:w="1876" w:type="pct"/>
            <w:gridSpan w:val="2"/>
            <w:vMerge/>
            <w:shd w:val="clear" w:color="auto" w:fill="auto"/>
            <w:noWrap/>
          </w:tcPr>
          <w:p w14:paraId="67B27E42" w14:textId="77777777" w:rsidR="000B6D71" w:rsidRPr="007B6DD5" w:rsidRDefault="000B6D71" w:rsidP="000B6D71"/>
        </w:tc>
        <w:tc>
          <w:tcPr>
            <w:tcW w:w="404" w:type="pct"/>
            <w:vMerge/>
            <w:shd w:val="clear" w:color="auto" w:fill="auto"/>
            <w:noWrap/>
          </w:tcPr>
          <w:p w14:paraId="45A2A4DC" w14:textId="77777777" w:rsidR="000B6D71" w:rsidRPr="007B6DD5" w:rsidRDefault="000B6D71" w:rsidP="000B6D71"/>
        </w:tc>
        <w:tc>
          <w:tcPr>
            <w:tcW w:w="2429" w:type="pct"/>
            <w:gridSpan w:val="2"/>
            <w:shd w:val="clear" w:color="auto" w:fill="auto"/>
          </w:tcPr>
          <w:p w14:paraId="0B9B6192" w14:textId="77777777" w:rsidR="000B6D71" w:rsidRPr="007B6DD5" w:rsidRDefault="000B6D71" w:rsidP="000B6D71">
            <w:r w:rsidRPr="007B6DD5">
              <w:t>ale u tohoto projektu si žadatel není oprávněn nárokovat na vstupu odpočet DPH u správce daně</w:t>
            </w:r>
          </w:p>
        </w:tc>
        <w:tc>
          <w:tcPr>
            <w:tcW w:w="291" w:type="pct"/>
            <w:shd w:val="clear" w:color="auto" w:fill="auto"/>
          </w:tcPr>
          <w:p w14:paraId="62FAC2C1" w14:textId="77777777" w:rsidR="000B6D71" w:rsidRPr="007B6DD5" w:rsidRDefault="000B6D71" w:rsidP="000B6D71"/>
        </w:tc>
      </w:tr>
      <w:tr w:rsidR="000B6D71" w:rsidRPr="007B6DD5" w14:paraId="121FBBC6" w14:textId="77777777" w:rsidTr="007B6DD5">
        <w:trPr>
          <w:trHeight w:val="340"/>
        </w:trPr>
        <w:tc>
          <w:tcPr>
            <w:tcW w:w="1876" w:type="pct"/>
            <w:gridSpan w:val="2"/>
            <w:shd w:val="clear" w:color="auto" w:fill="auto"/>
            <w:noWrap/>
          </w:tcPr>
          <w:p w14:paraId="42BE050E" w14:textId="77777777" w:rsidR="000B6D71" w:rsidRPr="007B6DD5" w:rsidRDefault="000B6D71" w:rsidP="000B6D71">
            <w:r w:rsidRPr="007B6DD5">
              <w:t>číslo bankovního účtu</w:t>
            </w:r>
          </w:p>
        </w:tc>
        <w:tc>
          <w:tcPr>
            <w:tcW w:w="3124" w:type="pct"/>
            <w:gridSpan w:val="4"/>
            <w:shd w:val="clear" w:color="auto" w:fill="auto"/>
          </w:tcPr>
          <w:p w14:paraId="0ED4BB3D" w14:textId="77777777" w:rsidR="000B6D71" w:rsidRPr="007B6DD5" w:rsidRDefault="000B6D71" w:rsidP="000B6D71"/>
        </w:tc>
      </w:tr>
      <w:tr w:rsidR="000B6D71" w:rsidRPr="007B6DD5" w14:paraId="7328DFB5" w14:textId="77777777" w:rsidTr="007B6DD5">
        <w:trPr>
          <w:trHeight w:hRule="exact" w:val="507"/>
        </w:trPr>
        <w:tc>
          <w:tcPr>
            <w:tcW w:w="5000" w:type="pct"/>
            <w:gridSpan w:val="6"/>
            <w:shd w:val="clear" w:color="auto" w:fill="auto"/>
            <w:noWrap/>
          </w:tcPr>
          <w:p w14:paraId="66735FA3" w14:textId="77777777" w:rsidR="000B6D71" w:rsidRPr="007B6DD5" w:rsidRDefault="000B6D71" w:rsidP="000B6D71">
            <w:pPr>
              <w:pStyle w:val="Nadpis2"/>
            </w:pPr>
            <w:r w:rsidRPr="007B6DD5">
              <w:t>místo trvalého pobytu</w:t>
            </w:r>
          </w:p>
        </w:tc>
      </w:tr>
      <w:tr w:rsidR="000B6D71" w:rsidRPr="007B6DD5" w14:paraId="5E878858" w14:textId="77777777" w:rsidTr="007B6DD5">
        <w:trPr>
          <w:trHeight w:val="340"/>
        </w:trPr>
        <w:tc>
          <w:tcPr>
            <w:tcW w:w="1386" w:type="pct"/>
            <w:shd w:val="clear" w:color="auto" w:fill="auto"/>
            <w:noWrap/>
          </w:tcPr>
          <w:p w14:paraId="021B0763" w14:textId="77777777" w:rsidR="000B6D71" w:rsidRPr="007B6DD5" w:rsidRDefault="000B6D71" w:rsidP="000B6D71">
            <w:r w:rsidRPr="007B6DD5">
              <w:t>ulice a číslo popisné/orientační</w:t>
            </w:r>
          </w:p>
        </w:tc>
        <w:tc>
          <w:tcPr>
            <w:tcW w:w="3614" w:type="pct"/>
            <w:gridSpan w:val="5"/>
            <w:shd w:val="clear" w:color="auto" w:fill="auto"/>
            <w:noWrap/>
          </w:tcPr>
          <w:p w14:paraId="61F71257" w14:textId="77777777" w:rsidR="000B6D71" w:rsidRPr="007B6DD5" w:rsidRDefault="000B6D71" w:rsidP="000B6D71">
            <w:r w:rsidRPr="007B6DD5">
              <w:t> </w:t>
            </w:r>
          </w:p>
        </w:tc>
      </w:tr>
      <w:tr w:rsidR="000B6D71" w:rsidRPr="007B6DD5" w14:paraId="67BEE40D" w14:textId="77777777" w:rsidTr="007B6DD5">
        <w:trPr>
          <w:trHeight w:val="340"/>
        </w:trPr>
        <w:tc>
          <w:tcPr>
            <w:tcW w:w="1386" w:type="pct"/>
            <w:shd w:val="clear" w:color="auto" w:fill="auto"/>
            <w:noWrap/>
          </w:tcPr>
          <w:p w14:paraId="108688AA" w14:textId="77777777" w:rsidR="000B6D71" w:rsidRPr="007B6DD5" w:rsidRDefault="000B6D71" w:rsidP="000B6D71">
            <w:r w:rsidRPr="007B6DD5">
              <w:t>obec, PSČ, stát</w:t>
            </w:r>
          </w:p>
        </w:tc>
        <w:tc>
          <w:tcPr>
            <w:tcW w:w="3614" w:type="pct"/>
            <w:gridSpan w:val="5"/>
            <w:shd w:val="clear" w:color="auto" w:fill="auto"/>
            <w:noWrap/>
          </w:tcPr>
          <w:p w14:paraId="14359C6E" w14:textId="77777777" w:rsidR="000B6D71" w:rsidRPr="007B6DD5" w:rsidRDefault="000B6D71" w:rsidP="000B6D71">
            <w:r w:rsidRPr="007B6DD5">
              <w:t> </w:t>
            </w:r>
          </w:p>
        </w:tc>
      </w:tr>
      <w:tr w:rsidR="000B6D71" w:rsidRPr="007B6DD5" w14:paraId="10EF0C1C" w14:textId="77777777" w:rsidTr="007B6DD5">
        <w:trPr>
          <w:trHeight w:val="340"/>
        </w:trPr>
        <w:tc>
          <w:tcPr>
            <w:tcW w:w="2306" w:type="pct"/>
            <w:gridSpan w:val="4"/>
            <w:shd w:val="clear" w:color="auto" w:fill="auto"/>
            <w:noWrap/>
          </w:tcPr>
          <w:p w14:paraId="213FBA7D" w14:textId="77777777" w:rsidR="000B6D71" w:rsidRPr="007B6DD5" w:rsidRDefault="000B6D71" w:rsidP="000B6D71">
            <w:r w:rsidRPr="007B6DD5">
              <w:t>identifikátor datové schránky, má-li ji žadatel zřízenu</w:t>
            </w:r>
          </w:p>
        </w:tc>
        <w:tc>
          <w:tcPr>
            <w:tcW w:w="2694" w:type="pct"/>
            <w:gridSpan w:val="2"/>
            <w:shd w:val="clear" w:color="auto" w:fill="auto"/>
          </w:tcPr>
          <w:p w14:paraId="24E2193D" w14:textId="77777777" w:rsidR="000B6D71" w:rsidRPr="007B6DD5" w:rsidRDefault="000B6D71" w:rsidP="000B6D71"/>
        </w:tc>
      </w:tr>
      <w:tr w:rsidR="000B6D71" w:rsidRPr="007B6DD5" w14:paraId="2E4369EF" w14:textId="77777777" w:rsidTr="007B6DD5">
        <w:trPr>
          <w:trHeight w:hRule="exact" w:val="507"/>
        </w:trPr>
        <w:tc>
          <w:tcPr>
            <w:tcW w:w="5000" w:type="pct"/>
            <w:gridSpan w:val="6"/>
            <w:shd w:val="clear" w:color="auto" w:fill="auto"/>
            <w:noWrap/>
          </w:tcPr>
          <w:p w14:paraId="3DB04492" w14:textId="77777777" w:rsidR="000B6D71" w:rsidRPr="007B6DD5" w:rsidRDefault="000B6D71" w:rsidP="000B6D71">
            <w:pPr>
              <w:pStyle w:val="Nadpis2"/>
            </w:pPr>
            <w:r w:rsidRPr="007B6DD5">
              <w:t>adresa místa podnikání, je-li žadatel podnikatelem</w:t>
            </w:r>
          </w:p>
        </w:tc>
      </w:tr>
      <w:tr w:rsidR="000B6D71" w:rsidRPr="007B6DD5" w14:paraId="01E480B1" w14:textId="77777777" w:rsidTr="007B6DD5">
        <w:trPr>
          <w:trHeight w:val="340"/>
        </w:trPr>
        <w:tc>
          <w:tcPr>
            <w:tcW w:w="1386" w:type="pct"/>
            <w:shd w:val="clear" w:color="auto" w:fill="auto"/>
            <w:noWrap/>
          </w:tcPr>
          <w:p w14:paraId="6B43C7F1" w14:textId="77777777" w:rsidR="000B6D71" w:rsidRPr="007B6DD5" w:rsidRDefault="000B6D71" w:rsidP="000B6D71">
            <w:r w:rsidRPr="007B6DD5">
              <w:t>ulice a číslo popisné/orientační</w:t>
            </w:r>
          </w:p>
        </w:tc>
        <w:tc>
          <w:tcPr>
            <w:tcW w:w="3614" w:type="pct"/>
            <w:gridSpan w:val="5"/>
            <w:shd w:val="clear" w:color="auto" w:fill="auto"/>
            <w:noWrap/>
          </w:tcPr>
          <w:p w14:paraId="225A6BC1" w14:textId="77777777" w:rsidR="000B6D71" w:rsidRPr="007B6DD5" w:rsidRDefault="000B6D71" w:rsidP="000B6D71">
            <w:r w:rsidRPr="007B6DD5">
              <w:t> </w:t>
            </w:r>
          </w:p>
        </w:tc>
      </w:tr>
      <w:tr w:rsidR="000B6D71" w:rsidRPr="007B6DD5" w14:paraId="2957893B" w14:textId="77777777" w:rsidTr="007B6DD5">
        <w:trPr>
          <w:trHeight w:val="340"/>
        </w:trPr>
        <w:tc>
          <w:tcPr>
            <w:tcW w:w="1386" w:type="pct"/>
            <w:shd w:val="clear" w:color="auto" w:fill="auto"/>
            <w:noWrap/>
          </w:tcPr>
          <w:p w14:paraId="3629B4E8" w14:textId="77777777" w:rsidR="000B6D71" w:rsidRPr="007B6DD5" w:rsidRDefault="000B6D71" w:rsidP="000B6D71">
            <w:r w:rsidRPr="007B6DD5">
              <w:t>obec, PSČ, stát</w:t>
            </w:r>
          </w:p>
        </w:tc>
        <w:tc>
          <w:tcPr>
            <w:tcW w:w="3614" w:type="pct"/>
            <w:gridSpan w:val="5"/>
            <w:shd w:val="clear" w:color="auto" w:fill="auto"/>
            <w:noWrap/>
          </w:tcPr>
          <w:p w14:paraId="790E015F" w14:textId="77777777" w:rsidR="000B6D71" w:rsidRPr="007B6DD5" w:rsidRDefault="000B6D71" w:rsidP="000B6D71">
            <w:r w:rsidRPr="007B6DD5">
              <w:t> </w:t>
            </w:r>
          </w:p>
        </w:tc>
      </w:tr>
      <w:tr w:rsidR="000B6D71" w:rsidRPr="007B6DD5" w14:paraId="7380B174" w14:textId="77777777" w:rsidTr="007B6DD5">
        <w:trPr>
          <w:trHeight w:val="340"/>
        </w:trPr>
        <w:tc>
          <w:tcPr>
            <w:tcW w:w="2306" w:type="pct"/>
            <w:gridSpan w:val="4"/>
            <w:shd w:val="clear" w:color="auto" w:fill="auto"/>
            <w:noWrap/>
          </w:tcPr>
          <w:p w14:paraId="1E386FAE" w14:textId="77777777" w:rsidR="000B6D71" w:rsidRPr="007B6DD5" w:rsidRDefault="000B6D71" w:rsidP="000B6D71">
            <w:r w:rsidRPr="007B6DD5">
              <w:t>identifikátor datové schránky, má-li ji žadatel zřízenu</w:t>
            </w:r>
          </w:p>
        </w:tc>
        <w:tc>
          <w:tcPr>
            <w:tcW w:w="2694" w:type="pct"/>
            <w:gridSpan w:val="2"/>
            <w:shd w:val="clear" w:color="auto" w:fill="auto"/>
          </w:tcPr>
          <w:p w14:paraId="7621387B" w14:textId="77777777" w:rsidR="000B6D71" w:rsidRPr="007B6DD5" w:rsidRDefault="000B6D71" w:rsidP="000B6D71"/>
        </w:tc>
      </w:tr>
      <w:tr w:rsidR="000B6D71" w:rsidRPr="007B6DD5" w14:paraId="387BDF52" w14:textId="77777777" w:rsidTr="007B6DD5">
        <w:trPr>
          <w:trHeight w:hRule="exact" w:val="551"/>
        </w:trPr>
        <w:tc>
          <w:tcPr>
            <w:tcW w:w="5000" w:type="pct"/>
            <w:gridSpan w:val="6"/>
            <w:shd w:val="clear" w:color="auto" w:fill="auto"/>
            <w:noWrap/>
          </w:tcPr>
          <w:p w14:paraId="2B24A933" w14:textId="77777777" w:rsidR="000B6D71" w:rsidRPr="007B6DD5" w:rsidRDefault="000B6D71" w:rsidP="000B6D71">
            <w:pPr>
              <w:pStyle w:val="Nadpis2"/>
            </w:pPr>
            <w:r w:rsidRPr="007B6DD5">
              <w:t>adresa pro doručování, na kterou žadatel požaduje doručovat (pokud se liší od místa trvalého pobytu nebo místa podnikání a pokud nemá zřízenu datovou schránku)</w:t>
            </w:r>
          </w:p>
        </w:tc>
      </w:tr>
      <w:tr w:rsidR="000B6D71" w:rsidRPr="007B6DD5" w14:paraId="569B317D" w14:textId="77777777" w:rsidTr="007B6DD5">
        <w:trPr>
          <w:trHeight w:val="340"/>
        </w:trPr>
        <w:tc>
          <w:tcPr>
            <w:tcW w:w="1386" w:type="pct"/>
            <w:shd w:val="clear" w:color="auto" w:fill="auto"/>
            <w:noWrap/>
          </w:tcPr>
          <w:p w14:paraId="033325CF" w14:textId="77777777" w:rsidR="000B6D71" w:rsidRPr="007B6DD5" w:rsidRDefault="000B6D71" w:rsidP="000B6D71">
            <w:r w:rsidRPr="007B6DD5">
              <w:t>ulice a číslo popisné/orientační</w:t>
            </w:r>
          </w:p>
        </w:tc>
        <w:tc>
          <w:tcPr>
            <w:tcW w:w="3614" w:type="pct"/>
            <w:gridSpan w:val="5"/>
            <w:shd w:val="clear" w:color="auto" w:fill="auto"/>
            <w:noWrap/>
          </w:tcPr>
          <w:p w14:paraId="5C3E2195" w14:textId="77777777" w:rsidR="000B6D71" w:rsidRPr="007B6DD5" w:rsidRDefault="000B6D71" w:rsidP="000B6D71">
            <w:r w:rsidRPr="007B6DD5">
              <w:t> </w:t>
            </w:r>
          </w:p>
        </w:tc>
      </w:tr>
      <w:tr w:rsidR="000B6D71" w:rsidRPr="007B6DD5" w14:paraId="288F1085" w14:textId="77777777" w:rsidTr="007B6DD5">
        <w:trPr>
          <w:trHeight w:val="340"/>
        </w:trPr>
        <w:tc>
          <w:tcPr>
            <w:tcW w:w="1386" w:type="pct"/>
            <w:shd w:val="clear" w:color="auto" w:fill="auto"/>
            <w:noWrap/>
          </w:tcPr>
          <w:p w14:paraId="1AC66985" w14:textId="77777777" w:rsidR="000B6D71" w:rsidRPr="007B6DD5" w:rsidRDefault="000B6D71" w:rsidP="000B6D71">
            <w:r w:rsidRPr="007B6DD5">
              <w:t>obec, PSČ, stát</w:t>
            </w:r>
          </w:p>
        </w:tc>
        <w:tc>
          <w:tcPr>
            <w:tcW w:w="3614" w:type="pct"/>
            <w:gridSpan w:val="5"/>
            <w:shd w:val="clear" w:color="auto" w:fill="auto"/>
            <w:noWrap/>
          </w:tcPr>
          <w:p w14:paraId="48CAD661" w14:textId="77777777" w:rsidR="000B6D71" w:rsidRPr="007B6DD5" w:rsidRDefault="000B6D71" w:rsidP="000B6D71"/>
        </w:tc>
      </w:tr>
    </w:tbl>
    <w:p w14:paraId="13798A86" w14:textId="77777777" w:rsidR="005A5175" w:rsidRDefault="005A5175" w:rsidP="00095CCD">
      <w:pPr>
        <w:spacing w:line="0" w:lineRule="atLeast"/>
      </w:pPr>
    </w:p>
    <w:p w14:paraId="38C3DFBE" w14:textId="77777777" w:rsidR="00CC5B2C" w:rsidRDefault="00E008AF" w:rsidP="00CC5B2C">
      <w:pPr>
        <w:rPr>
          <w:b/>
        </w:rPr>
      </w:pPr>
      <w:r w:rsidRPr="00606BF7">
        <w:rPr>
          <w:b/>
        </w:rPr>
        <w:t>II.C. Informace o podniku a jeho velikosti</w:t>
      </w:r>
    </w:p>
    <w:p w14:paraId="4D6B442E" w14:textId="77777777" w:rsidR="00E008AF" w:rsidRDefault="00E008AF" w:rsidP="00CC5B2C">
      <w:pPr>
        <w:rPr>
          <w:b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68" w:type="dxa"/>
          <w:left w:w="68" w:type="dxa"/>
          <w:bottom w:w="68" w:type="dxa"/>
          <w:right w:w="68" w:type="dxa"/>
        </w:tblCellMar>
        <w:tblLook w:val="04A0" w:firstRow="1" w:lastRow="0" w:firstColumn="1" w:lastColumn="0" w:noHBand="0" w:noVBand="1"/>
      </w:tblPr>
      <w:tblGrid>
        <w:gridCol w:w="3823"/>
        <w:gridCol w:w="5245"/>
        <w:gridCol w:w="560"/>
      </w:tblGrid>
      <w:tr w:rsidR="00E008AF" w:rsidRPr="007B6DD5" w14:paraId="31C1D660" w14:textId="77777777" w:rsidTr="007B6DD5">
        <w:trPr>
          <w:trHeight w:val="377"/>
        </w:trPr>
        <w:tc>
          <w:tcPr>
            <w:tcW w:w="1985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27236F7B" w14:textId="77777777" w:rsidR="00E008AF" w:rsidRDefault="00E008AF">
            <w:r w:rsidRPr="007B6DD5">
              <w:t>žadatel je podnikem</w:t>
            </w:r>
            <w:r w:rsidRPr="007B6DD5">
              <w:rPr>
                <w:rStyle w:val="Znakapoznpodarou"/>
              </w:rPr>
              <w:footnoteReference w:id="3"/>
            </w:r>
            <w:r w:rsidRPr="007B6DD5">
              <w:t xml:space="preserve"> </w:t>
            </w:r>
            <w:r w:rsidRPr="007B6DD5">
              <w:br/>
              <w:t>(označte křížkem)</w:t>
            </w:r>
          </w:p>
          <w:p w14:paraId="15788233" w14:textId="77777777" w:rsidR="00285733" w:rsidRDefault="00285733" w:rsidP="00285733">
            <w:r>
              <w:t xml:space="preserve">např. i OSVČ, zapsaný spolek atd. </w:t>
            </w:r>
          </w:p>
          <w:p w14:paraId="4B27A110" w14:textId="77777777" w:rsidR="00285733" w:rsidRPr="007B6DD5" w:rsidRDefault="00285733" w:rsidP="00285733">
            <w:r>
              <w:t>je podnikem (viz níže)</w:t>
            </w:r>
          </w:p>
        </w:tc>
        <w:tc>
          <w:tcPr>
            <w:tcW w:w="272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4A5AC80A" w14:textId="77777777" w:rsidR="00E008AF" w:rsidRPr="007B6DD5" w:rsidRDefault="00E008AF">
            <w:r w:rsidRPr="007B6DD5">
              <w:t>NE</w:t>
            </w:r>
          </w:p>
        </w:tc>
        <w:tc>
          <w:tcPr>
            <w:tcW w:w="2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7B910AF" w14:textId="77777777" w:rsidR="00E008AF" w:rsidRPr="007B6DD5" w:rsidRDefault="00E008AF" w:rsidP="007B6DD5">
            <w:pPr>
              <w:jc w:val="center"/>
            </w:pPr>
          </w:p>
        </w:tc>
      </w:tr>
      <w:tr w:rsidR="00E008AF" w:rsidRPr="007B6DD5" w14:paraId="05AE4676" w14:textId="77777777" w:rsidTr="007B6DD5">
        <w:trPr>
          <w:trHeight w:val="340"/>
        </w:trPr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4A01AE" w14:textId="77777777" w:rsidR="00E008AF" w:rsidRPr="007B6DD5" w:rsidRDefault="00E008AF" w:rsidP="007B6DD5">
            <w:pPr>
              <w:spacing w:line="240" w:lineRule="auto"/>
            </w:pPr>
          </w:p>
        </w:tc>
        <w:tc>
          <w:tcPr>
            <w:tcW w:w="272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62F6420" w14:textId="77777777" w:rsidR="00E008AF" w:rsidRPr="007B6DD5" w:rsidRDefault="00E008AF">
            <w:r w:rsidRPr="007B6DD5">
              <w:t>ANO</w:t>
            </w:r>
          </w:p>
          <w:p w14:paraId="7320F976" w14:textId="77777777" w:rsidR="00E008AF" w:rsidRPr="007B6DD5" w:rsidRDefault="00E008AF" w:rsidP="007B6DD5">
            <w:pPr>
              <w:jc w:val="center"/>
              <w:rPr>
                <w:color w:val="auto"/>
              </w:rPr>
            </w:pPr>
          </w:p>
        </w:tc>
        <w:tc>
          <w:tcPr>
            <w:tcW w:w="2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30F1BE7" w14:textId="77777777" w:rsidR="00E008AF" w:rsidRPr="007B6DD5" w:rsidRDefault="00E008AF" w:rsidP="007B6DD5">
            <w:pPr>
              <w:jc w:val="center"/>
            </w:pPr>
          </w:p>
        </w:tc>
      </w:tr>
    </w:tbl>
    <w:p w14:paraId="09D1D2AB" w14:textId="77777777" w:rsidR="00E008AF" w:rsidRDefault="00E008AF" w:rsidP="00E008AF">
      <w:pPr>
        <w:spacing w:line="0" w:lineRule="atLeast"/>
      </w:pPr>
    </w:p>
    <w:p w14:paraId="518BADA1" w14:textId="77777777" w:rsidR="00E008AF" w:rsidRDefault="00E008AF" w:rsidP="00E008AF">
      <w:pPr>
        <w:rPr>
          <w:b/>
        </w:rPr>
      </w:pPr>
      <w:r>
        <w:rPr>
          <w:b/>
        </w:rPr>
        <w:lastRenderedPageBreak/>
        <w:t>V případě, že ANO, uveďte velikost podniku</w:t>
      </w:r>
    </w:p>
    <w:p w14:paraId="7690EC93" w14:textId="77777777" w:rsidR="00E008AF" w:rsidRDefault="00E008AF" w:rsidP="00E008AF">
      <w:pPr>
        <w:rPr>
          <w:b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68" w:type="dxa"/>
          <w:left w:w="68" w:type="dxa"/>
          <w:bottom w:w="68" w:type="dxa"/>
          <w:right w:w="68" w:type="dxa"/>
        </w:tblCellMar>
        <w:tblLook w:val="04A0" w:firstRow="1" w:lastRow="0" w:firstColumn="1" w:lastColumn="0" w:noHBand="0" w:noVBand="1"/>
      </w:tblPr>
      <w:tblGrid>
        <w:gridCol w:w="3822"/>
        <w:gridCol w:w="5253"/>
        <w:gridCol w:w="553"/>
      </w:tblGrid>
      <w:tr w:rsidR="00E008AF" w:rsidRPr="007B6DD5" w14:paraId="4E198F85" w14:textId="77777777" w:rsidTr="007B6DD5">
        <w:trPr>
          <w:trHeight w:val="377"/>
        </w:trPr>
        <w:tc>
          <w:tcPr>
            <w:tcW w:w="1985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30D0C39B" w14:textId="77777777" w:rsidR="00E008AF" w:rsidRPr="007B6DD5" w:rsidRDefault="00E008AF">
            <w:r w:rsidRPr="007B6DD5">
              <w:t>žadatel je podnikem (velikost podniku</w:t>
            </w:r>
            <w:r w:rsidRPr="007B6DD5">
              <w:rPr>
                <w:rStyle w:val="Znakapoznpodarou"/>
              </w:rPr>
              <w:footnoteReference w:id="4"/>
            </w:r>
            <w:r w:rsidRPr="007B6DD5">
              <w:t>)</w:t>
            </w:r>
            <w:r w:rsidRPr="007B6DD5">
              <w:br/>
              <w:t>(označte křížkem)</w:t>
            </w:r>
          </w:p>
        </w:tc>
        <w:tc>
          <w:tcPr>
            <w:tcW w:w="272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3ECE30E" w14:textId="77777777" w:rsidR="00E008AF" w:rsidRPr="007B6DD5" w:rsidRDefault="00E008AF">
            <w:r w:rsidRPr="007B6DD5">
              <w:t>Malý nebo střední</w:t>
            </w:r>
          </w:p>
        </w:tc>
        <w:tc>
          <w:tcPr>
            <w:tcW w:w="28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1CF7072" w14:textId="77777777" w:rsidR="00E008AF" w:rsidRPr="007B6DD5" w:rsidRDefault="00E008AF" w:rsidP="007B6DD5">
            <w:pPr>
              <w:jc w:val="center"/>
            </w:pPr>
          </w:p>
        </w:tc>
      </w:tr>
      <w:tr w:rsidR="00E008AF" w:rsidRPr="007B6DD5" w14:paraId="57533DE7" w14:textId="77777777" w:rsidTr="007B6DD5">
        <w:trPr>
          <w:trHeight w:val="340"/>
        </w:trPr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A3AD72" w14:textId="77777777" w:rsidR="00E008AF" w:rsidRPr="007B6DD5" w:rsidRDefault="00E008AF" w:rsidP="007B6DD5">
            <w:pPr>
              <w:spacing w:line="240" w:lineRule="auto"/>
            </w:pPr>
          </w:p>
        </w:tc>
        <w:tc>
          <w:tcPr>
            <w:tcW w:w="272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341B6DF" w14:textId="77777777" w:rsidR="00E008AF" w:rsidRPr="007B6DD5" w:rsidRDefault="00E008AF">
            <w:r w:rsidRPr="007B6DD5">
              <w:t xml:space="preserve">Velký </w:t>
            </w:r>
          </w:p>
          <w:p w14:paraId="7B115549" w14:textId="77777777" w:rsidR="00E008AF" w:rsidRPr="007B6DD5" w:rsidRDefault="00E008AF" w:rsidP="007B6DD5">
            <w:pPr>
              <w:jc w:val="center"/>
              <w:rPr>
                <w:color w:val="auto"/>
              </w:rPr>
            </w:pPr>
          </w:p>
        </w:tc>
        <w:tc>
          <w:tcPr>
            <w:tcW w:w="28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301CE46" w14:textId="77777777" w:rsidR="00E008AF" w:rsidRPr="007B6DD5" w:rsidRDefault="00E008AF" w:rsidP="007B6DD5">
            <w:pPr>
              <w:jc w:val="center"/>
            </w:pPr>
          </w:p>
        </w:tc>
      </w:tr>
    </w:tbl>
    <w:p w14:paraId="2F7AA507" w14:textId="77777777" w:rsidR="00E008AF" w:rsidRDefault="00E008AF" w:rsidP="00E008AF">
      <w:pPr>
        <w:spacing w:line="0" w:lineRule="atLeast"/>
      </w:pPr>
    </w:p>
    <w:p w14:paraId="0F19DCC8" w14:textId="77777777" w:rsidR="00440A4E" w:rsidRDefault="00440A4E" w:rsidP="00E008AF">
      <w:pPr>
        <w:spacing w:line="0" w:lineRule="atLeast"/>
        <w:rPr>
          <w:b/>
        </w:rPr>
      </w:pPr>
    </w:p>
    <w:p w14:paraId="6E3792F6" w14:textId="77777777" w:rsidR="00E008AF" w:rsidRDefault="00E008AF" w:rsidP="00E008AF">
      <w:pPr>
        <w:spacing w:line="0" w:lineRule="atLeast"/>
        <w:rPr>
          <w:b/>
        </w:rPr>
      </w:pPr>
      <w:r>
        <w:rPr>
          <w:b/>
        </w:rPr>
        <w:t>II.D Informace o daňovém rezidenství</w:t>
      </w:r>
    </w:p>
    <w:p w14:paraId="650DCAF2" w14:textId="77777777" w:rsidR="00E008AF" w:rsidRDefault="00E008AF" w:rsidP="00E008AF">
      <w:pPr>
        <w:spacing w:line="0" w:lineRule="atLeast"/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68" w:type="dxa"/>
          <w:left w:w="68" w:type="dxa"/>
          <w:bottom w:w="68" w:type="dxa"/>
          <w:right w:w="68" w:type="dxa"/>
        </w:tblCellMar>
        <w:tblLook w:val="04A0" w:firstRow="1" w:lastRow="0" w:firstColumn="1" w:lastColumn="0" w:noHBand="0" w:noVBand="1"/>
      </w:tblPr>
      <w:tblGrid>
        <w:gridCol w:w="4331"/>
        <w:gridCol w:w="4737"/>
        <w:gridCol w:w="560"/>
      </w:tblGrid>
      <w:tr w:rsidR="00E008AF" w:rsidRPr="007B6DD5" w14:paraId="43650C24" w14:textId="77777777" w:rsidTr="007B6DD5">
        <w:trPr>
          <w:trHeight w:val="377"/>
        </w:trPr>
        <w:tc>
          <w:tcPr>
            <w:tcW w:w="2249" w:type="pct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5D2F8F30" w14:textId="77777777" w:rsidR="00E008AF" w:rsidRPr="007B6DD5" w:rsidRDefault="00E008AF">
            <w:r w:rsidRPr="007B6DD5">
              <w:t xml:space="preserve">žadatel je daňovým rezidentem ČR ve smyslu § 2 </w:t>
            </w:r>
            <w:r w:rsidRPr="007B6DD5">
              <w:br/>
              <w:t xml:space="preserve">odst. 2 nebo § 17 odst. 3 zákona č. 586/1992 Sb., </w:t>
            </w:r>
            <w:r w:rsidRPr="007B6DD5">
              <w:br/>
              <w:t xml:space="preserve">o daních z příjmu, ve znění pozdějších předpisů </w:t>
            </w:r>
            <w:r w:rsidRPr="007B6DD5">
              <w:br/>
              <w:t>(označte křížkem)</w:t>
            </w:r>
          </w:p>
        </w:tc>
        <w:tc>
          <w:tcPr>
            <w:tcW w:w="24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04950626" w14:textId="77777777" w:rsidR="00E008AF" w:rsidRPr="007B6DD5" w:rsidRDefault="00E008AF">
            <w:r w:rsidRPr="007B6DD5">
              <w:t>Ne</w:t>
            </w:r>
          </w:p>
        </w:tc>
        <w:tc>
          <w:tcPr>
            <w:tcW w:w="2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4198DE2" w14:textId="77777777" w:rsidR="00E008AF" w:rsidRPr="007B6DD5" w:rsidRDefault="00E008AF" w:rsidP="007B6DD5">
            <w:pPr>
              <w:jc w:val="center"/>
            </w:pPr>
          </w:p>
        </w:tc>
      </w:tr>
      <w:tr w:rsidR="00E008AF" w:rsidRPr="007B6DD5" w14:paraId="008EDF29" w14:textId="77777777" w:rsidTr="007B6DD5">
        <w:trPr>
          <w:trHeight w:val="340"/>
        </w:trPr>
        <w:tc>
          <w:tcPr>
            <w:tcW w:w="2249" w:type="pct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8F9048" w14:textId="77777777" w:rsidR="00E008AF" w:rsidRPr="007B6DD5" w:rsidRDefault="00E008AF" w:rsidP="007B6DD5">
            <w:pPr>
              <w:spacing w:line="240" w:lineRule="auto"/>
            </w:pPr>
          </w:p>
        </w:tc>
        <w:tc>
          <w:tcPr>
            <w:tcW w:w="246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C9ECD69" w14:textId="77777777" w:rsidR="00E008AF" w:rsidRPr="007B6DD5" w:rsidRDefault="00E008AF">
            <w:r w:rsidRPr="007B6DD5">
              <w:t>Ano</w:t>
            </w:r>
          </w:p>
          <w:p w14:paraId="133AF1EA" w14:textId="77777777" w:rsidR="00E008AF" w:rsidRPr="007B6DD5" w:rsidRDefault="00E008AF" w:rsidP="007B6DD5">
            <w:pPr>
              <w:jc w:val="center"/>
              <w:rPr>
                <w:color w:val="auto"/>
              </w:rPr>
            </w:pPr>
          </w:p>
        </w:tc>
        <w:tc>
          <w:tcPr>
            <w:tcW w:w="29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75F5D65" w14:textId="77777777" w:rsidR="00E008AF" w:rsidRPr="007B6DD5" w:rsidRDefault="00E008AF" w:rsidP="007B6DD5">
            <w:pPr>
              <w:jc w:val="center"/>
            </w:pPr>
          </w:p>
        </w:tc>
      </w:tr>
    </w:tbl>
    <w:p w14:paraId="0413D7DA" w14:textId="77777777" w:rsidR="00E008AF" w:rsidRDefault="00E008AF" w:rsidP="00E008AF">
      <w:pPr>
        <w:spacing w:line="0" w:lineRule="atLeast"/>
      </w:pPr>
    </w:p>
    <w:p w14:paraId="084C8344" w14:textId="77777777" w:rsidR="00440A4E" w:rsidRDefault="00440A4E" w:rsidP="00606BF7">
      <w:pPr>
        <w:spacing w:line="0" w:lineRule="atLeast"/>
        <w:rPr>
          <w:b/>
        </w:rPr>
      </w:pPr>
    </w:p>
    <w:p w14:paraId="7A548819" w14:textId="77777777" w:rsidR="00E008AF" w:rsidRDefault="00E008AF" w:rsidP="00606BF7">
      <w:pPr>
        <w:spacing w:line="0" w:lineRule="atLeast"/>
        <w:rPr>
          <w:b/>
        </w:rPr>
      </w:pPr>
      <w:r>
        <w:rPr>
          <w:b/>
        </w:rPr>
        <w:t xml:space="preserve">III. </w:t>
      </w:r>
      <w:r w:rsidRPr="00606BF7">
        <w:rPr>
          <w:b/>
        </w:rPr>
        <w:t>Informace o projektu</w:t>
      </w:r>
    </w:p>
    <w:p w14:paraId="17F61117" w14:textId="77777777" w:rsidR="00285733" w:rsidRDefault="00285733" w:rsidP="00606BF7">
      <w:pPr>
        <w:spacing w:line="0" w:lineRule="atLeast"/>
        <w:rPr>
          <w:b/>
        </w:rPr>
      </w:pPr>
    </w:p>
    <w:p w14:paraId="55FA5B86" w14:textId="77777777" w:rsidR="00285733" w:rsidRPr="00606BF7" w:rsidRDefault="00285733" w:rsidP="00606BF7">
      <w:pPr>
        <w:spacing w:line="0" w:lineRule="atLeast"/>
        <w:rPr>
          <w:b/>
        </w:rPr>
      </w:pPr>
      <w:r w:rsidRPr="00285733">
        <w:rPr>
          <w:b/>
        </w:rPr>
        <w:t>III.A Harmonogram projektu</w:t>
      </w:r>
    </w:p>
    <w:p w14:paraId="0095F80E" w14:textId="77777777" w:rsidR="00E008AF" w:rsidRPr="00606BF7" w:rsidRDefault="00E008AF" w:rsidP="00CC5B2C">
      <w:pPr>
        <w:rPr>
          <w:b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68" w:type="dxa"/>
          <w:left w:w="68" w:type="dxa"/>
          <w:bottom w:w="68" w:type="dxa"/>
          <w:right w:w="68" w:type="dxa"/>
        </w:tblCellMar>
        <w:tblLook w:val="0000" w:firstRow="0" w:lastRow="0" w:firstColumn="0" w:lastColumn="0" w:noHBand="0" w:noVBand="0"/>
      </w:tblPr>
      <w:tblGrid>
        <w:gridCol w:w="3279"/>
        <w:gridCol w:w="6349"/>
      </w:tblGrid>
      <w:tr w:rsidR="00CC5B2C" w:rsidRPr="007B6DD5" w14:paraId="470743E6" w14:textId="77777777" w:rsidTr="007B6DD5">
        <w:trPr>
          <w:trHeight w:hRule="exact" w:val="563"/>
        </w:trPr>
        <w:tc>
          <w:tcPr>
            <w:tcW w:w="5000" w:type="pct"/>
            <w:gridSpan w:val="2"/>
            <w:shd w:val="clear" w:color="auto" w:fill="auto"/>
          </w:tcPr>
          <w:p w14:paraId="1459D26F" w14:textId="77777777" w:rsidR="00CC5B2C" w:rsidRPr="007B6DD5" w:rsidRDefault="00CC5B2C" w:rsidP="00CC5B2C">
            <w:pPr>
              <w:rPr>
                <w:b/>
              </w:rPr>
            </w:pPr>
            <w:r w:rsidRPr="007B6DD5">
              <w:rPr>
                <w:b/>
              </w:rPr>
              <w:t>harmonogram projektu</w:t>
            </w:r>
          </w:p>
          <w:p w14:paraId="54EA9948" w14:textId="37923235" w:rsidR="00311DAE" w:rsidRPr="007B6DD5" w:rsidRDefault="00311DAE" w:rsidP="00CC5B2C">
            <w:pPr>
              <w:rPr>
                <w:bCs/>
              </w:rPr>
            </w:pPr>
            <w:r w:rsidRPr="007B6DD5">
              <w:rPr>
                <w:bCs/>
              </w:rPr>
              <w:t>musí být v souladu s daty uvedenými ve formuláři realizačního harmonogramu</w:t>
            </w:r>
            <w:r w:rsidR="00D43961">
              <w:rPr>
                <w:bCs/>
              </w:rPr>
              <w:t xml:space="preserve"> (příloha B.</w:t>
            </w:r>
            <w:r w:rsidR="009B42B1">
              <w:rPr>
                <w:bCs/>
              </w:rPr>
              <w:t>10</w:t>
            </w:r>
            <w:r w:rsidR="00D43961">
              <w:rPr>
                <w:bCs/>
              </w:rPr>
              <w:t>)</w:t>
            </w:r>
          </w:p>
        </w:tc>
      </w:tr>
      <w:tr w:rsidR="00CC5B2C" w:rsidRPr="007B6DD5" w14:paraId="23085B1B" w14:textId="77777777" w:rsidTr="007B6DD5">
        <w:trPr>
          <w:trHeight w:val="340"/>
        </w:trPr>
        <w:tc>
          <w:tcPr>
            <w:tcW w:w="1703" w:type="pct"/>
            <w:shd w:val="clear" w:color="auto" w:fill="auto"/>
          </w:tcPr>
          <w:p w14:paraId="7CC49D87" w14:textId="77777777" w:rsidR="00CC5B2C" w:rsidRPr="007B6DD5" w:rsidRDefault="00CC5B2C" w:rsidP="00CC5B2C">
            <w:r w:rsidRPr="007B6DD5">
              <w:t>příprava (od-do)</w:t>
            </w:r>
          </w:p>
        </w:tc>
        <w:tc>
          <w:tcPr>
            <w:tcW w:w="3297" w:type="pct"/>
            <w:shd w:val="clear" w:color="auto" w:fill="auto"/>
          </w:tcPr>
          <w:p w14:paraId="1DDC2F1E" w14:textId="77777777" w:rsidR="00CC5B2C" w:rsidRPr="007B6DD5" w:rsidRDefault="00CC5B2C" w:rsidP="00CC5B2C"/>
        </w:tc>
      </w:tr>
      <w:tr w:rsidR="00CC5B2C" w:rsidRPr="007B6DD5" w14:paraId="661C7147" w14:textId="77777777" w:rsidTr="007B6DD5">
        <w:trPr>
          <w:trHeight w:val="340"/>
        </w:trPr>
        <w:tc>
          <w:tcPr>
            <w:tcW w:w="1703" w:type="pct"/>
            <w:shd w:val="clear" w:color="auto" w:fill="auto"/>
          </w:tcPr>
          <w:p w14:paraId="129BE00C" w14:textId="77777777" w:rsidR="00CC5B2C" w:rsidRPr="007B6DD5" w:rsidRDefault="00CC5B2C" w:rsidP="00CC5B2C">
            <w:r w:rsidRPr="007B6DD5">
              <w:t>realizace (od-do)</w:t>
            </w:r>
          </w:p>
        </w:tc>
        <w:tc>
          <w:tcPr>
            <w:tcW w:w="3297" w:type="pct"/>
            <w:shd w:val="clear" w:color="auto" w:fill="auto"/>
          </w:tcPr>
          <w:p w14:paraId="00EED98C" w14:textId="77777777" w:rsidR="00CC5B2C" w:rsidRPr="007B6DD5" w:rsidRDefault="00CC5B2C" w:rsidP="00CC5B2C"/>
        </w:tc>
      </w:tr>
      <w:tr w:rsidR="00081BFD" w:rsidRPr="007B6DD5" w14:paraId="4A1947B3" w14:textId="77777777" w:rsidTr="007B6DD5">
        <w:trPr>
          <w:trHeight w:val="340"/>
        </w:trPr>
        <w:tc>
          <w:tcPr>
            <w:tcW w:w="1703" w:type="pct"/>
            <w:shd w:val="clear" w:color="auto" w:fill="auto"/>
          </w:tcPr>
          <w:p w14:paraId="6C328B15" w14:textId="77777777" w:rsidR="00081BFD" w:rsidRPr="007B6DD5" w:rsidRDefault="00081BFD" w:rsidP="00CC5B2C">
            <w:r w:rsidRPr="007B6DD5">
              <w:t>jiné (od-do)</w:t>
            </w:r>
          </w:p>
        </w:tc>
        <w:tc>
          <w:tcPr>
            <w:tcW w:w="3297" w:type="pct"/>
            <w:shd w:val="clear" w:color="auto" w:fill="auto"/>
          </w:tcPr>
          <w:p w14:paraId="6A0E8536" w14:textId="77777777" w:rsidR="00081BFD" w:rsidRPr="007B6DD5" w:rsidRDefault="00081BFD" w:rsidP="00CC5B2C"/>
        </w:tc>
      </w:tr>
      <w:tr w:rsidR="00081BFD" w:rsidRPr="007B6DD5" w14:paraId="2DE3DE15" w14:textId="77777777" w:rsidTr="007B6DD5">
        <w:trPr>
          <w:trHeight w:val="340"/>
        </w:trPr>
        <w:tc>
          <w:tcPr>
            <w:tcW w:w="1703" w:type="pct"/>
            <w:shd w:val="clear" w:color="auto" w:fill="auto"/>
          </w:tcPr>
          <w:p w14:paraId="46E08B1F" w14:textId="77777777" w:rsidR="00081BFD" w:rsidRPr="007B6DD5" w:rsidRDefault="00081BFD" w:rsidP="00CC5B2C">
            <w:r w:rsidRPr="007B6DD5">
              <w:t>jiné (od-do)</w:t>
            </w:r>
          </w:p>
        </w:tc>
        <w:tc>
          <w:tcPr>
            <w:tcW w:w="3297" w:type="pct"/>
            <w:shd w:val="clear" w:color="auto" w:fill="auto"/>
          </w:tcPr>
          <w:p w14:paraId="2F461016" w14:textId="77777777" w:rsidR="00081BFD" w:rsidRPr="007B6DD5" w:rsidRDefault="00081BFD" w:rsidP="00CC5B2C"/>
        </w:tc>
      </w:tr>
      <w:tr w:rsidR="00311DAE" w:rsidRPr="007B6DD5" w14:paraId="58BF207B" w14:textId="77777777" w:rsidTr="007B6DD5">
        <w:trPr>
          <w:trHeight w:val="340"/>
        </w:trPr>
        <w:tc>
          <w:tcPr>
            <w:tcW w:w="1703" w:type="pct"/>
            <w:shd w:val="clear" w:color="auto" w:fill="auto"/>
          </w:tcPr>
          <w:p w14:paraId="19CB870D" w14:textId="77777777" w:rsidR="00311DAE" w:rsidRPr="007B6DD5" w:rsidRDefault="00311DAE" w:rsidP="00CC5B2C">
            <w:r w:rsidRPr="007B6DD5">
              <w:t>jiné (od-do)</w:t>
            </w:r>
          </w:p>
        </w:tc>
        <w:tc>
          <w:tcPr>
            <w:tcW w:w="3297" w:type="pct"/>
            <w:shd w:val="clear" w:color="auto" w:fill="auto"/>
          </w:tcPr>
          <w:p w14:paraId="3008B2C6" w14:textId="77777777" w:rsidR="00311DAE" w:rsidRPr="007B6DD5" w:rsidRDefault="00311DAE" w:rsidP="00CC5B2C"/>
        </w:tc>
      </w:tr>
      <w:tr w:rsidR="00CC5B2C" w:rsidRPr="007B6DD5" w14:paraId="69CA2915" w14:textId="77777777" w:rsidTr="007B6DD5">
        <w:trPr>
          <w:trHeight w:val="340"/>
        </w:trPr>
        <w:tc>
          <w:tcPr>
            <w:tcW w:w="1703" w:type="pct"/>
            <w:shd w:val="clear" w:color="auto" w:fill="auto"/>
          </w:tcPr>
          <w:p w14:paraId="374E049F" w14:textId="77777777" w:rsidR="00CC5B2C" w:rsidRPr="007B6DD5" w:rsidRDefault="001942EA" w:rsidP="00CC5B2C">
            <w:r>
              <w:t>d</w:t>
            </w:r>
            <w:r w:rsidR="00CC5B2C" w:rsidRPr="007B6DD5">
              <w:t>okon</w:t>
            </w:r>
            <w:r w:rsidR="00A21912" w:rsidRPr="007B6DD5">
              <w:t>čení</w:t>
            </w:r>
            <w:r>
              <w:t xml:space="preserve"> projektu</w:t>
            </w:r>
            <w:r w:rsidR="00A21912" w:rsidRPr="007B6DD5">
              <w:t xml:space="preserve"> (dd/mm/rrrr)</w:t>
            </w:r>
          </w:p>
        </w:tc>
        <w:tc>
          <w:tcPr>
            <w:tcW w:w="3297" w:type="pct"/>
            <w:shd w:val="clear" w:color="auto" w:fill="auto"/>
          </w:tcPr>
          <w:p w14:paraId="47141DDB" w14:textId="77777777" w:rsidR="00CC5B2C" w:rsidRPr="007B6DD5" w:rsidRDefault="00CC5B2C" w:rsidP="00CC5B2C"/>
        </w:tc>
      </w:tr>
    </w:tbl>
    <w:p w14:paraId="0B96F242" w14:textId="77777777" w:rsidR="00CC5B2C" w:rsidRPr="00CC5B2C" w:rsidRDefault="00CC5B2C" w:rsidP="00CC5B2C"/>
    <w:p w14:paraId="38D88978" w14:textId="77777777" w:rsidR="00440A4E" w:rsidRDefault="00440A4E" w:rsidP="00285733">
      <w:pPr>
        <w:rPr>
          <w:b/>
          <w:bCs/>
        </w:rPr>
      </w:pPr>
    </w:p>
    <w:p w14:paraId="661EA2F9" w14:textId="77777777" w:rsidR="00285733" w:rsidRDefault="00285733" w:rsidP="00285733">
      <w:pPr>
        <w:rPr>
          <w:b/>
          <w:bCs/>
        </w:rPr>
      </w:pPr>
      <w:r>
        <w:rPr>
          <w:b/>
          <w:bCs/>
        </w:rPr>
        <w:t>III.B. Zahraniční účast</w:t>
      </w:r>
    </w:p>
    <w:p w14:paraId="405F1741" w14:textId="77777777" w:rsidR="00285733" w:rsidRDefault="00285733" w:rsidP="00285733">
      <w:pPr>
        <w:rPr>
          <w:b/>
          <w:bCs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68" w:type="dxa"/>
          <w:left w:w="68" w:type="dxa"/>
          <w:bottom w:w="68" w:type="dxa"/>
          <w:right w:w="68" w:type="dxa"/>
        </w:tblCellMar>
        <w:tblLook w:val="0000" w:firstRow="0" w:lastRow="0" w:firstColumn="0" w:lastColumn="0" w:noHBand="0" w:noVBand="0"/>
      </w:tblPr>
      <w:tblGrid>
        <w:gridCol w:w="2263"/>
        <w:gridCol w:w="1985"/>
        <w:gridCol w:w="4820"/>
        <w:gridCol w:w="560"/>
      </w:tblGrid>
      <w:tr w:rsidR="00285733" w:rsidRPr="00CC5B2C" w14:paraId="0132DEB3" w14:textId="77777777" w:rsidTr="000D51F1">
        <w:trPr>
          <w:trHeight w:val="443"/>
        </w:trPr>
        <w:tc>
          <w:tcPr>
            <w:tcW w:w="2206" w:type="pct"/>
            <w:gridSpan w:val="2"/>
            <w:vMerge w:val="restart"/>
            <w:shd w:val="clear" w:color="auto" w:fill="auto"/>
          </w:tcPr>
          <w:p w14:paraId="1B0BE890" w14:textId="77777777" w:rsidR="00285733" w:rsidRDefault="00285733" w:rsidP="000D51F1">
            <w:r w:rsidRPr="000D51F1">
              <w:rPr>
                <w:b/>
              </w:rPr>
              <w:t>projekt je/bude realizován se zahraniční účastí</w:t>
            </w:r>
            <w:r w:rsidRPr="00CC5B2C">
              <w:t xml:space="preserve"> </w:t>
            </w:r>
            <w:r>
              <w:br/>
            </w:r>
            <w:r w:rsidRPr="00CC5B2C">
              <w:t>(označte křížkem)</w:t>
            </w:r>
          </w:p>
          <w:p w14:paraId="32E5AEE2" w14:textId="77777777" w:rsidR="00285733" w:rsidRPr="00CC5B2C" w:rsidRDefault="00285733" w:rsidP="000D51F1"/>
        </w:tc>
        <w:tc>
          <w:tcPr>
            <w:tcW w:w="2503" w:type="pct"/>
            <w:shd w:val="clear" w:color="auto" w:fill="auto"/>
          </w:tcPr>
          <w:p w14:paraId="3072F463" w14:textId="77777777" w:rsidR="00285733" w:rsidRPr="00CC5B2C" w:rsidRDefault="00285733" w:rsidP="000D51F1">
            <w:r>
              <w:t>ANO</w:t>
            </w:r>
          </w:p>
        </w:tc>
        <w:tc>
          <w:tcPr>
            <w:tcW w:w="291" w:type="pct"/>
            <w:shd w:val="clear" w:color="auto" w:fill="auto"/>
          </w:tcPr>
          <w:p w14:paraId="45163D1A" w14:textId="77777777" w:rsidR="00285733" w:rsidRPr="00CC5B2C" w:rsidRDefault="00285733" w:rsidP="000D51F1"/>
        </w:tc>
      </w:tr>
      <w:tr w:rsidR="00285733" w:rsidRPr="00CC5B2C" w14:paraId="4D46DE40" w14:textId="77777777" w:rsidTr="000D51F1">
        <w:trPr>
          <w:trHeight w:val="240"/>
        </w:trPr>
        <w:tc>
          <w:tcPr>
            <w:tcW w:w="2206" w:type="pct"/>
            <w:gridSpan w:val="2"/>
            <w:vMerge/>
            <w:shd w:val="clear" w:color="auto" w:fill="auto"/>
          </w:tcPr>
          <w:p w14:paraId="17961ABF" w14:textId="77777777" w:rsidR="00285733" w:rsidRDefault="00285733" w:rsidP="000D51F1"/>
        </w:tc>
        <w:tc>
          <w:tcPr>
            <w:tcW w:w="2503" w:type="pct"/>
            <w:shd w:val="clear" w:color="auto" w:fill="auto"/>
          </w:tcPr>
          <w:p w14:paraId="748CE12F" w14:textId="77777777" w:rsidR="00285733" w:rsidRPr="00CC5B2C" w:rsidRDefault="00285733" w:rsidP="000D51F1">
            <w:r>
              <w:t>NE</w:t>
            </w:r>
          </w:p>
        </w:tc>
        <w:tc>
          <w:tcPr>
            <w:tcW w:w="291" w:type="pct"/>
            <w:shd w:val="clear" w:color="auto" w:fill="auto"/>
          </w:tcPr>
          <w:p w14:paraId="5BA7BE92" w14:textId="77777777" w:rsidR="00285733" w:rsidRPr="00CC5B2C" w:rsidRDefault="00285733" w:rsidP="000D51F1"/>
        </w:tc>
      </w:tr>
      <w:tr w:rsidR="00285733" w:rsidRPr="00CC5B2C" w14:paraId="318C977B" w14:textId="77777777" w:rsidTr="000D51F1">
        <w:trPr>
          <w:trHeight w:val="340"/>
        </w:trPr>
        <w:tc>
          <w:tcPr>
            <w:tcW w:w="1175" w:type="pct"/>
            <w:shd w:val="clear" w:color="auto" w:fill="auto"/>
          </w:tcPr>
          <w:p w14:paraId="32C916B7" w14:textId="77777777" w:rsidR="00285733" w:rsidRPr="00CC5B2C" w:rsidRDefault="00285733" w:rsidP="000D51F1">
            <w:r w:rsidRPr="00CC5B2C">
              <w:t xml:space="preserve">v případě, že </w:t>
            </w:r>
            <w:r w:rsidRPr="000D51F1">
              <w:rPr>
                <w:b/>
                <w:bCs/>
              </w:rPr>
              <w:t>ANO</w:t>
            </w:r>
            <w:r w:rsidRPr="00CC5B2C">
              <w:t xml:space="preserve">, </w:t>
            </w:r>
            <w:r>
              <w:br/>
            </w:r>
            <w:r w:rsidRPr="00CC5B2C">
              <w:t>uveďte konkrétní státy</w:t>
            </w:r>
          </w:p>
        </w:tc>
        <w:tc>
          <w:tcPr>
            <w:tcW w:w="3825" w:type="pct"/>
            <w:gridSpan w:val="3"/>
            <w:shd w:val="clear" w:color="auto" w:fill="auto"/>
          </w:tcPr>
          <w:p w14:paraId="67793FAC" w14:textId="77777777" w:rsidR="00285733" w:rsidRPr="00CC5B2C" w:rsidRDefault="00285733" w:rsidP="000D51F1"/>
        </w:tc>
      </w:tr>
    </w:tbl>
    <w:p w14:paraId="799C1608" w14:textId="77777777" w:rsidR="00285733" w:rsidRPr="009246F2" w:rsidRDefault="00285733" w:rsidP="00285733">
      <w:pPr>
        <w:rPr>
          <w:b/>
          <w:bCs/>
        </w:rPr>
      </w:pPr>
    </w:p>
    <w:p w14:paraId="740634A1" w14:textId="77777777" w:rsidR="00440A4E" w:rsidRDefault="00440A4E" w:rsidP="00285733">
      <w:pPr>
        <w:rPr>
          <w:b/>
          <w:bCs/>
        </w:rPr>
      </w:pPr>
    </w:p>
    <w:p w14:paraId="2D1DEAEB" w14:textId="77777777" w:rsidR="00440A4E" w:rsidRDefault="00440A4E" w:rsidP="00285733">
      <w:pPr>
        <w:rPr>
          <w:b/>
          <w:bCs/>
        </w:rPr>
      </w:pPr>
    </w:p>
    <w:p w14:paraId="6FC9F888" w14:textId="77777777" w:rsidR="00440A4E" w:rsidRDefault="00440A4E" w:rsidP="00285733">
      <w:pPr>
        <w:rPr>
          <w:b/>
          <w:bCs/>
        </w:rPr>
      </w:pPr>
    </w:p>
    <w:p w14:paraId="32507E55" w14:textId="77777777" w:rsidR="00440A4E" w:rsidRDefault="00440A4E" w:rsidP="00285733">
      <w:pPr>
        <w:rPr>
          <w:b/>
          <w:bCs/>
        </w:rPr>
      </w:pPr>
    </w:p>
    <w:p w14:paraId="550B3F58" w14:textId="77777777" w:rsidR="00440A4E" w:rsidRDefault="00440A4E" w:rsidP="00285733">
      <w:pPr>
        <w:rPr>
          <w:b/>
          <w:bCs/>
        </w:rPr>
      </w:pPr>
    </w:p>
    <w:p w14:paraId="2B8A0337" w14:textId="47BA60E2" w:rsidR="00285733" w:rsidRPr="009246F2" w:rsidRDefault="00285733" w:rsidP="00285733">
      <w:pPr>
        <w:rPr>
          <w:b/>
          <w:bCs/>
        </w:rPr>
      </w:pPr>
      <w:r>
        <w:rPr>
          <w:b/>
          <w:bCs/>
        </w:rPr>
        <w:lastRenderedPageBreak/>
        <w:t>III.C. Umístění projekt</w:t>
      </w:r>
      <w:r w:rsidR="009B42B1">
        <w:rPr>
          <w:b/>
          <w:bCs/>
        </w:rPr>
        <w:t>u</w:t>
      </w:r>
    </w:p>
    <w:p w14:paraId="68AA0C33" w14:textId="77777777" w:rsidR="00285733" w:rsidRDefault="00285733" w:rsidP="00285733"/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68" w:type="dxa"/>
          <w:left w:w="68" w:type="dxa"/>
          <w:bottom w:w="68" w:type="dxa"/>
          <w:right w:w="68" w:type="dxa"/>
        </w:tblCellMar>
        <w:tblLook w:val="0000" w:firstRow="0" w:lastRow="0" w:firstColumn="0" w:lastColumn="0" w:noHBand="0" w:noVBand="0"/>
      </w:tblPr>
      <w:tblGrid>
        <w:gridCol w:w="4248"/>
        <w:gridCol w:w="4820"/>
        <w:gridCol w:w="560"/>
      </w:tblGrid>
      <w:tr w:rsidR="00285733" w:rsidRPr="00CC5B2C" w14:paraId="091659AC" w14:textId="77777777" w:rsidTr="000D51F1">
        <w:trPr>
          <w:trHeight w:val="491"/>
        </w:trPr>
        <w:tc>
          <w:tcPr>
            <w:tcW w:w="2206" w:type="pct"/>
            <w:vMerge w:val="restart"/>
            <w:shd w:val="clear" w:color="auto" w:fill="auto"/>
          </w:tcPr>
          <w:p w14:paraId="5EA2FBB5" w14:textId="77777777" w:rsidR="00285733" w:rsidRPr="000D51F1" w:rsidRDefault="00285733" w:rsidP="000D51F1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cs-CZ"/>
              </w:rPr>
            </w:pPr>
            <w:r w:rsidRPr="000D51F1">
              <w:rPr>
                <w:b/>
                <w:bCs/>
              </w:rPr>
              <w:t>Projekt bude umístěn výhradně na území ČR</w:t>
            </w:r>
            <w:r>
              <w:t xml:space="preserve"> (označte křížkem)</w:t>
            </w:r>
            <w:r w:rsidRPr="000D51F1">
              <w:rPr>
                <w:rStyle w:val="Znakapoznpodarou"/>
                <w:color w:val="auto"/>
              </w:rPr>
              <w:footnoteReference w:id="5"/>
            </w:r>
            <w:r w:rsidRPr="000D51F1">
              <w:rPr>
                <w:rFonts w:ascii="Times New Roman" w:hAnsi="Times New Roman"/>
                <w:color w:val="auto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503" w:type="pct"/>
            <w:shd w:val="clear" w:color="auto" w:fill="auto"/>
          </w:tcPr>
          <w:p w14:paraId="2D9F4046" w14:textId="77777777" w:rsidR="00285733" w:rsidRPr="00CC5B2C" w:rsidRDefault="00285733" w:rsidP="000D51F1">
            <w:r>
              <w:t>ANO</w:t>
            </w:r>
          </w:p>
        </w:tc>
        <w:tc>
          <w:tcPr>
            <w:tcW w:w="291" w:type="pct"/>
            <w:shd w:val="clear" w:color="auto" w:fill="auto"/>
          </w:tcPr>
          <w:p w14:paraId="51717806" w14:textId="77777777" w:rsidR="00285733" w:rsidRPr="00CC5B2C" w:rsidRDefault="00285733" w:rsidP="000D51F1"/>
        </w:tc>
      </w:tr>
      <w:tr w:rsidR="00285733" w:rsidRPr="00CC5B2C" w14:paraId="15EEAFE7" w14:textId="77777777" w:rsidTr="000D51F1">
        <w:trPr>
          <w:trHeight w:val="415"/>
        </w:trPr>
        <w:tc>
          <w:tcPr>
            <w:tcW w:w="2206" w:type="pct"/>
            <w:vMerge/>
            <w:shd w:val="clear" w:color="auto" w:fill="auto"/>
          </w:tcPr>
          <w:p w14:paraId="397AC6A5" w14:textId="77777777" w:rsidR="00285733" w:rsidRDefault="00285733" w:rsidP="000D51F1"/>
        </w:tc>
        <w:tc>
          <w:tcPr>
            <w:tcW w:w="2503" w:type="pct"/>
            <w:shd w:val="clear" w:color="auto" w:fill="auto"/>
          </w:tcPr>
          <w:p w14:paraId="36237365" w14:textId="77777777" w:rsidR="00285733" w:rsidRPr="00CC5B2C" w:rsidRDefault="00285733" w:rsidP="000D51F1">
            <w:r>
              <w:t xml:space="preserve">NE </w:t>
            </w:r>
          </w:p>
        </w:tc>
        <w:tc>
          <w:tcPr>
            <w:tcW w:w="291" w:type="pct"/>
            <w:shd w:val="clear" w:color="auto" w:fill="auto"/>
          </w:tcPr>
          <w:p w14:paraId="090EC02A" w14:textId="77777777" w:rsidR="00285733" w:rsidRPr="00CC5B2C" w:rsidRDefault="00285733" w:rsidP="000D51F1"/>
        </w:tc>
      </w:tr>
      <w:tr w:rsidR="00285733" w:rsidRPr="00CC5B2C" w14:paraId="40C7CD20" w14:textId="77777777" w:rsidTr="000D51F1">
        <w:trPr>
          <w:trHeight w:val="774"/>
        </w:trPr>
        <w:tc>
          <w:tcPr>
            <w:tcW w:w="2206" w:type="pct"/>
            <w:shd w:val="clear" w:color="auto" w:fill="auto"/>
          </w:tcPr>
          <w:p w14:paraId="00DEDD94" w14:textId="77777777" w:rsidR="00285733" w:rsidRDefault="00285733" w:rsidP="000D51F1">
            <w:r>
              <w:t xml:space="preserve">V případě, že </w:t>
            </w:r>
            <w:r w:rsidRPr="000D51F1">
              <w:rPr>
                <w:b/>
                <w:bCs/>
              </w:rPr>
              <w:t>NE</w:t>
            </w:r>
            <w:r>
              <w:t>, uveďte stát nebo státy</w:t>
            </w:r>
            <w:r w:rsidRPr="00350840">
              <w:t>, ve kterých má žadatel/koproducenti sídl</w:t>
            </w:r>
            <w:r>
              <w:t>o</w:t>
            </w:r>
          </w:p>
        </w:tc>
        <w:tc>
          <w:tcPr>
            <w:tcW w:w="2794" w:type="pct"/>
            <w:gridSpan w:val="2"/>
            <w:shd w:val="clear" w:color="auto" w:fill="auto"/>
          </w:tcPr>
          <w:p w14:paraId="00E73423" w14:textId="77777777" w:rsidR="00285733" w:rsidRPr="00CC5B2C" w:rsidRDefault="00285733" w:rsidP="000D51F1"/>
        </w:tc>
      </w:tr>
    </w:tbl>
    <w:p w14:paraId="4C15229F" w14:textId="77777777" w:rsidR="005A5175" w:rsidRDefault="005A5175" w:rsidP="00CC5B2C"/>
    <w:p w14:paraId="61DDFEC2" w14:textId="77777777" w:rsidR="00285733" w:rsidRDefault="00285733" w:rsidP="00CC5B2C"/>
    <w:p w14:paraId="1C833FE1" w14:textId="77777777" w:rsidR="00CC5B2C" w:rsidRPr="00CC5B2C" w:rsidRDefault="00CC5B2C" w:rsidP="00CC5B2C">
      <w:r w:rsidRPr="00CC5B2C">
        <w:t xml:space="preserve">Podpisem této žádosti žadatel souhlasí se zařazením údajů o </w:t>
      </w:r>
      <w:r w:rsidR="00173379">
        <w:t xml:space="preserve">sobě </w:t>
      </w:r>
      <w:r w:rsidRPr="00CC5B2C">
        <w:t xml:space="preserve">a této žádosti do evidence v oblasti podpory kinematografie, kterou vede Státní fond kinematografie podle § 30 zákona </w:t>
      </w:r>
      <w:r w:rsidR="000B341A">
        <w:t xml:space="preserve">o audiovizi </w:t>
      </w:r>
      <w:r w:rsidRPr="00CC5B2C">
        <w:t>a s uveřejněním této žádosti a dalších údajů o projektu v rozsahu podle § 38 zákona</w:t>
      </w:r>
      <w:r w:rsidR="000B341A">
        <w:t xml:space="preserve"> o audiovizi</w:t>
      </w:r>
      <w:r w:rsidRPr="00CC5B2C">
        <w:t>. Podpisem této žádosti žadatel stvrzuje správnost a pravdivost údajů uvedených v této žádosti a ve všech jejích přílohách a je si vědom následků případné nepravdivosti uvedených údajů.</w:t>
      </w:r>
    </w:p>
    <w:p w14:paraId="723667B0" w14:textId="77777777" w:rsidR="005A5175" w:rsidRPr="00CC5B2C" w:rsidRDefault="005A5175" w:rsidP="00CC5B2C"/>
    <w:p w14:paraId="2C34B9AF" w14:textId="77777777" w:rsidR="00CC5B2C" w:rsidRPr="00CC5B2C" w:rsidRDefault="00CC5B2C" w:rsidP="00CC5B2C">
      <w:r w:rsidRPr="00CC5B2C">
        <w:t xml:space="preserve">Podpisem této žádosti žadatel ve smyslu § 34 odst. 4 zákona </w:t>
      </w:r>
      <w:r w:rsidR="007C3E75">
        <w:t xml:space="preserve">a v souladu s příslušným ustanovením GBER </w:t>
      </w:r>
      <w:r w:rsidRPr="00CC5B2C">
        <w:t>čestně prohlašuje, že:</w:t>
      </w:r>
    </w:p>
    <w:p w14:paraId="7DC43408" w14:textId="77777777" w:rsidR="00324771" w:rsidRPr="00CC5B2C" w:rsidRDefault="00525C73" w:rsidP="00CC5B2C">
      <w:pPr>
        <w:pStyle w:val="uroven2"/>
      </w:pPr>
      <w:r w:rsidRPr="00CC5B2C">
        <w:t>neprobíhá insolvenční řízení, ve kterém se řeší úpadek nebo hrozící úpadek příjemce</w:t>
      </w:r>
      <w:r w:rsidR="00173379">
        <w:t xml:space="preserve"> podpory kinematografie</w:t>
      </w:r>
      <w:r w:rsidRPr="00CC5B2C">
        <w:t>, v posledních 3 letech nebylo rozhodnuto o jeho úpadku, o zamítnutí insolvenčního návrhu proto, že jeho majetek nepostačuje k úhradě nákladů insolvenčního řízení, nebo o zrušení konkurzu proto, že pro uspokojení věřitelů byl jeho majetek zcela nepostačující, nebo nebyla vůči němu zavedena nucená správa podle jiného právního předpisu,</w:t>
      </w:r>
    </w:p>
    <w:p w14:paraId="6B0CFF5B" w14:textId="77777777" w:rsidR="00324771" w:rsidRPr="00CC5B2C" w:rsidRDefault="00525C73" w:rsidP="00CC5B2C">
      <w:pPr>
        <w:pStyle w:val="uroven2"/>
      </w:pPr>
      <w:r w:rsidRPr="00CC5B2C">
        <w:t>není v likvidaci,</w:t>
      </w:r>
    </w:p>
    <w:p w14:paraId="6CAD27FD" w14:textId="77777777" w:rsidR="00324771" w:rsidRPr="00CC5B2C" w:rsidRDefault="00525C73" w:rsidP="00CC5B2C">
      <w:pPr>
        <w:pStyle w:val="uroven2"/>
      </w:pPr>
      <w:r w:rsidRPr="00CC5B2C">
        <w:t>nemá splatné nedoplatky na pojistném a na penále na veřejné zdravotní pojištění, a to jak v České republice, tak ve státě sídla, místa podnikání nebo trvalého pobytu,</w:t>
      </w:r>
    </w:p>
    <w:p w14:paraId="49E3FE56" w14:textId="77777777" w:rsidR="00324771" w:rsidRPr="00CC5B2C" w:rsidRDefault="00525C73" w:rsidP="00CC5B2C">
      <w:pPr>
        <w:pStyle w:val="uroven2"/>
      </w:pPr>
      <w:r w:rsidRPr="00CC5B2C">
        <w:t>nemá evidován nedoplatek u orgánů Finanční správy České republiky a orgánů Celní správy České republiky ani u obdobných orgánů státu, ve kterém má sídlo, místo podnikání nebo trvalý pobyt s výjimkou nedoplatku, u kterého bylo povoleno posečkání jeho úhrady nebo rozložení jeho úhrady na splátky,</w:t>
      </w:r>
    </w:p>
    <w:p w14:paraId="4AA0F299" w14:textId="77777777" w:rsidR="00324771" w:rsidRDefault="00525C73" w:rsidP="00CC5B2C">
      <w:pPr>
        <w:pStyle w:val="uroven2"/>
      </w:pPr>
      <w:r w:rsidRPr="00CC5B2C">
        <w:t>nemá splatné nedoplatky na pojistném a na penále na sociální zabezpečení a příspěvku na státní politiku zaměstnanosti, a to jak v České republice, tak ve státě sídla, místa podnikání nebo trvalého pobytu.</w:t>
      </w:r>
    </w:p>
    <w:p w14:paraId="1B87AAC1" w14:textId="77777777" w:rsidR="007C3E75" w:rsidRDefault="007C3E75" w:rsidP="007C3E75">
      <w:pPr>
        <w:pStyle w:val="uroven2"/>
      </w:pPr>
      <w:r>
        <w:t>není podnikem</w:t>
      </w:r>
      <w:r>
        <w:rPr>
          <w:rStyle w:val="Znakapoznpodarou"/>
        </w:rPr>
        <w:footnoteReference w:id="6"/>
      </w:r>
      <w:r>
        <w:t>, vůči němuž je v návaznosti na rozhodnutí Evropské komise vystaven inkasní příkaz, jímž byla podpora obdržená od poskytovatele z České republiky prohlášena za protiprávní a neslučitelnou s vnitřním trhem, který dosud nebyl splacen,</w:t>
      </w:r>
    </w:p>
    <w:p w14:paraId="3EAE796B" w14:textId="77777777" w:rsidR="007C3E75" w:rsidRPr="00CC5B2C" w:rsidRDefault="007C3E75" w:rsidP="007C3E75">
      <w:pPr>
        <w:pStyle w:val="uroven2"/>
      </w:pPr>
      <w:r>
        <w:t>není podnikem v obtížích ve smyslu čl. 2 bod 18 GBER.</w:t>
      </w:r>
    </w:p>
    <w:p w14:paraId="4674C667" w14:textId="77777777" w:rsidR="00CC5B2C" w:rsidRPr="00CC5B2C" w:rsidRDefault="00CC5B2C" w:rsidP="00CC5B2C"/>
    <w:p w14:paraId="08EC30AB" w14:textId="77777777" w:rsidR="00CC5B2C" w:rsidRPr="00CC5B2C" w:rsidRDefault="00CC5B2C" w:rsidP="008111C7">
      <w:pPr>
        <w:spacing w:line="0" w:lineRule="atLeast"/>
      </w:pPr>
      <w:r w:rsidRPr="00CC5B2C">
        <w:t xml:space="preserve">Žadatel současně prohlašuje, že v souladu s ustanovením § 39 odst. 1 zákona </w:t>
      </w:r>
      <w:r w:rsidR="000B341A">
        <w:t xml:space="preserve">o audiovizi </w:t>
      </w:r>
      <w:r w:rsidRPr="00CC5B2C">
        <w:t>je osoba, která:</w:t>
      </w:r>
    </w:p>
    <w:p w14:paraId="6813BC07" w14:textId="77777777" w:rsidR="00CC5B2C" w:rsidRPr="00CC5B2C" w:rsidRDefault="00CC5B2C" w:rsidP="00CC5B2C">
      <w:pPr>
        <w:pStyle w:val="uroven2"/>
        <w:numPr>
          <w:ilvl w:val="1"/>
          <w:numId w:val="20"/>
        </w:numPr>
      </w:pPr>
      <w:r w:rsidRPr="00CC5B2C">
        <w:t xml:space="preserve">je bezúhonná; za bezúhonného se nepovažuje ten, kdo byl pravomocně odsouzen pro majetkovou nebo hospodářskou trestnou činnost, včetně případů, kdy jde o přípravu, pokus nebo účastenství na takové trestné činnosti, pokud se na něho nehledí, jako by nebyl odsouzen; jde-li o právnickou osobu, musí tento předpoklad splňovat jak tato právnická osoba, tak její statutární orgán nebo každý člen statutárního orgánu, a je-li statutárním orgánem příjemce podpory </w:t>
      </w:r>
      <w:r w:rsidR="00173379">
        <w:t xml:space="preserve">kinematografie </w:t>
      </w:r>
      <w:r w:rsidRPr="00CC5B2C">
        <w:t>či členem statutárního orgánu příjemce podpory</w:t>
      </w:r>
      <w:r w:rsidR="00173379">
        <w:t xml:space="preserve"> kinematografie</w:t>
      </w:r>
      <w:r w:rsidRPr="00CC5B2C">
        <w:t xml:space="preserve"> právnická osoba, musí tento předpoklad splňovat jak tato právnická osoba, tak její statutární orgán nebo každý člen statutárního orgánu této právnické osoby; je-li příjemcem podpory </w:t>
      </w:r>
      <w:r w:rsidR="00173379">
        <w:t xml:space="preserve">kinematografie </w:t>
      </w:r>
      <w:r w:rsidRPr="00CC5B2C">
        <w:t xml:space="preserve">zahraniční právnická osoba prostřednictvím své organizační složky, musí předpoklad podle tohoto písmene splňovat vedle uvedených osob rovněž vedoucí této organizační složky; </w:t>
      </w:r>
      <w:r w:rsidRPr="00CC5B2C">
        <w:lastRenderedPageBreak/>
        <w:t xml:space="preserve">tento předpoklad musí příjemce podpory </w:t>
      </w:r>
      <w:r w:rsidR="00173379">
        <w:t xml:space="preserve">kinematografie </w:t>
      </w:r>
      <w:r w:rsidRPr="00CC5B2C">
        <w:t>splňovat jak ve vztahu k území České republiky, tak k zemi svého sídla, místa podnikání nebo trvalého pobytu,</w:t>
      </w:r>
    </w:p>
    <w:p w14:paraId="58214351" w14:textId="77777777" w:rsidR="00CC5B2C" w:rsidRPr="00CC5B2C" w:rsidRDefault="00CC5B2C" w:rsidP="00CC5B2C">
      <w:pPr>
        <w:pStyle w:val="uroven2"/>
      </w:pPr>
      <w:r w:rsidRPr="00CC5B2C">
        <w:t>nemá nesplněné splatné závazky vůči Fondu.</w:t>
      </w:r>
    </w:p>
    <w:p w14:paraId="0F204E0D" w14:textId="77777777" w:rsidR="00CC5B2C" w:rsidRPr="00CC5B2C" w:rsidRDefault="00CC5B2C" w:rsidP="00CC5B2C"/>
    <w:p w14:paraId="655EF11B" w14:textId="77777777" w:rsidR="005A5175" w:rsidRDefault="005A5175" w:rsidP="00CC5B2C"/>
    <w:p w14:paraId="06549558" w14:textId="77777777" w:rsidR="00CC5B2C" w:rsidRPr="00CC5B2C" w:rsidRDefault="00CC5B2C" w:rsidP="00CC5B2C">
      <w:r w:rsidRPr="00CC5B2C">
        <w:t xml:space="preserve">Osoba, která tuto žádost podepisuje, prohlašuje, že buď je žadatelem-fyzickou osobou, nebo je jako statutární orgán nebo člen statutárního orgánu oprávněna jednat jménem žadatele-právnické osoby nebo je oprávněna jednat za žadatele jako jeho zmocněnec. </w:t>
      </w:r>
    </w:p>
    <w:p w14:paraId="75F20018" w14:textId="77777777" w:rsidR="00CC5B2C" w:rsidRPr="00CC5B2C" w:rsidRDefault="00CC5B2C" w:rsidP="00CC5B2C"/>
    <w:p w14:paraId="5FFAA296" w14:textId="77777777" w:rsidR="00CC5B2C" w:rsidRPr="00CC5B2C" w:rsidRDefault="00CC5B2C" w:rsidP="005A5175">
      <w:pPr>
        <w:spacing w:line="0" w:lineRule="atLeast"/>
      </w:pPr>
      <w:r w:rsidRPr="00CC5B2C">
        <w:t>Údaje o podepisující osobě a podpis:</w:t>
      </w:r>
    </w:p>
    <w:p w14:paraId="2D3C36BA" w14:textId="77777777" w:rsidR="00CC5B2C" w:rsidRPr="00CC5B2C" w:rsidRDefault="00CC5B2C" w:rsidP="00CC5B2C"/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68" w:type="dxa"/>
          <w:left w:w="68" w:type="dxa"/>
          <w:bottom w:w="68" w:type="dxa"/>
          <w:right w:w="68" w:type="dxa"/>
        </w:tblCellMar>
        <w:tblLook w:val="00A0" w:firstRow="1" w:lastRow="0" w:firstColumn="1" w:lastColumn="0" w:noHBand="0" w:noVBand="0"/>
      </w:tblPr>
      <w:tblGrid>
        <w:gridCol w:w="2411"/>
        <w:gridCol w:w="3003"/>
        <w:gridCol w:w="1813"/>
        <w:gridCol w:w="2401"/>
      </w:tblGrid>
      <w:tr w:rsidR="00CC5B2C" w:rsidRPr="007B6DD5" w14:paraId="1DE2F51C" w14:textId="77777777" w:rsidTr="007B6DD5">
        <w:tc>
          <w:tcPr>
            <w:tcW w:w="2444" w:type="dxa"/>
            <w:shd w:val="clear" w:color="auto" w:fill="auto"/>
          </w:tcPr>
          <w:p w14:paraId="7A0C3610" w14:textId="77777777" w:rsidR="00CC5B2C" w:rsidRPr="007B6DD5" w:rsidRDefault="00CC5B2C" w:rsidP="00CC5B2C">
            <w:r w:rsidRPr="007B6DD5">
              <w:t>jméno a příjmení podepisující osoby</w:t>
            </w:r>
          </w:p>
        </w:tc>
        <w:tc>
          <w:tcPr>
            <w:tcW w:w="3051" w:type="dxa"/>
            <w:shd w:val="clear" w:color="auto" w:fill="auto"/>
          </w:tcPr>
          <w:p w14:paraId="4183025E" w14:textId="77777777" w:rsidR="00CC5B2C" w:rsidRPr="007B6DD5" w:rsidRDefault="00CC5B2C" w:rsidP="00CC5B2C">
            <w:r w:rsidRPr="007B6DD5">
              <w:t xml:space="preserve">vztah podepisující osoby k žadateli </w:t>
            </w:r>
          </w:p>
        </w:tc>
        <w:tc>
          <w:tcPr>
            <w:tcW w:w="1839" w:type="dxa"/>
            <w:shd w:val="clear" w:color="auto" w:fill="auto"/>
          </w:tcPr>
          <w:p w14:paraId="59FEA20B" w14:textId="77777777" w:rsidR="00CC5B2C" w:rsidRPr="007B6DD5" w:rsidRDefault="00CC5B2C" w:rsidP="00CC5B2C">
            <w:r w:rsidRPr="007B6DD5">
              <w:t>datum a místo podpisu</w:t>
            </w:r>
          </w:p>
        </w:tc>
        <w:tc>
          <w:tcPr>
            <w:tcW w:w="2445" w:type="dxa"/>
            <w:shd w:val="clear" w:color="auto" w:fill="auto"/>
          </w:tcPr>
          <w:p w14:paraId="189B6E4B" w14:textId="77777777" w:rsidR="00CC5B2C" w:rsidRPr="007B6DD5" w:rsidRDefault="00CC5B2C" w:rsidP="00CC5B2C">
            <w:r w:rsidRPr="007B6DD5">
              <w:t>podpis</w:t>
            </w:r>
          </w:p>
        </w:tc>
      </w:tr>
      <w:tr w:rsidR="00CC5B2C" w:rsidRPr="007B6DD5" w14:paraId="0A484CB6" w14:textId="77777777" w:rsidTr="007B6DD5">
        <w:tc>
          <w:tcPr>
            <w:tcW w:w="2444" w:type="dxa"/>
            <w:shd w:val="clear" w:color="auto" w:fill="auto"/>
          </w:tcPr>
          <w:p w14:paraId="26E2000D" w14:textId="77777777" w:rsidR="00CC5B2C" w:rsidRPr="007B6DD5" w:rsidRDefault="00CC5B2C" w:rsidP="00CC5B2C"/>
          <w:p w14:paraId="4728B423" w14:textId="77777777" w:rsidR="00CC5B2C" w:rsidRPr="007B6DD5" w:rsidRDefault="00CC5B2C" w:rsidP="00CC5B2C"/>
          <w:p w14:paraId="7F936C24" w14:textId="77777777" w:rsidR="00CC5B2C" w:rsidRPr="007B6DD5" w:rsidRDefault="00CC5B2C" w:rsidP="00CC5B2C"/>
        </w:tc>
        <w:tc>
          <w:tcPr>
            <w:tcW w:w="3051" w:type="dxa"/>
            <w:shd w:val="clear" w:color="auto" w:fill="auto"/>
          </w:tcPr>
          <w:p w14:paraId="55A8A194" w14:textId="77777777" w:rsidR="00CC5B2C" w:rsidRPr="007B6DD5" w:rsidRDefault="00CC5B2C" w:rsidP="00CC5B2C"/>
        </w:tc>
        <w:tc>
          <w:tcPr>
            <w:tcW w:w="1839" w:type="dxa"/>
            <w:shd w:val="clear" w:color="auto" w:fill="auto"/>
          </w:tcPr>
          <w:p w14:paraId="414B9863" w14:textId="77777777" w:rsidR="00CC5B2C" w:rsidRPr="007B6DD5" w:rsidRDefault="00CC5B2C" w:rsidP="00CC5B2C"/>
        </w:tc>
        <w:tc>
          <w:tcPr>
            <w:tcW w:w="2445" w:type="dxa"/>
            <w:shd w:val="clear" w:color="auto" w:fill="auto"/>
          </w:tcPr>
          <w:p w14:paraId="0C21DDD8" w14:textId="77777777" w:rsidR="00CC5B2C" w:rsidRPr="007B6DD5" w:rsidRDefault="00CC5B2C" w:rsidP="00CC5B2C"/>
        </w:tc>
      </w:tr>
    </w:tbl>
    <w:p w14:paraId="12B3A029" w14:textId="77777777" w:rsidR="00342B74" w:rsidRDefault="00342B74" w:rsidP="00D44EDE"/>
    <w:p w14:paraId="101407A9" w14:textId="77777777" w:rsidR="00720C67" w:rsidRPr="00D44EDE" w:rsidRDefault="00CC5B2C" w:rsidP="00D44EDE">
      <w:r w:rsidRPr="00CC5B2C">
        <w:t>(tabulku zkopírovat vícekrát v případě, že je více osob jednajících jménem žadatele nebo za žadatele)</w:t>
      </w:r>
    </w:p>
    <w:sectPr w:rsidR="00720C67" w:rsidRPr="00D44EDE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78209" w14:textId="77777777" w:rsidR="00B82EF9" w:rsidRPr="00194C0B" w:rsidRDefault="00B82EF9" w:rsidP="00194C0B">
      <w:r>
        <w:separator/>
      </w:r>
    </w:p>
    <w:p w14:paraId="70A44193" w14:textId="77777777" w:rsidR="00B82EF9" w:rsidRDefault="00B82EF9"/>
  </w:endnote>
  <w:endnote w:type="continuationSeparator" w:id="0">
    <w:p w14:paraId="59919175" w14:textId="77777777" w:rsidR="00B82EF9" w:rsidRPr="00194C0B" w:rsidRDefault="00B82EF9" w:rsidP="00194C0B">
      <w:r>
        <w:continuationSeparator/>
      </w:r>
    </w:p>
    <w:p w14:paraId="40861736" w14:textId="77777777" w:rsidR="00B82EF9" w:rsidRDefault="00B82E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80711" w14:textId="77777777" w:rsidR="00692E75" w:rsidRDefault="00692E75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A2DFF" w14:textId="77777777" w:rsidR="00692E75" w:rsidRPr="00194C0B" w:rsidRDefault="00692E75" w:rsidP="00194C0B">
    <w:r w:rsidRPr="00194C0B">
      <w:t xml:space="preserve">Strana </w:t>
    </w:r>
    <w:r w:rsidRPr="00194C0B">
      <w:fldChar w:fldCharType="begin"/>
    </w:r>
    <w:r w:rsidRPr="00194C0B">
      <w:instrText xml:space="preserve"> PAGE   \* MERGEFORMAT </w:instrText>
    </w:r>
    <w:r w:rsidRPr="00194C0B">
      <w:fldChar w:fldCharType="separate"/>
    </w:r>
    <w:r w:rsidR="00102A79">
      <w:rPr>
        <w:noProof/>
      </w:rPr>
      <w:t>2</w:t>
    </w:r>
    <w:r w:rsidRPr="00194C0B">
      <w:fldChar w:fldCharType="end"/>
    </w:r>
  </w:p>
  <w:p w14:paraId="55936667" w14:textId="77777777" w:rsidR="00692E75" w:rsidRDefault="00692E75" w:rsidP="00194C0B"/>
  <w:p w14:paraId="12CC644C" w14:textId="77777777" w:rsidR="00692E75" w:rsidRDefault="00692E7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57BC9" w14:textId="77777777" w:rsidR="00692E75" w:rsidRDefault="00692E75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68BCC" w14:textId="77777777" w:rsidR="00B82EF9" w:rsidRPr="00194C0B" w:rsidRDefault="00B82EF9" w:rsidP="00194C0B">
      <w:r>
        <w:separator/>
      </w:r>
    </w:p>
    <w:p w14:paraId="3DDE1429" w14:textId="77777777" w:rsidR="00B82EF9" w:rsidRDefault="00B82EF9"/>
  </w:footnote>
  <w:footnote w:type="continuationSeparator" w:id="0">
    <w:p w14:paraId="351ECC67" w14:textId="77777777" w:rsidR="00B82EF9" w:rsidRPr="00194C0B" w:rsidRDefault="00B82EF9" w:rsidP="00194C0B">
      <w:r>
        <w:continuationSeparator/>
      </w:r>
    </w:p>
    <w:p w14:paraId="799463C1" w14:textId="77777777" w:rsidR="00B82EF9" w:rsidRDefault="00B82EF9"/>
  </w:footnote>
  <w:footnote w:id="1">
    <w:p w14:paraId="2B483C71" w14:textId="77777777" w:rsidR="000B6D71" w:rsidRDefault="000B6D71" w:rsidP="000B6D7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B30A1">
        <w:rPr>
          <w:color w:val="auto"/>
          <w:sz w:val="19"/>
          <w:szCs w:val="19"/>
        </w:rPr>
        <w:t>V případě, že se v průběhu realizace projektu změní postavení žadatele o podporu kinematografie jako plátce/neplátce DPH, je povinen tuto skutečnost uvést v celkovém vyúčtování projektu a následně tuto skutečnost do vyúčtování promítnout.</w:t>
      </w:r>
    </w:p>
  </w:footnote>
  <w:footnote w:id="2">
    <w:p w14:paraId="0D4385C2" w14:textId="77777777" w:rsidR="000B6D71" w:rsidRDefault="000B6D7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EB30A1">
        <w:rPr>
          <w:color w:val="auto"/>
          <w:sz w:val="19"/>
          <w:szCs w:val="19"/>
        </w:rPr>
        <w:t>V případě, že se v průběhu realizace projektu změní postavení žadatele o podporu kinematografie jako plátce/neplátce DPH, je povinen tuto skutečnost uvést v celkovém vyúčtování projektu a následně tuto skutečnost do vyúčtování promítnout.</w:t>
      </w:r>
    </w:p>
  </w:footnote>
  <w:footnote w:id="3">
    <w:p w14:paraId="726F1A9F" w14:textId="77777777" w:rsidR="00E008AF" w:rsidRDefault="00E008AF" w:rsidP="00E008A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285733" w:rsidRPr="00285733">
        <w:t xml:space="preserve">Podnikem se rozumí každý subjekt vykonávající hospodářskou činnost spočívající v nabízení výrobků a služeb, bez ohledu na jeho právní formu (viz příloha č. I. GBER). </w:t>
      </w:r>
      <w:r w:rsidR="00285733" w:rsidRPr="00440A4E">
        <w:rPr>
          <w:b/>
          <w:bCs/>
        </w:rPr>
        <w:t>Příklady</w:t>
      </w:r>
      <w:r w:rsidR="00285733" w:rsidRPr="00285733">
        <w:t xml:space="preserve"> entit naplňující znaky podniku jsou fyzické osoby – podnikatelé </w:t>
      </w:r>
      <w:r w:rsidR="00285733" w:rsidRPr="00440A4E">
        <w:rPr>
          <w:b/>
          <w:bCs/>
        </w:rPr>
        <w:t>(OSVČ)</w:t>
      </w:r>
      <w:r w:rsidR="00285733" w:rsidRPr="00285733">
        <w:t>, spolky (občanská sdružení), neziskové organizace (příspěvkové organizace, o.p.s., ústavy aj.), nadace, veřejné instituce, nejrůznější právnické osoby apod.</w:t>
      </w:r>
    </w:p>
  </w:footnote>
  <w:footnote w:id="4">
    <w:p w14:paraId="2B5D39FA" w14:textId="77777777" w:rsidR="00E008AF" w:rsidRDefault="00E008AF" w:rsidP="00E008AF">
      <w:pPr>
        <w:pStyle w:val="Textpoznpodarou"/>
      </w:pPr>
      <w:r>
        <w:rPr>
          <w:rStyle w:val="Znakapoznpodarou"/>
        </w:rPr>
        <w:footnoteRef/>
      </w:r>
      <w:r>
        <w:t xml:space="preserve"> Příloha č. 1 GBER</w:t>
      </w:r>
      <w:r w:rsidR="00285733">
        <w:t>,</w:t>
      </w:r>
      <w:r w:rsidR="00285733" w:rsidRPr="00285733">
        <w:t xml:space="preserve"> v případě, že žadatel nemá žádné zaměstnance (např. OSVČ), spadá do kategorie malých a středních podniků</w:t>
      </w:r>
    </w:p>
  </w:footnote>
  <w:footnote w:id="5">
    <w:p w14:paraId="3285FB2C" w14:textId="77777777" w:rsidR="00285733" w:rsidRDefault="00285733" w:rsidP="00285733">
      <w:pPr>
        <w:pStyle w:val="Textpoznpodarou"/>
      </w:pPr>
      <w:r>
        <w:rPr>
          <w:rStyle w:val="Znakapoznpodarou"/>
        </w:rPr>
        <w:footnoteRef/>
      </w:r>
      <w:r>
        <w:t xml:space="preserve"> Článek 6 odst. 2 písm. c GBER. Umístěním projektu se rozumí stát, ve kterém má příjemce podpory sídlo. V případě koprodukce více států uveďte státy, ve kterém mají sídla jednotliví koproducenti.</w:t>
      </w:r>
    </w:p>
  </w:footnote>
  <w:footnote w:id="6">
    <w:p w14:paraId="5901882C" w14:textId="77777777" w:rsidR="007C3E75" w:rsidRDefault="007C3E75" w:rsidP="007C3E75">
      <w:pPr>
        <w:pStyle w:val="Textpoznpodarou"/>
      </w:pPr>
      <w:r>
        <w:rPr>
          <w:rStyle w:val="Znakapoznpodarou"/>
        </w:rPr>
        <w:footnoteRef/>
      </w:r>
      <w:r>
        <w:t xml:space="preserve"> Podnikem se rozumí celá skupina podniků, se kterými je žadatel propojen ve smyslu jedné hospodářské entity („jeden podnik“) a je jím každý subjekt vykonávající hospodářskou činnost spočívající v nabízení výrobků a služeb, bez ohledu na jeho právní formu (viz příloha č. I. GBER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3FF7C" w14:textId="77777777" w:rsidR="00692E75" w:rsidRDefault="00692E75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15307" w14:textId="77777777" w:rsidR="00692E75" w:rsidRPr="00194C0B" w:rsidRDefault="00692E75" w:rsidP="00194C0B"/>
  <w:p w14:paraId="610B0E94" w14:textId="77777777" w:rsidR="00692E75" w:rsidRDefault="00692E7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AC2AB" w14:textId="77777777" w:rsidR="00692E75" w:rsidRDefault="00692E75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7C140EB"/>
    <w:multiLevelType w:val="hybridMultilevel"/>
    <w:tmpl w:val="713EC12C"/>
    <w:lvl w:ilvl="0" w:tplc="CA76B9E0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abstractNum w:abstractNumId="14" w15:restartNumberingAfterBreak="0">
    <w:nsid w:val="7F694254"/>
    <w:multiLevelType w:val="hybridMultilevel"/>
    <w:tmpl w:val="BC5230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0667832">
    <w:abstractNumId w:val="7"/>
  </w:num>
  <w:num w:numId="2" w16cid:durableId="198013184">
    <w:abstractNumId w:val="1"/>
  </w:num>
  <w:num w:numId="3" w16cid:durableId="1849371449">
    <w:abstractNumId w:val="11"/>
  </w:num>
  <w:num w:numId="4" w16cid:durableId="1477839297">
    <w:abstractNumId w:val="6"/>
  </w:num>
  <w:num w:numId="5" w16cid:durableId="1899702086">
    <w:abstractNumId w:val="3"/>
  </w:num>
  <w:num w:numId="6" w16cid:durableId="1841968807">
    <w:abstractNumId w:val="8"/>
  </w:num>
  <w:num w:numId="7" w16cid:durableId="1457217603">
    <w:abstractNumId w:val="4"/>
  </w:num>
  <w:num w:numId="8" w16cid:durableId="1138499320">
    <w:abstractNumId w:val="12"/>
  </w:num>
  <w:num w:numId="9" w16cid:durableId="956377020">
    <w:abstractNumId w:val="13"/>
  </w:num>
  <w:num w:numId="10" w16cid:durableId="132916326">
    <w:abstractNumId w:val="0"/>
  </w:num>
  <w:num w:numId="11" w16cid:durableId="654839228">
    <w:abstractNumId w:val="2"/>
  </w:num>
  <w:num w:numId="12" w16cid:durableId="518277723">
    <w:abstractNumId w:val="10"/>
  </w:num>
  <w:num w:numId="13" w16cid:durableId="1139953480">
    <w:abstractNumId w:val="5"/>
  </w:num>
  <w:num w:numId="14" w16cid:durableId="1173686671">
    <w:abstractNumId w:val="14"/>
  </w:num>
  <w:num w:numId="15" w16cid:durableId="18062396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12467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57837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790406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88697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475400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84112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0247847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1CF"/>
    <w:rsid w:val="000020F7"/>
    <w:rsid w:val="0000390E"/>
    <w:rsid w:val="00003949"/>
    <w:rsid w:val="00015A46"/>
    <w:rsid w:val="0002516E"/>
    <w:rsid w:val="000271D1"/>
    <w:rsid w:val="000402D0"/>
    <w:rsid w:val="00042469"/>
    <w:rsid w:val="00050888"/>
    <w:rsid w:val="00052203"/>
    <w:rsid w:val="00056744"/>
    <w:rsid w:val="00064961"/>
    <w:rsid w:val="00067E42"/>
    <w:rsid w:val="00071A0B"/>
    <w:rsid w:val="00081BFD"/>
    <w:rsid w:val="00083066"/>
    <w:rsid w:val="00093D06"/>
    <w:rsid w:val="00095CCD"/>
    <w:rsid w:val="0009671F"/>
    <w:rsid w:val="00097E2D"/>
    <w:rsid w:val="000B10BE"/>
    <w:rsid w:val="000B1C78"/>
    <w:rsid w:val="000B341A"/>
    <w:rsid w:val="000B6A0F"/>
    <w:rsid w:val="000B6D71"/>
    <w:rsid w:val="000C3D7D"/>
    <w:rsid w:val="000D2560"/>
    <w:rsid w:val="000D51F1"/>
    <w:rsid w:val="000D7E12"/>
    <w:rsid w:val="000E42FE"/>
    <w:rsid w:val="000F2537"/>
    <w:rsid w:val="000F3F1E"/>
    <w:rsid w:val="000F78F0"/>
    <w:rsid w:val="000F7FAA"/>
    <w:rsid w:val="00102A79"/>
    <w:rsid w:val="0010586F"/>
    <w:rsid w:val="00111E22"/>
    <w:rsid w:val="001309B0"/>
    <w:rsid w:val="00150755"/>
    <w:rsid w:val="00151E87"/>
    <w:rsid w:val="00160087"/>
    <w:rsid w:val="00164EF3"/>
    <w:rsid w:val="00173379"/>
    <w:rsid w:val="00173705"/>
    <w:rsid w:val="0019255D"/>
    <w:rsid w:val="001942EA"/>
    <w:rsid w:val="00194C0B"/>
    <w:rsid w:val="001A55FB"/>
    <w:rsid w:val="001B0FAE"/>
    <w:rsid w:val="001B291A"/>
    <w:rsid w:val="001C46E0"/>
    <w:rsid w:val="001C5059"/>
    <w:rsid w:val="001D6BE1"/>
    <w:rsid w:val="001F162D"/>
    <w:rsid w:val="001F2FCD"/>
    <w:rsid w:val="00204230"/>
    <w:rsid w:val="002050BE"/>
    <w:rsid w:val="0023296E"/>
    <w:rsid w:val="00233FE6"/>
    <w:rsid w:val="00234A96"/>
    <w:rsid w:val="0024108C"/>
    <w:rsid w:val="00250F96"/>
    <w:rsid w:val="00255219"/>
    <w:rsid w:val="0025588A"/>
    <w:rsid w:val="0026068A"/>
    <w:rsid w:val="00263AEF"/>
    <w:rsid w:val="00270018"/>
    <w:rsid w:val="002768AA"/>
    <w:rsid w:val="002770B2"/>
    <w:rsid w:val="002854A4"/>
    <w:rsid w:val="00285733"/>
    <w:rsid w:val="00291198"/>
    <w:rsid w:val="002A07D0"/>
    <w:rsid w:val="002A1469"/>
    <w:rsid w:val="002C4A76"/>
    <w:rsid w:val="002C7C58"/>
    <w:rsid w:val="002D1720"/>
    <w:rsid w:val="002D47DF"/>
    <w:rsid w:val="002E482D"/>
    <w:rsid w:val="002F2094"/>
    <w:rsid w:val="003002F8"/>
    <w:rsid w:val="003029D0"/>
    <w:rsid w:val="00307445"/>
    <w:rsid w:val="00311DAE"/>
    <w:rsid w:val="003213F3"/>
    <w:rsid w:val="00324771"/>
    <w:rsid w:val="00342B74"/>
    <w:rsid w:val="003447A1"/>
    <w:rsid w:val="00362409"/>
    <w:rsid w:val="00371F2C"/>
    <w:rsid w:val="00376E5C"/>
    <w:rsid w:val="003A158D"/>
    <w:rsid w:val="003A44F7"/>
    <w:rsid w:val="003B11CF"/>
    <w:rsid w:val="003B51A2"/>
    <w:rsid w:val="003C373E"/>
    <w:rsid w:val="003C4DB5"/>
    <w:rsid w:val="003C7266"/>
    <w:rsid w:val="003C7F9F"/>
    <w:rsid w:val="003E11C4"/>
    <w:rsid w:val="003E621A"/>
    <w:rsid w:val="003E7410"/>
    <w:rsid w:val="0040203A"/>
    <w:rsid w:val="004128DD"/>
    <w:rsid w:val="00440A4E"/>
    <w:rsid w:val="00457480"/>
    <w:rsid w:val="0047428B"/>
    <w:rsid w:val="00480C92"/>
    <w:rsid w:val="00481EBC"/>
    <w:rsid w:val="004A0914"/>
    <w:rsid w:val="004A1C9D"/>
    <w:rsid w:val="004A47A9"/>
    <w:rsid w:val="004A5FAD"/>
    <w:rsid w:val="004B3135"/>
    <w:rsid w:val="004B431C"/>
    <w:rsid w:val="004C054F"/>
    <w:rsid w:val="005152D4"/>
    <w:rsid w:val="00525C73"/>
    <w:rsid w:val="00534D41"/>
    <w:rsid w:val="00536655"/>
    <w:rsid w:val="0053778F"/>
    <w:rsid w:val="00550279"/>
    <w:rsid w:val="00565329"/>
    <w:rsid w:val="00565FC4"/>
    <w:rsid w:val="00585085"/>
    <w:rsid w:val="00586F99"/>
    <w:rsid w:val="00590E58"/>
    <w:rsid w:val="00590F8A"/>
    <w:rsid w:val="00595BDE"/>
    <w:rsid w:val="005A5175"/>
    <w:rsid w:val="005A7C14"/>
    <w:rsid w:val="005D651E"/>
    <w:rsid w:val="005E3DF2"/>
    <w:rsid w:val="005E60CD"/>
    <w:rsid w:val="00606BF7"/>
    <w:rsid w:val="006107CB"/>
    <w:rsid w:val="00632CAE"/>
    <w:rsid w:val="00651A13"/>
    <w:rsid w:val="00651B3D"/>
    <w:rsid w:val="00657C12"/>
    <w:rsid w:val="0066011E"/>
    <w:rsid w:val="006707E5"/>
    <w:rsid w:val="00673B5F"/>
    <w:rsid w:val="006747FF"/>
    <w:rsid w:val="0067538E"/>
    <w:rsid w:val="00676070"/>
    <w:rsid w:val="00686BFE"/>
    <w:rsid w:val="00692E75"/>
    <w:rsid w:val="006964AE"/>
    <w:rsid w:val="006969DC"/>
    <w:rsid w:val="006F1C50"/>
    <w:rsid w:val="006F3F12"/>
    <w:rsid w:val="00720C67"/>
    <w:rsid w:val="00720CAF"/>
    <w:rsid w:val="00723543"/>
    <w:rsid w:val="00750336"/>
    <w:rsid w:val="007643F1"/>
    <w:rsid w:val="0077768C"/>
    <w:rsid w:val="007800D0"/>
    <w:rsid w:val="00782091"/>
    <w:rsid w:val="007876D8"/>
    <w:rsid w:val="007B0FAA"/>
    <w:rsid w:val="007B1753"/>
    <w:rsid w:val="007B1C6B"/>
    <w:rsid w:val="007B6DD5"/>
    <w:rsid w:val="007C3E75"/>
    <w:rsid w:val="007C6622"/>
    <w:rsid w:val="007D4D2B"/>
    <w:rsid w:val="007F5403"/>
    <w:rsid w:val="007F7079"/>
    <w:rsid w:val="00801FCD"/>
    <w:rsid w:val="00804A18"/>
    <w:rsid w:val="008111C7"/>
    <w:rsid w:val="00812DE5"/>
    <w:rsid w:val="00824B4A"/>
    <w:rsid w:val="00831711"/>
    <w:rsid w:val="00837F2A"/>
    <w:rsid w:val="0084256E"/>
    <w:rsid w:val="008435D2"/>
    <w:rsid w:val="0085757E"/>
    <w:rsid w:val="00872F11"/>
    <w:rsid w:val="0087485A"/>
    <w:rsid w:val="00893251"/>
    <w:rsid w:val="008A0410"/>
    <w:rsid w:val="008B5841"/>
    <w:rsid w:val="008C2A28"/>
    <w:rsid w:val="008D36AF"/>
    <w:rsid w:val="008D6C0A"/>
    <w:rsid w:val="008E07FA"/>
    <w:rsid w:val="008E0E8B"/>
    <w:rsid w:val="008E2779"/>
    <w:rsid w:val="0090255C"/>
    <w:rsid w:val="00907A5A"/>
    <w:rsid w:val="0091376E"/>
    <w:rsid w:val="00915858"/>
    <w:rsid w:val="00926167"/>
    <w:rsid w:val="00932AE4"/>
    <w:rsid w:val="0093566C"/>
    <w:rsid w:val="009435C3"/>
    <w:rsid w:val="00962913"/>
    <w:rsid w:val="0096385B"/>
    <w:rsid w:val="00977315"/>
    <w:rsid w:val="0099013C"/>
    <w:rsid w:val="009A02E7"/>
    <w:rsid w:val="009A1715"/>
    <w:rsid w:val="009A412A"/>
    <w:rsid w:val="009B2C32"/>
    <w:rsid w:val="009B42B1"/>
    <w:rsid w:val="009B7562"/>
    <w:rsid w:val="009C05F3"/>
    <w:rsid w:val="009C27E2"/>
    <w:rsid w:val="009C5E07"/>
    <w:rsid w:val="009D7BFF"/>
    <w:rsid w:val="009E099D"/>
    <w:rsid w:val="00A11392"/>
    <w:rsid w:val="00A17659"/>
    <w:rsid w:val="00A21162"/>
    <w:rsid w:val="00A21912"/>
    <w:rsid w:val="00A26849"/>
    <w:rsid w:val="00A540A2"/>
    <w:rsid w:val="00A62ACF"/>
    <w:rsid w:val="00A72167"/>
    <w:rsid w:val="00A903FB"/>
    <w:rsid w:val="00A9420D"/>
    <w:rsid w:val="00AB30E6"/>
    <w:rsid w:val="00AC0770"/>
    <w:rsid w:val="00AD48E6"/>
    <w:rsid w:val="00AE225E"/>
    <w:rsid w:val="00AE48EC"/>
    <w:rsid w:val="00AE7A9A"/>
    <w:rsid w:val="00B11013"/>
    <w:rsid w:val="00B211BA"/>
    <w:rsid w:val="00B26CBE"/>
    <w:rsid w:val="00B34F33"/>
    <w:rsid w:val="00B37872"/>
    <w:rsid w:val="00B37BC8"/>
    <w:rsid w:val="00B42FE2"/>
    <w:rsid w:val="00B50FB8"/>
    <w:rsid w:val="00B56643"/>
    <w:rsid w:val="00B6141F"/>
    <w:rsid w:val="00B82EF9"/>
    <w:rsid w:val="00B83B52"/>
    <w:rsid w:val="00B872F8"/>
    <w:rsid w:val="00B923F1"/>
    <w:rsid w:val="00BA11C7"/>
    <w:rsid w:val="00BA2188"/>
    <w:rsid w:val="00BB1707"/>
    <w:rsid w:val="00BB4297"/>
    <w:rsid w:val="00BB53C7"/>
    <w:rsid w:val="00BC06C6"/>
    <w:rsid w:val="00BD1184"/>
    <w:rsid w:val="00BD6663"/>
    <w:rsid w:val="00BE4674"/>
    <w:rsid w:val="00BE5543"/>
    <w:rsid w:val="00BE58D4"/>
    <w:rsid w:val="00BE7DF2"/>
    <w:rsid w:val="00BF0355"/>
    <w:rsid w:val="00C220D8"/>
    <w:rsid w:val="00C23EBD"/>
    <w:rsid w:val="00C548AF"/>
    <w:rsid w:val="00C55F92"/>
    <w:rsid w:val="00C63A1B"/>
    <w:rsid w:val="00C71E46"/>
    <w:rsid w:val="00C74CEF"/>
    <w:rsid w:val="00C762BD"/>
    <w:rsid w:val="00C76BB4"/>
    <w:rsid w:val="00C809ED"/>
    <w:rsid w:val="00C86750"/>
    <w:rsid w:val="00C90332"/>
    <w:rsid w:val="00CA65B7"/>
    <w:rsid w:val="00CB2331"/>
    <w:rsid w:val="00CB3B37"/>
    <w:rsid w:val="00CB4639"/>
    <w:rsid w:val="00CC5B2C"/>
    <w:rsid w:val="00CC780E"/>
    <w:rsid w:val="00CE1BCB"/>
    <w:rsid w:val="00CE254D"/>
    <w:rsid w:val="00CE377B"/>
    <w:rsid w:val="00CE7B6B"/>
    <w:rsid w:val="00CF6353"/>
    <w:rsid w:val="00D03920"/>
    <w:rsid w:val="00D05E96"/>
    <w:rsid w:val="00D15B71"/>
    <w:rsid w:val="00D16795"/>
    <w:rsid w:val="00D43961"/>
    <w:rsid w:val="00D44EDE"/>
    <w:rsid w:val="00D53EA8"/>
    <w:rsid w:val="00D54C43"/>
    <w:rsid w:val="00D722C5"/>
    <w:rsid w:val="00D74A8C"/>
    <w:rsid w:val="00D75EBD"/>
    <w:rsid w:val="00D925E1"/>
    <w:rsid w:val="00DA410F"/>
    <w:rsid w:val="00DB5A73"/>
    <w:rsid w:val="00DD541D"/>
    <w:rsid w:val="00DE3146"/>
    <w:rsid w:val="00DF1033"/>
    <w:rsid w:val="00E008AF"/>
    <w:rsid w:val="00E2005C"/>
    <w:rsid w:val="00E26DFE"/>
    <w:rsid w:val="00E3774C"/>
    <w:rsid w:val="00E424B2"/>
    <w:rsid w:val="00E510BF"/>
    <w:rsid w:val="00E524EF"/>
    <w:rsid w:val="00E53F6B"/>
    <w:rsid w:val="00E66C1C"/>
    <w:rsid w:val="00E80523"/>
    <w:rsid w:val="00EA39BA"/>
    <w:rsid w:val="00EC680D"/>
    <w:rsid w:val="00EE5D5D"/>
    <w:rsid w:val="00EF092D"/>
    <w:rsid w:val="00EF34BE"/>
    <w:rsid w:val="00F16B28"/>
    <w:rsid w:val="00F2798B"/>
    <w:rsid w:val="00F3745E"/>
    <w:rsid w:val="00F41363"/>
    <w:rsid w:val="00F41618"/>
    <w:rsid w:val="00F5577B"/>
    <w:rsid w:val="00F657C0"/>
    <w:rsid w:val="00F85EA7"/>
    <w:rsid w:val="00F96B4D"/>
    <w:rsid w:val="00FA2D61"/>
    <w:rsid w:val="00FB0366"/>
    <w:rsid w:val="00FB3083"/>
    <w:rsid w:val="00FB46CE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02504"/>
  <w15:docId w15:val="{BF4D9CEE-E2AF-4164-BE39-268CE07D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</w:pPr>
    <w:rPr>
      <w:rFonts w:ascii="Arial" w:hAnsi="Arial"/>
      <w:color w:val="221E1F"/>
      <w:sz w:val="19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="Times New Roman"/>
      <w:b/>
      <w:bCs/>
      <w:color w:val="000000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="Times New Roman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link w:val="Nadpis1"/>
    <w:uiPriority w:val="9"/>
    <w:rsid w:val="003B11CF"/>
    <w:rPr>
      <w:rFonts w:ascii="Arial" w:eastAsia="Times New Roman" w:hAnsi="Arial" w:cs="Times New Roman"/>
      <w:b/>
      <w:bCs/>
      <w:color w:val="000000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rPr>
      <w:rFonts w:ascii="Arial" w:hAnsi="Arial"/>
      <w:color w:val="221E1F"/>
      <w:sz w:val="19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2E482D"/>
    <w:rPr>
      <w:rFonts w:ascii="Arial" w:eastAsia="Times New Roman" w:hAnsi="Arial" w:cs="Times New Roman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Jednoduchtabulka1">
    <w:name w:val="Table Simple 1"/>
    <w:basedOn w:val="Normlntabulka"/>
    <w:uiPriority w:val="41"/>
    <w:locked/>
    <w:rsid w:val="00194C0B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vtlmkatabulky">
    <w:name w:val="Grid Table Light"/>
    <w:basedOn w:val="Normlntabulka"/>
    <w:uiPriority w:val="40"/>
    <w:rsid w:val="0093566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  <w:style w:type="table" w:customStyle="1" w:styleId="Mkatabulky1">
    <w:name w:val="Mřížka tabulky1"/>
    <w:basedOn w:val="Normlntabulka"/>
    <w:next w:val="Mkatabulky"/>
    <w:uiPriority w:val="39"/>
    <w:rsid w:val="000B10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0B10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uiPriority w:val="99"/>
    <w:semiHidden/>
    <w:unhideWhenUsed/>
    <w:locked/>
    <w:rsid w:val="006F3F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locked/>
    <w:rsid w:val="006F3F1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6F3F12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6F3F1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F3F12"/>
    <w:rPr>
      <w:rFonts w:ascii="Arial" w:hAnsi="Arial"/>
      <w:b/>
      <w:bCs/>
      <w:sz w:val="20"/>
      <w:szCs w:val="20"/>
    </w:rPr>
  </w:style>
  <w:style w:type="paragraph" w:customStyle="1" w:styleId="l6">
    <w:name w:val="l6"/>
    <w:basedOn w:val="Normln"/>
    <w:rsid w:val="00233FE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cs-CZ"/>
    </w:rPr>
  </w:style>
  <w:style w:type="character" w:styleId="PromnnHTML">
    <w:name w:val="HTML Variable"/>
    <w:uiPriority w:val="99"/>
    <w:semiHidden/>
    <w:unhideWhenUsed/>
    <w:locked/>
    <w:rsid w:val="00233FE6"/>
    <w:rPr>
      <w:i/>
      <w:iCs/>
    </w:rPr>
  </w:style>
  <w:style w:type="paragraph" w:customStyle="1" w:styleId="l7">
    <w:name w:val="l7"/>
    <w:basedOn w:val="Normln"/>
    <w:rsid w:val="00233FE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565FC4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565FC4"/>
    <w:rPr>
      <w:rFonts w:ascii="Arial" w:hAnsi="Arial"/>
      <w:sz w:val="20"/>
      <w:szCs w:val="20"/>
    </w:rPr>
  </w:style>
  <w:style w:type="character" w:styleId="Znakapoznpodarou">
    <w:name w:val="footnote reference"/>
    <w:uiPriority w:val="99"/>
    <w:semiHidden/>
    <w:unhideWhenUsed/>
    <w:locked/>
    <w:rsid w:val="00565FC4"/>
    <w:rPr>
      <w:vertAlign w:val="superscript"/>
    </w:rPr>
  </w:style>
  <w:style w:type="character" w:styleId="Siln">
    <w:name w:val="Strong"/>
    <w:uiPriority w:val="22"/>
    <w:qFormat/>
    <w:locked/>
    <w:rsid w:val="000B6D71"/>
    <w:rPr>
      <w:b/>
      <w:bCs/>
    </w:rPr>
  </w:style>
  <w:style w:type="paragraph" w:styleId="Odstavecseseznamem">
    <w:name w:val="List Paragraph"/>
    <w:basedOn w:val="Normln"/>
    <w:uiPriority w:val="34"/>
    <w:qFormat/>
    <w:locked/>
    <w:rsid w:val="00E008AF"/>
    <w:pPr>
      <w:ind w:left="720"/>
      <w:contextualSpacing/>
    </w:pPr>
  </w:style>
  <w:style w:type="table" w:customStyle="1" w:styleId="Svtlmkatabulky2">
    <w:name w:val="Světlá mřížka tabulky2"/>
    <w:basedOn w:val="Normlntabulka"/>
    <w:uiPriority w:val="40"/>
    <w:rsid w:val="00E008AF"/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styleId="Revize">
    <w:name w:val="Revision"/>
    <w:hidden/>
    <w:uiPriority w:val="99"/>
    <w:semiHidden/>
    <w:rsid w:val="003B51A2"/>
    <w:rPr>
      <w:rFonts w:ascii="Arial" w:hAnsi="Arial"/>
      <w:color w:val="221E1F"/>
      <w:sz w:val="19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72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A398D-CDCA-4CC8-BE6F-8D6FB3F6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300</Words>
  <Characters>7676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átní fond kinematografie</dc:creator>
  <cp:keywords/>
  <cp:lastModifiedBy>Monika Bartošová</cp:lastModifiedBy>
  <cp:revision>6</cp:revision>
  <cp:lastPrinted>2017-07-20T18:33:00Z</cp:lastPrinted>
  <dcterms:created xsi:type="dcterms:W3CDTF">2022-04-19T11:39:00Z</dcterms:created>
  <dcterms:modified xsi:type="dcterms:W3CDTF">2023-05-22T11:02:00Z</dcterms:modified>
</cp:coreProperties>
</file>